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76F62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C8E7E9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707578EF" w14:textId="7F666D9F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044C5" w:rsidRPr="00406514">
        <w:rPr>
          <w:rFonts w:ascii="Times New Roman" w:hAnsi="Times New Roman" w:cs="Times New Roman"/>
          <w:sz w:val="28"/>
          <w:szCs w:val="28"/>
        </w:rPr>
        <w:t>Комп’ютерних Наук та Технологій</w:t>
      </w:r>
    </w:p>
    <w:p w14:paraId="4610D7E9" w14:textId="299BF791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афедра комп’ютерних інформаційних технологій</w:t>
      </w:r>
    </w:p>
    <w:p w14:paraId="2ED4F687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76089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CD94" w14:textId="060BADC6" w:rsidR="005E0A3E" w:rsidRPr="00406514" w:rsidRDefault="00266494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6514">
        <w:rPr>
          <w:rFonts w:ascii="Times New Roman" w:hAnsi="Times New Roman" w:cs="Times New Roman"/>
          <w:b/>
          <w:bCs/>
          <w:sz w:val="40"/>
          <w:szCs w:val="40"/>
        </w:rPr>
        <w:t>Дизайн-</w:t>
      </w:r>
      <w:r w:rsidR="00A735B0" w:rsidRPr="00406514"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Pr="00406514">
        <w:rPr>
          <w:rFonts w:ascii="Times New Roman" w:hAnsi="Times New Roman" w:cs="Times New Roman"/>
          <w:b/>
          <w:bCs/>
          <w:sz w:val="40"/>
          <w:szCs w:val="40"/>
        </w:rPr>
        <w:t>окумент</w:t>
      </w:r>
    </w:p>
    <w:p w14:paraId="6AD668A0" w14:textId="17547113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 дисципліни “</w:t>
      </w:r>
      <w:r w:rsidR="00886546" w:rsidRPr="00406514">
        <w:t xml:space="preserve"> </w:t>
      </w:r>
      <w:proofErr w:type="spellStart"/>
      <w:r w:rsidR="00886546" w:rsidRPr="00406514">
        <w:rPr>
          <w:rFonts w:ascii="Times New Roman" w:hAnsi="Times New Roman" w:cs="Times New Roman"/>
          <w:sz w:val="28"/>
          <w:szCs w:val="28"/>
        </w:rPr>
        <w:t>Кросплатформне</w:t>
      </w:r>
      <w:proofErr w:type="spellEnd"/>
      <w:r w:rsidR="00886546" w:rsidRPr="00406514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406514">
        <w:rPr>
          <w:rFonts w:ascii="Times New Roman" w:hAnsi="Times New Roman" w:cs="Times New Roman"/>
          <w:sz w:val="28"/>
          <w:szCs w:val="28"/>
        </w:rPr>
        <w:t>”</w:t>
      </w:r>
    </w:p>
    <w:p w14:paraId="3B764EE2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E99BD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8E005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A1EA4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9B098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298B6" w14:textId="0C418234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="009D5A56" w:rsidRPr="00406514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2539557C" w14:textId="57478CDA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Студент</w:t>
      </w:r>
      <w:r w:rsidR="00500B98" w:rsidRPr="00406514">
        <w:rPr>
          <w:rFonts w:ascii="Times New Roman" w:hAnsi="Times New Roman" w:cs="Times New Roman"/>
          <w:sz w:val="28"/>
          <w:szCs w:val="28"/>
        </w:rPr>
        <w:t>и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F87005" w:rsidRPr="00406514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406514">
        <w:rPr>
          <w:rFonts w:ascii="Times New Roman" w:hAnsi="Times New Roman" w:cs="Times New Roman"/>
          <w:sz w:val="28"/>
          <w:szCs w:val="28"/>
        </w:rPr>
        <w:t>ТП-</w:t>
      </w:r>
      <w:r w:rsidR="00500B98" w:rsidRPr="00406514">
        <w:rPr>
          <w:rFonts w:ascii="Times New Roman" w:hAnsi="Times New Roman" w:cs="Times New Roman"/>
          <w:sz w:val="28"/>
          <w:szCs w:val="28"/>
        </w:rPr>
        <w:t>2</w:t>
      </w:r>
      <w:r w:rsidRPr="00406514">
        <w:rPr>
          <w:rFonts w:ascii="Times New Roman" w:hAnsi="Times New Roman" w:cs="Times New Roman"/>
          <w:sz w:val="28"/>
          <w:szCs w:val="28"/>
        </w:rPr>
        <w:t>15Б ФК</w:t>
      </w:r>
      <w:r w:rsidR="00500B98" w:rsidRPr="00406514">
        <w:rPr>
          <w:rFonts w:ascii="Times New Roman" w:hAnsi="Times New Roman" w:cs="Times New Roman"/>
          <w:sz w:val="28"/>
          <w:szCs w:val="28"/>
        </w:rPr>
        <w:t>НТ</w:t>
      </w:r>
    </w:p>
    <w:p w14:paraId="239147F2" w14:textId="77777777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архомчук Дмитро Олександрович</w:t>
      </w:r>
    </w:p>
    <w:p w14:paraId="7BA9586F" w14:textId="1DC5A77C" w:rsidR="00500B98" w:rsidRPr="00406514" w:rsidRDefault="00500B98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атвійчук Софія Юріївна</w:t>
      </w:r>
    </w:p>
    <w:p w14:paraId="0FBC773E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1D0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639E5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1E07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72CF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ADD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3E4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5A4B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AF10" w14:textId="68A4AE1C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иїв – 2024</w:t>
      </w:r>
    </w:p>
    <w:sdt>
      <w:sdtPr>
        <w:id w:val="175816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CB2A7" w14:textId="0BE02206" w:rsidR="00D65F35" w:rsidRPr="00406514" w:rsidRDefault="00964ABB" w:rsidP="00932714">
          <w:pPr>
            <w:pageBreakBefore/>
            <w:spacing w:after="0" w:line="360" w:lineRule="auto"/>
            <w:jc w:val="center"/>
            <w:rPr>
              <w:sz w:val="32"/>
              <w:szCs w:val="32"/>
            </w:rPr>
          </w:pPr>
          <w:r w:rsidRPr="00406514">
            <w:rPr>
              <w:rFonts w:ascii="Times New Roman" w:hAnsi="Times New Roman" w:cs="Times New Roman"/>
              <w:b/>
              <w:sz w:val="32"/>
              <w:szCs w:val="40"/>
            </w:rPr>
            <w:t>Зміст</w:t>
          </w:r>
        </w:p>
        <w:p w14:paraId="17DCC78D" w14:textId="77777777" w:rsidR="00932714" w:rsidRPr="00406514" w:rsidRDefault="00932714" w:rsidP="00932714"/>
        <w:p w14:paraId="0BD89FAB" w14:textId="6FBB910B" w:rsidR="00B9127C" w:rsidRDefault="00077132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r w:rsidRPr="00406514">
            <w:rPr>
              <w:sz w:val="28"/>
              <w:szCs w:val="28"/>
            </w:rPr>
            <w:fldChar w:fldCharType="begin"/>
          </w:r>
          <w:r w:rsidRPr="00406514">
            <w:rPr>
              <w:sz w:val="28"/>
              <w:szCs w:val="28"/>
            </w:rPr>
            <w:instrText xml:space="preserve"> TOC \o "1-3" \h \z \u </w:instrText>
          </w:r>
          <w:r w:rsidRPr="00406514">
            <w:rPr>
              <w:sz w:val="28"/>
              <w:szCs w:val="28"/>
            </w:rPr>
            <w:fldChar w:fldCharType="separate"/>
          </w:r>
          <w:hyperlink w:anchor="_Toc159719552" w:history="1">
            <w:r w:rsidR="00B9127C"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ступ</w:t>
            </w:r>
            <w:r w:rsidR="00B9127C">
              <w:rPr>
                <w:noProof/>
                <w:webHidden/>
              </w:rPr>
              <w:tab/>
            </w:r>
            <w:r w:rsidR="00B9127C">
              <w:rPr>
                <w:noProof/>
                <w:webHidden/>
              </w:rPr>
              <w:fldChar w:fldCharType="begin"/>
            </w:r>
            <w:r w:rsidR="00B9127C">
              <w:rPr>
                <w:noProof/>
                <w:webHidden/>
              </w:rPr>
              <w:instrText xml:space="preserve"> PAGEREF _Toc159719552 \h </w:instrText>
            </w:r>
            <w:r w:rsidR="00B9127C">
              <w:rPr>
                <w:noProof/>
                <w:webHidden/>
              </w:rPr>
            </w:r>
            <w:r w:rsidR="00B9127C"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 w:rsidR="00B9127C">
              <w:rPr>
                <w:noProof/>
                <w:webHidden/>
              </w:rPr>
              <w:fldChar w:fldCharType="end"/>
            </w:r>
          </w:hyperlink>
        </w:p>
        <w:p w14:paraId="10721F5E" w14:textId="2253B4EC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3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Назва програмного продукт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E20" w14:textId="2DEBF968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4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Коротка характеристика області застосув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A536" w14:textId="358230B0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5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Стислий опис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DC51" w14:textId="3A6E55A4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6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Позиціювання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BEC7" w14:textId="437C509E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7" w:history="1">
            <w:r w:rsidRPr="0020376D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Унікальні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D0B4" w14:textId="54EDA967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8" w:history="1">
            <w:r w:rsidRPr="0020376D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Цільова аудитор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5F55" w14:textId="64DC5144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59" w:history="1">
            <w:r w:rsidRPr="0020376D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Ключові особливо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26D6" w14:textId="26321C41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0" w:history="1">
            <w:r w:rsidRPr="0020376D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Тематика та ст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82E1" w14:textId="2C371106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1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Основні механіки та сетин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F935" w14:textId="027062E1" w:rsidR="00B9127C" w:rsidRDefault="00B9127C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2" w:history="1"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На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4FAE" w14:textId="5E682C4B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3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Історія місця і под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8F7E" w14:textId="63F993B8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4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A0FB" w14:textId="6B9DD597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5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можливі знахід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663E" w14:textId="2ED4E510" w:rsidR="00B9127C" w:rsidRDefault="00B9127C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6" w:history="1"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470C" w14:textId="7E45BF3A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7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управління та опис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5627" w14:textId="4E0772F9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8" w:history="1">
            <w:r w:rsidRPr="0020376D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оловний герой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D1E3" w14:textId="3EE0A12C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69" w:history="1">
            <w:r w:rsidRPr="0020376D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i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C264" w14:textId="259A64B8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0" w:history="1">
            <w:r w:rsidRPr="0020376D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3067" w14:textId="12811E13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1" w:history="1">
            <w:r w:rsidRPr="0020376D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прокачки та знахід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8A20" w14:textId="7C3D9754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2" w:history="1">
            <w:r w:rsidRPr="0020376D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ламки темних душ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DBFF" w14:textId="6BE504BA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3" w:history="1">
            <w:r w:rsidRPr="0020376D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Частинки світлої енерг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8E78" w14:textId="51464039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4" w:history="1">
            <w:r w:rsidRPr="0020376D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Додаткові предме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5A5A" w14:textId="0F8E5959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5" w:history="1">
            <w:r w:rsidRPr="0020376D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Артефак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F07B" w14:textId="08F6BFC7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6" w:history="1">
            <w:r w:rsidRPr="0020376D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огнище древніх воїн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8AF4" w14:textId="7E0E4B43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7" w:history="1"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Бойова систем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9E89" w14:textId="59776C89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8" w:history="1">
            <w:r w:rsidRPr="0020376D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Гравец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DD30" w14:textId="69918B2D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79" w:history="1">
            <w:r w:rsidRPr="0020376D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5819" w14:textId="68E058FE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0" w:history="1">
            <w:r w:rsidRPr="0020376D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92DF" w14:textId="2D5219BC" w:rsidR="00B9127C" w:rsidRDefault="00B9127C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1" w:history="1"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3C0B" w14:textId="64AEC597" w:rsidR="00B9127C" w:rsidRDefault="00B9127C">
          <w:pPr>
            <w:pStyle w:val="2"/>
            <w:tabs>
              <w:tab w:val="left" w:pos="660"/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2" w:history="1">
            <w:r w:rsidRPr="0020376D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Персональні комп’юте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353" w14:textId="5056BDB5" w:rsidR="00B9127C" w:rsidRDefault="00B9127C">
          <w:pPr>
            <w:pStyle w:val="2"/>
            <w:tabs>
              <w:tab w:val="left" w:pos="660"/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3" w:history="1">
            <w:r w:rsidRPr="0020376D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Мобільні пристрої ( Android 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957B" w14:textId="090BA9D7" w:rsidR="00B9127C" w:rsidRDefault="00B9127C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4" w:history="1"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731D" w14:textId="74F516C2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5" w:history="1"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Інструмен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FACD" w14:textId="68F8673F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6" w:history="1">
            <w:r w:rsidRPr="0020376D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гровий движ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4717" w14:textId="6DD4FE40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7" w:history="1">
            <w:r w:rsidRPr="0020376D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едакто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152C" w14:textId="495F09D2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8" w:history="1">
            <w:r w:rsidRPr="0020376D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правління проектом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2554" w14:textId="0A19447C" w:rsidR="00B9127C" w:rsidRDefault="00B9127C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89" w:history="1">
            <w:r w:rsidRPr="0020376D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0376D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Схеми та діагра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FA88" w14:textId="6A32DE1E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90" w:history="1"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0647" w14:textId="19C057C5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91" w:history="1"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рокач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A797" w14:textId="5F065C92" w:rsidR="00B9127C" w:rsidRDefault="00B9127C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719592" w:history="1">
            <w:r w:rsidRPr="0020376D">
              <w:rPr>
                <w:rStyle w:val="aa"/>
                <w:rFonts w:ascii="Times New Roman" w:hAnsi="Times New Roman"/>
                <w:b/>
                <w:bCs/>
                <w:noProof/>
              </w:rPr>
              <w:t>Процес розроб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967" w14:textId="3699FE82" w:rsidR="00077132" w:rsidRPr="00406514" w:rsidRDefault="00077132">
          <w:r w:rsidRPr="004065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7A9C44" w14:textId="77777777" w:rsidR="0017351F" w:rsidRPr="00406514" w:rsidRDefault="0017351F" w:rsidP="00173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9D377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FC25240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4CDA28CE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685C5295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38D8FF9D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7D2E992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1578770" w14:textId="77777777" w:rsidR="00B75E8F" w:rsidRPr="00406514" w:rsidRDefault="00B75E8F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22A5F82" w14:textId="492C306B" w:rsidR="00403589" w:rsidRPr="00406514" w:rsidRDefault="00077132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br w:type="page"/>
      </w:r>
    </w:p>
    <w:p w14:paraId="345437C0" w14:textId="1D5D5FA1" w:rsidR="00C90998" w:rsidRPr="00406514" w:rsidRDefault="0017351F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0" w:name="_Toc159719552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Вступ</w:t>
      </w:r>
      <w:bookmarkEnd w:id="0"/>
    </w:p>
    <w:p w14:paraId="1DEB97D2" w14:textId="77777777" w:rsidR="00C90998" w:rsidRPr="00406514" w:rsidRDefault="00C90998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32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Даний дизайн-документ</w:t>
      </w:r>
      <w:r w:rsidR="003137C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ювався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 наміром описати цілком і повністю план та стру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ктуру створення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кросплатформенного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одатка “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, зі всіма деталями механік гри, концептів та інших</w:t>
      </w:r>
      <w:r w:rsidR="00CB2A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ажливих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еталей</w:t>
      </w:r>
      <w:r w:rsidR="00C272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еалізації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. Даний додаток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ає своєю метою 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>розважити користувача простим</w:t>
      </w:r>
      <w:r w:rsidR="000568DF" w:rsidRPr="00406514">
        <w:rPr>
          <w:rFonts w:ascii="Times New Roman" w:eastAsia="Times New Roman" w:hAnsi="Times New Roman" w:cs="Times New Roman"/>
          <w:sz w:val="28"/>
          <w:szCs w:val="24"/>
        </w:rPr>
        <w:t>, але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кавим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динамічним ігровим процесом.</w:t>
      </w:r>
    </w:p>
    <w:p w14:paraId="722C094F" w14:textId="77777777" w:rsidR="001D02AE" w:rsidRPr="00406514" w:rsidRDefault="001D02AE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E6E1A7B" w14:textId="77777777" w:rsidR="001D02AE" w:rsidRPr="00406514" w:rsidRDefault="00195130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1" w:name="_Toc15971955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Назва програмного продукту :</w:t>
      </w:r>
      <w:bookmarkEnd w:id="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0FAA10D" w14:textId="77777777" w:rsidR="00195130" w:rsidRPr="00406514" w:rsidRDefault="00195130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рос</w:t>
      </w:r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>платформенна</w:t>
      </w:r>
      <w:proofErr w:type="spellEnd"/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A66E92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012453" w14:textId="77777777" w:rsidR="00762933" w:rsidRPr="00406514" w:rsidRDefault="00762933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DB4B44" w14:textId="77777777" w:rsidR="00762933" w:rsidRPr="00406514" w:rsidRDefault="0076293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2" w:name="_Toc15971955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оротка характеристика області застосування :</w:t>
      </w:r>
      <w:bookmarkEnd w:id="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FE316C7" w14:textId="77777777" w:rsidR="00762933" w:rsidRPr="00406514" w:rsidRDefault="00942EA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026CB" w:rsidRPr="00406514">
        <w:rPr>
          <w:rFonts w:ascii="Times New Roman" w:eastAsia="Times New Roman" w:hAnsi="Times New Roman" w:cs="Times New Roman"/>
          <w:sz w:val="28"/>
          <w:szCs w:val="24"/>
        </w:rPr>
        <w:t>Розвага користувачів, орієнтована на короткі ігрові сеанси, які допомагають швидко та цікаво</w:t>
      </w:r>
      <w:r w:rsidR="00BC7D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тратити час з мінімальним </w:t>
      </w:r>
      <w:r w:rsidR="008D154A" w:rsidRPr="00406514">
        <w:rPr>
          <w:rFonts w:ascii="Times New Roman" w:eastAsia="Times New Roman" w:hAnsi="Times New Roman" w:cs="Times New Roman"/>
          <w:sz w:val="28"/>
          <w:szCs w:val="24"/>
        </w:rPr>
        <w:t>смисловим навантаженням.</w:t>
      </w:r>
    </w:p>
    <w:p w14:paraId="25EDB2CA" w14:textId="77777777" w:rsidR="00573004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AF0AD20" w14:textId="77777777" w:rsidR="00573004" w:rsidRPr="00406514" w:rsidRDefault="00573004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3" w:name="_Toc159719555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тислий опис гри :</w:t>
      </w:r>
      <w:bookmarkEnd w:id="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6E2E71E0" w14:textId="77777777" w:rsidR="00905513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– це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, в якій гравцю потрібно буде протриматись як можна довше під постійним напливом </w:t>
      </w:r>
      <w:r w:rsidR="00530EA2" w:rsidRPr="00406514">
        <w:rPr>
          <w:rFonts w:ascii="Times New Roman" w:eastAsia="Times New Roman" w:hAnsi="Times New Roman" w:cs="Times New Roman"/>
          <w:sz w:val="28"/>
          <w:szCs w:val="24"/>
        </w:rPr>
        <w:t>унікальних монстрів.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 гравцю допоможут</w:t>
      </w:r>
      <w:r w:rsidR="00B821F9" w:rsidRPr="00406514">
        <w:rPr>
          <w:rFonts w:ascii="Times New Roman" w:eastAsia="Times New Roman" w:hAnsi="Times New Roman" w:cs="Times New Roman"/>
          <w:sz w:val="28"/>
          <w:szCs w:val="24"/>
        </w:rPr>
        <w:t>ь різноманітні навички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на буде </w:t>
      </w:r>
      <w:r w:rsidR="00370244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абувати та </w:t>
      </w:r>
      <w:r w:rsidR="00673B33" w:rsidRPr="00406514">
        <w:rPr>
          <w:rFonts w:ascii="Times New Roman" w:eastAsia="Times New Roman" w:hAnsi="Times New Roman" w:cs="Times New Roman"/>
          <w:sz w:val="28"/>
          <w:szCs w:val="24"/>
        </w:rPr>
        <w:t>удосконалювати</w:t>
      </w:r>
      <w:r w:rsidR="005D3A3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вищуючи рівень</w:t>
      </w:r>
      <w:r w:rsidR="00D074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ероя</w:t>
      </w:r>
      <w:r w:rsidR="00305499" w:rsidRPr="00406514">
        <w:rPr>
          <w:rFonts w:ascii="Times New Roman" w:eastAsia="Times New Roman" w:hAnsi="Times New Roman" w:cs="Times New Roman"/>
          <w:sz w:val="28"/>
          <w:szCs w:val="24"/>
        </w:rPr>
        <w:t>, знищуючи ц</w:t>
      </w:r>
      <w:r w:rsidR="00471E56" w:rsidRPr="00406514">
        <w:rPr>
          <w:rFonts w:ascii="Times New Roman" w:eastAsia="Times New Roman" w:hAnsi="Times New Roman" w:cs="Times New Roman"/>
          <w:sz w:val="28"/>
          <w:szCs w:val="24"/>
        </w:rPr>
        <w:t>ілі орди монстрів, що приходять</w:t>
      </w:r>
      <w:r w:rsidR="005F538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пітьми</w:t>
      </w:r>
      <w:r w:rsidR="00F0111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6D382A2" w14:textId="77777777" w:rsidR="00B31B44" w:rsidRPr="00406514" w:rsidRDefault="00B31B4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B4735D3" w14:textId="77777777" w:rsidR="00905513" w:rsidRPr="00406514" w:rsidRDefault="0090551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4" w:name="_Toc159719556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Позиціювання </w:t>
      </w:r>
      <w:r w:rsidR="00C57EA1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гри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75E8C999" w14:textId="77777777" w:rsidR="00B31B44" w:rsidRPr="00406514" w:rsidRDefault="00B31B4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Toc159719557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Унікальність.</w:t>
      </w:r>
      <w:bookmarkEnd w:id="5"/>
    </w:p>
    <w:p w14:paraId="7E8AECC9" w14:textId="77777777" w:rsidR="00C7298E" w:rsidRPr="00406514" w:rsidRDefault="00C7298E" w:rsidP="00403589">
      <w:pPr>
        <w:pStyle w:val="a4"/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відрізняється від своїх конкурентів </w:t>
      </w:r>
      <w:r w:rsidR="0042027B" w:rsidRPr="00406514">
        <w:rPr>
          <w:rFonts w:ascii="Times New Roman" w:eastAsia="Times New Roman" w:hAnsi="Times New Roman" w:cs="Times New Roman"/>
          <w:sz w:val="28"/>
          <w:szCs w:val="24"/>
        </w:rPr>
        <w:t>захоплюючою атмосферою, що створює непередбачувану та містичну обстановку. Кожна частина карти містить в собі загадкові події,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відбулися до 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>прибуття протагоніста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ий так само як і гравець, може лише </w:t>
      </w:r>
      <w:r w:rsidR="00FB6804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догадуватись, 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>що тут відбулось раніше</w:t>
      </w:r>
      <w:r w:rsidR="004F2A0C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2AAE51D" w14:textId="77777777" w:rsidR="00B536A2" w:rsidRPr="00406514" w:rsidRDefault="000A488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6" w:name="_Toc159719558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Цільова аудиторія.</w:t>
      </w:r>
      <w:bookmarkEnd w:id="6"/>
    </w:p>
    <w:p w14:paraId="61245A62" w14:textId="77777777" w:rsidR="00136B9E" w:rsidRPr="00406514" w:rsidRDefault="00B65B3F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віком : </w:t>
      </w:r>
    </w:p>
    <w:p w14:paraId="4AAC3B11" w14:textId="77777777" w:rsidR="00177F0C" w:rsidRPr="00406514" w:rsidRDefault="000C2EAD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>ра орієнтується на чоловіків та</w:t>
      </w:r>
      <w:r w:rsidR="00177F0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жінок віком від 12 до 35 років.</w:t>
      </w:r>
    </w:p>
    <w:p w14:paraId="4C62D05E" w14:textId="77777777" w:rsidR="00177F0C" w:rsidRPr="00406514" w:rsidRDefault="00177F0C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платоспроможністю: </w:t>
      </w:r>
    </w:p>
    <w:p w14:paraId="05E09426" w14:textId="63620EBC" w:rsidR="001F0616" w:rsidRPr="00406514" w:rsidRDefault="00852822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544B1" w:rsidRPr="00406514">
        <w:rPr>
          <w:rFonts w:ascii="Times New Roman" w:eastAsia="Times New Roman" w:hAnsi="Times New Roman" w:cs="Times New Roman"/>
          <w:sz w:val="28"/>
          <w:szCs w:val="24"/>
        </w:rPr>
        <w:t>изька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латоспро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>можн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ість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</w:t>
      </w:r>
      <w:r w:rsidR="001D758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її відсутність.</w:t>
      </w:r>
    </w:p>
    <w:p w14:paraId="13A01BCC" w14:textId="77777777" w:rsidR="00B65B3F" w:rsidRPr="00406514" w:rsidRDefault="002F7466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інтересами : </w:t>
      </w:r>
    </w:p>
    <w:p w14:paraId="0057181C" w14:textId="33F25218" w:rsidR="00D40C8D" w:rsidRPr="00406514" w:rsidRDefault="000A4884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ерш за все, г</w:t>
      </w:r>
      <w:r w:rsidR="00F9262B" w:rsidRPr="00406514">
        <w:rPr>
          <w:rFonts w:ascii="Times New Roman" w:eastAsia="Times New Roman" w:hAnsi="Times New Roman" w:cs="Times New Roman"/>
          <w:sz w:val="28"/>
          <w:szCs w:val="24"/>
        </w:rPr>
        <w:t>ра орієнтована на користувачів яким подобається високий рівень складності в іграх та</w:t>
      </w:r>
      <w:r w:rsidR="0028519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ажають швидко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, з цікавістю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ровести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й </w:t>
      </w:r>
      <w:r w:rsidR="005B2353" w:rsidRPr="00406514">
        <w:rPr>
          <w:rFonts w:ascii="Times New Roman" w:eastAsia="Times New Roman" w:hAnsi="Times New Roman" w:cs="Times New Roman"/>
          <w:sz w:val="28"/>
          <w:szCs w:val="24"/>
        </w:rPr>
        <w:t>час</w:t>
      </w:r>
      <w:r w:rsidR="00AE0CA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F30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844AA16" w14:textId="77777777" w:rsidR="004C3625" w:rsidRPr="00406514" w:rsidRDefault="004C3625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о-друге,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 може зацікави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ти користувачів, яки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подобаються ігри</w:t>
      </w:r>
      <w:r w:rsidR="004130D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темною графікою, містичною та загадковою атмосферою. </w:t>
      </w:r>
    </w:p>
    <w:p w14:paraId="6D3DE582" w14:textId="77777777" w:rsidR="000C41B5" w:rsidRPr="00406514" w:rsidRDefault="004130D1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Також гра буде до вподоби користувачам, які насолоджуються системами прокачки героя, з можливістю підвищувати рівень та особисто обирати навички якими буде володіти герой.</w:t>
      </w:r>
    </w:p>
    <w:p w14:paraId="7A9A9A71" w14:textId="77777777" w:rsidR="00082D04" w:rsidRPr="00406514" w:rsidRDefault="0002573F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7" w:name="_Toc15971955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лючов</w:t>
      </w:r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>і особливості.</w:t>
      </w:r>
      <w:bookmarkEnd w:id="7"/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1823E8C0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Темна атмосфера та графіка.</w:t>
      </w:r>
    </w:p>
    <w:p w14:paraId="34A4BF6E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геймплей.</w:t>
      </w:r>
    </w:p>
    <w:p w14:paraId="2F50A2D9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живання та прокачка.</w:t>
      </w:r>
    </w:p>
    <w:p w14:paraId="43842809" w14:textId="77777777" w:rsidR="00BB615B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Унікальний арт-дизайн.</w:t>
      </w:r>
    </w:p>
    <w:p w14:paraId="4000CCDE" w14:textId="77777777" w:rsidR="00B5572E" w:rsidRPr="00406514" w:rsidRDefault="00F14366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8" w:name="_Toc159719560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Тематика та стиль</w:t>
      </w:r>
      <w:r w:rsidR="00BB615B" w:rsidRPr="0040651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8"/>
    </w:p>
    <w:p w14:paraId="79C03431" w14:textId="6C91964D" w:rsidR="00BB615B" w:rsidRPr="00406514" w:rsidRDefault="00B5572E" w:rsidP="00B5572E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поєднує в собі стилі фентезі,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хоррора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деякі елементи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іберпанку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. Адже протагоніст, воїн з майбутнього, </w:t>
      </w:r>
      <w:proofErr w:type="spellStart"/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ортапляє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містичний, стародавній світ, де зіштовхується зі 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створіннями породженими пітьмою та збираючи уламки їхніх темних душ, набуває нових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відомих раніше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дібностей</w:t>
      </w:r>
      <w:r w:rsidR="00081743" w:rsidRPr="00406514">
        <w:rPr>
          <w:rFonts w:ascii="Times New Roman" w:eastAsia="Times New Roman" w:hAnsi="Times New Roman" w:cs="Times New Roman"/>
          <w:sz w:val="28"/>
          <w:szCs w:val="24"/>
        </w:rPr>
        <w:t>, або удосконалює існуючі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9F29F2" w14:textId="77777777" w:rsidR="00F05957" w:rsidRPr="00406514" w:rsidRDefault="00F05957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ab/>
      </w:r>
      <w:bookmarkStart w:id="9" w:name="_Toc15971956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і механіки та </w:t>
      </w:r>
      <w:proofErr w:type="spellStart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етинг</w:t>
      </w:r>
      <w:proofErr w:type="spellEnd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E19035A" w14:textId="5B85DF4C" w:rsidR="00E50623" w:rsidRPr="00406514" w:rsidRDefault="00F05957" w:rsidP="0037708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Основні механіки гри тісно пов’язані з містичним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сетингом</w:t>
      </w:r>
      <w:proofErr w:type="spellEnd"/>
      <w:r w:rsidR="00D362EA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в стилі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dark</w:t>
      </w:r>
      <w:proofErr w:type="spellEnd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fantasy</w:t>
      </w:r>
      <w:proofErr w:type="spellEnd"/>
      <w:r w:rsidR="00377087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Гравець в ході ігрового процесу</w:t>
      </w:r>
      <w:r w:rsidR="00627A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уде досліджувати 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>нові локації</w:t>
      </w:r>
      <w:r w:rsidR="00FF67C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37A" w:rsidRPr="00406514">
        <w:rPr>
          <w:rFonts w:ascii="Times New Roman" w:eastAsia="Times New Roman" w:hAnsi="Times New Roman" w:cs="Times New Roman"/>
          <w:sz w:val="28"/>
          <w:szCs w:val="24"/>
        </w:rPr>
        <w:t>старовинного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у,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знаходити різноманітні уламки</w:t>
      </w:r>
      <w:r w:rsidR="00666B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мних душ та удосконалюватись</w:t>
      </w:r>
      <w:r w:rsidR="003B5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им</w:t>
      </w:r>
      <w:r w:rsidR="00DD152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щоб дати </w:t>
      </w:r>
      <w:r w:rsidR="00385335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січ </w:t>
      </w:r>
      <w:r w:rsidR="00CF3B58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скінченним </w:t>
      </w:r>
      <w:r w:rsidR="006F76E1" w:rsidRPr="00406514">
        <w:rPr>
          <w:rFonts w:ascii="Times New Roman" w:eastAsia="Times New Roman" w:hAnsi="Times New Roman" w:cs="Times New Roman"/>
          <w:sz w:val="28"/>
          <w:szCs w:val="24"/>
        </w:rPr>
        <w:t>створінням, які завжди знають де він знаходиться.</w:t>
      </w:r>
    </w:p>
    <w:p w14:paraId="60A276C0" w14:textId="77777777" w:rsidR="00437E22" w:rsidRPr="00406514" w:rsidRDefault="00E50623" w:rsidP="00AB3926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Коротко про основні механіки</w:t>
      </w:r>
      <w:r w:rsidR="00DE1BAD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геймплею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</w:p>
    <w:p w14:paraId="53B28289" w14:textId="77777777" w:rsidR="00F05957" w:rsidRPr="00406514" w:rsidRDefault="00172ACC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М</w:t>
      </w:r>
      <w:r w:rsidR="00D818CC" w:rsidRPr="00406514">
        <w:rPr>
          <w:rFonts w:ascii="Times New Roman" w:eastAsia="Times New Roman" w:hAnsi="Times New Roman" w:cs="Times New Roman"/>
          <w:i/>
          <w:sz w:val="28"/>
          <w:szCs w:val="24"/>
        </w:rPr>
        <w:t>ожливість досліджувати зациклений простір.</w:t>
      </w:r>
    </w:p>
    <w:p w14:paraId="024692FF" w14:textId="77777777" w:rsidR="008229AB" w:rsidRPr="00406514" w:rsidRDefault="004C168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Постійний наступ ворогів, які з часом стають все сильнішими і приходять у більшій кількості.</w:t>
      </w:r>
    </w:p>
    <w:p w14:paraId="6881F037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Система прокачки героя</w:t>
      </w:r>
      <w:r w:rsidR="00E239B8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 різноманітними</w:t>
      </w:r>
      <w:r w:rsidR="004070FF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дібностям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а рахунок збирання уламків душ.</w:t>
      </w:r>
    </w:p>
    <w:p w14:paraId="5BE954EF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додаткових предметів які можуть відновити запас здоров’я героя або дати інші короткочасні бонуси.</w:t>
      </w:r>
    </w:p>
    <w:p w14:paraId="216C3556" w14:textId="77777777" w:rsidR="00EC01E9" w:rsidRPr="00406514" w:rsidRDefault="00EC01E9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артефактів, які з’являються в світі та можуть мати як позитивні, так і негативні ефекти</w:t>
      </w:r>
      <w:r w:rsidR="003E4CB5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героя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4F46D5EB" w14:textId="77777777" w:rsidR="00E4420A" w:rsidRPr="00406514" w:rsidRDefault="00B7665E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заємодія героя та ворогів з різними перешкодами, по типу стін, дерев та інших об’</w:t>
      </w:r>
      <w:r w:rsidR="001C59E6" w:rsidRPr="00406514">
        <w:rPr>
          <w:rFonts w:ascii="Times New Roman" w:eastAsia="Times New Roman" w:hAnsi="Times New Roman" w:cs="Times New Roman"/>
          <w:i/>
          <w:sz w:val="28"/>
          <w:szCs w:val="24"/>
        </w:rPr>
        <w:t>єктів, через які неможливо проходити наскрізь.</w:t>
      </w:r>
    </w:p>
    <w:p w14:paraId="6B89829E" w14:textId="77777777" w:rsidR="00DE1BAD" w:rsidRPr="00406514" w:rsidRDefault="003B3C11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Різноманітні </w:t>
      </w: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дебафи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ворогів від деяких зд</w:t>
      </w:r>
      <w:r w:rsidR="00C52713" w:rsidRPr="00406514">
        <w:rPr>
          <w:rFonts w:ascii="Times New Roman" w:eastAsia="Times New Roman" w:hAnsi="Times New Roman" w:cs="Times New Roman"/>
          <w:i/>
          <w:sz w:val="28"/>
          <w:szCs w:val="24"/>
        </w:rPr>
        <w:t>ібностей або знайдених у світі бонусів.</w:t>
      </w:r>
    </w:p>
    <w:p w14:paraId="1564D6F8" w14:textId="77777777" w:rsidR="000B7F70" w:rsidRPr="00406514" w:rsidRDefault="0009705C" w:rsidP="000B7F7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знаходити під час гри частинки </w:t>
      </w:r>
      <w:r w:rsidR="00731F48" w:rsidRPr="00406514">
        <w:rPr>
          <w:rFonts w:ascii="Times New Roman" w:eastAsia="Times New Roman" w:hAnsi="Times New Roman" w:cs="Times New Roman"/>
          <w:i/>
          <w:sz w:val="28"/>
          <w:szCs w:val="24"/>
        </w:rPr>
        <w:t>світлої</w:t>
      </w:r>
      <w:r w:rsidR="00351AA2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енергії, яка зберігається після завершення ігрового</w:t>
      </w:r>
      <w:r w:rsidR="00CE2D21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еансу, та дає 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</w:t>
      </w:r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відкрити нові </w:t>
      </w:r>
      <w:proofErr w:type="spellStart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>кастомізації</w:t>
      </w:r>
      <w:proofErr w:type="spellEnd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персонажа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5897AD67" w14:textId="77777777" w:rsidR="00EB1236" w:rsidRPr="00406514" w:rsidRDefault="00EB1236" w:rsidP="00D22D8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користання вогни</w:t>
      </w:r>
      <w:r w:rsidR="009D64DD" w:rsidRPr="00406514">
        <w:rPr>
          <w:rFonts w:ascii="Times New Roman" w:eastAsia="Times New Roman" w:hAnsi="Times New Roman" w:cs="Times New Roman"/>
          <w:i/>
          <w:sz w:val="28"/>
          <w:szCs w:val="24"/>
        </w:rPr>
        <w:t>ща древніх воїнів, яке дає випадкову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кількість</w:t>
      </w:r>
      <w:r w:rsidR="00D22D8C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вітлої енергії </w:t>
      </w:r>
      <w:r w:rsidR="00611B6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та </w:t>
      </w:r>
      <w:r w:rsidR="006E2A66" w:rsidRPr="00406514">
        <w:rPr>
          <w:rFonts w:ascii="Times New Roman" w:eastAsia="Times New Roman" w:hAnsi="Times New Roman" w:cs="Times New Roman"/>
          <w:i/>
          <w:sz w:val="28"/>
          <w:szCs w:val="24"/>
        </w:rPr>
        <w:t>прокачку випадкової здібності.</w:t>
      </w:r>
    </w:p>
    <w:p w14:paraId="4DE422EE" w14:textId="77777777" w:rsidR="0058299C" w:rsidRPr="00406514" w:rsidRDefault="0058299C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1CEE7C" w14:textId="77777777" w:rsidR="0058299C" w:rsidRPr="00406514" w:rsidRDefault="0058299C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4F5E5B6" w14:textId="77777777" w:rsidR="0009705C" w:rsidRPr="00406514" w:rsidRDefault="000B7F70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24"/>
        </w:rPr>
      </w:pPr>
      <w:bookmarkStart w:id="10" w:name="_Toc159719562"/>
      <w:proofErr w:type="spellStart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Наратив</w:t>
      </w:r>
      <w:bookmarkEnd w:id="10"/>
      <w:proofErr w:type="spellEnd"/>
    </w:p>
    <w:p w14:paraId="087A48B8" w14:textId="77777777" w:rsidR="00652BEC" w:rsidRPr="00406514" w:rsidRDefault="0056661D" w:rsidP="00B75E8F">
      <w:p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5971956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сторія місця і події :</w:t>
      </w:r>
      <w:bookmarkEnd w:id="11"/>
    </w:p>
    <w:p w14:paraId="564466E7" w14:textId="77777777" w:rsidR="00174688" w:rsidRPr="00406514" w:rsidRDefault="00747EFF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оловний герой</w:t>
      </w:r>
      <w:r w:rsidR="00DE5511" w:rsidRPr="00406514">
        <w:rPr>
          <w:rFonts w:ascii="Times New Roman" w:eastAsia="Times New Roman" w:hAnsi="Times New Roman" w:cs="Times New Roman"/>
          <w:sz w:val="28"/>
          <w:szCs w:val="24"/>
        </w:rPr>
        <w:t>, з кодовим ім’ям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7A6A3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</w:t>
      </w:r>
      <w:r w:rsidR="00DB4B71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="001865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далекого майбутнього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1496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сновною</w:t>
      </w:r>
      <w:r w:rsidR="00FF71A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дачею якого було подорожувати між світами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>та збирати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ані про цивілізовані раси</w:t>
      </w:r>
      <w:r w:rsidR="0014525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метою використання ї</w:t>
      </w:r>
      <w:r w:rsidR="006968AB" w:rsidRPr="00406514">
        <w:rPr>
          <w:rFonts w:ascii="Times New Roman" w:eastAsia="Times New Roman" w:hAnsi="Times New Roman" w:cs="Times New Roman"/>
          <w:sz w:val="28"/>
          <w:szCs w:val="24"/>
        </w:rPr>
        <w:t xml:space="preserve">х технологій </w:t>
      </w:r>
      <w:r w:rsidR="00F614CE" w:rsidRPr="00406514">
        <w:rPr>
          <w:rFonts w:ascii="Times New Roman" w:eastAsia="Times New Roman" w:hAnsi="Times New Roman" w:cs="Times New Roman"/>
          <w:sz w:val="28"/>
          <w:szCs w:val="24"/>
        </w:rPr>
        <w:t>та ресурсів</w:t>
      </w:r>
      <w:r w:rsidR="00981DB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своєму</w:t>
      </w:r>
      <w:r w:rsidR="004827A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.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92C7E44" w14:textId="77777777" w:rsidR="00747EFF" w:rsidRPr="00406514" w:rsidRDefault="0051368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Світ з якого походить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E0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процвітає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же багато років та </w:t>
      </w:r>
      <w:r w:rsidR="004C122A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сяг 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великих вершин</w:t>
      </w:r>
      <w:r w:rsidR="009D5F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розвиненим</w:t>
      </w:r>
      <w:r w:rsidR="004527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хнологіям, які власне і дозв</w:t>
      </w:r>
      <w:r w:rsidR="00BF3E6E" w:rsidRPr="00406514">
        <w:rPr>
          <w:rFonts w:ascii="Times New Roman" w:eastAsia="Times New Roman" w:hAnsi="Times New Roman" w:cs="Times New Roman"/>
          <w:sz w:val="28"/>
          <w:szCs w:val="24"/>
        </w:rPr>
        <w:t>оляють йом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у перет</w:t>
      </w:r>
      <w:r w:rsidR="002C1A5E" w:rsidRPr="00406514">
        <w:rPr>
          <w:rFonts w:ascii="Times New Roman" w:eastAsia="Times New Roman" w:hAnsi="Times New Roman" w:cs="Times New Roman"/>
          <w:sz w:val="28"/>
          <w:szCs w:val="24"/>
        </w:rPr>
        <w:t>ина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ти світовий бар’єр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AF4C214" w14:textId="77777777" w:rsidR="00D91C70" w:rsidRPr="00406514" w:rsidRDefault="00156FC8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ід час останньої по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рожі, </w:t>
      </w:r>
      <w:proofErr w:type="spellStart"/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ході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оєї розвідки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трапив на</w:t>
      </w:r>
      <w:r w:rsidR="004F225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о розвинений, але</w:t>
      </w:r>
      <w:r w:rsidR="00A4119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 цьому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ивний культ,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>й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FD271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його спостережень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клонявся химерному</w:t>
      </w:r>
      <w:r w:rsidR="004C18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едмету та самі окультисти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носили себе в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>жертву</w:t>
      </w:r>
      <w:r w:rsidR="006F704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кроплюючи його </w:t>
      </w:r>
      <w:r w:rsidR="00A710D2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ласною 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>кров’ю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. В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ід 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цього дивного артефакту</w:t>
      </w:r>
      <w:r w:rsidR="00B0264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ширювались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стільки сильні енергетичні хвилі, що </w:t>
      </w:r>
      <w:r w:rsidR="0070053C" w:rsidRPr="00406514">
        <w:rPr>
          <w:rFonts w:ascii="Times New Roman" w:eastAsia="Times New Roman" w:hAnsi="Times New Roman" w:cs="Times New Roman"/>
          <w:sz w:val="28"/>
          <w:szCs w:val="24"/>
        </w:rPr>
        <w:t>навіть самі потужні</w:t>
      </w:r>
      <w:r w:rsidR="000A5C5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>пристрої н</w:t>
      </w:r>
      <w:r w:rsidR="00956928" w:rsidRPr="00406514">
        <w:rPr>
          <w:rFonts w:ascii="Times New Roman" w:eastAsia="Times New Roman" w:hAnsi="Times New Roman" w:cs="Times New Roman"/>
          <w:sz w:val="28"/>
          <w:szCs w:val="24"/>
        </w:rPr>
        <w:t>айманця не могли їх виміряти і давали збій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AC66F20" w14:textId="77777777" w:rsidR="00E52399" w:rsidRPr="00406514" w:rsidRDefault="00112AE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герой викрав </w:t>
      </w:r>
      <w:r w:rsidR="00AC38A6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відомий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ртефакт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думаючи, що </w:t>
      </w:r>
      <w:r w:rsidR="009C5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икористання його безмежної </w:t>
      </w:r>
      <w:r w:rsidR="00BA53ED" w:rsidRPr="00406514">
        <w:rPr>
          <w:rFonts w:ascii="Times New Roman" w:eastAsia="Times New Roman" w:hAnsi="Times New Roman" w:cs="Times New Roman"/>
          <w:sz w:val="28"/>
          <w:szCs w:val="24"/>
        </w:rPr>
        <w:t>енергії зробить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ови</w:t>
      </w:r>
      <w:r w:rsidR="00306BBB" w:rsidRPr="00406514">
        <w:rPr>
          <w:rFonts w:ascii="Times New Roman" w:eastAsia="Times New Roman" w:hAnsi="Times New Roman" w:cs="Times New Roman"/>
          <w:sz w:val="28"/>
          <w:szCs w:val="24"/>
        </w:rPr>
        <w:t>й прорив у розвитку його цивілізації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>, він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к</w:t>
      </w:r>
      <w:r w:rsidR="006671A0" w:rsidRPr="00406514">
        <w:rPr>
          <w:rFonts w:ascii="Times New Roman" w:eastAsia="Times New Roman" w:hAnsi="Times New Roman" w:cs="Times New Roman"/>
          <w:sz w:val="28"/>
          <w:szCs w:val="24"/>
        </w:rPr>
        <w:t>ористав мітку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вернення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, але по невідомій причині вона</w:t>
      </w:r>
      <w:r w:rsidR="00156FC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почала дивно поводитись і</w:t>
      </w:r>
      <w:r w:rsidR="00A3490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результаті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н </w:t>
      </w:r>
      <w:r w:rsidR="00407FA2" w:rsidRPr="00406514">
        <w:rPr>
          <w:rFonts w:ascii="Times New Roman" w:eastAsia="Times New Roman" w:hAnsi="Times New Roman" w:cs="Times New Roman"/>
          <w:sz w:val="28"/>
          <w:szCs w:val="24"/>
        </w:rPr>
        <w:t>потрапив в інший світ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, подібних</w:t>
      </w:r>
      <w:r w:rsidR="00566F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му</w:t>
      </w:r>
      <w:r w:rsidR="002E7C1B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12E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йманець 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не зустрічав ніколи.</w:t>
      </w:r>
    </w:p>
    <w:p w14:paraId="29A2141D" w14:textId="77777777" w:rsidR="002B66DF" w:rsidRPr="00406514" w:rsidRDefault="009D1B5D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З цього власне і розпочинається подорож </w:t>
      </w:r>
      <w:proofErr w:type="spellStart"/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 управлінням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гравця</w:t>
      </w:r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2E35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ьому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гадковому та містичному світі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9B6" w:rsidRPr="00406514">
        <w:t xml:space="preserve"> </w:t>
      </w:r>
      <w:r w:rsidR="000C69B6" w:rsidRPr="00406514">
        <w:rPr>
          <w:rFonts w:ascii="Times New Roman" w:eastAsia="Times New Roman" w:hAnsi="Times New Roman" w:cs="Times New Roman"/>
          <w:sz w:val="28"/>
          <w:szCs w:val="24"/>
        </w:rPr>
        <w:t>відкинутому від законів простору і часу</w:t>
      </w:r>
      <w:r w:rsidR="007266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й по невідомій причині</w:t>
      </w:r>
      <w:r w:rsidR="00F94C6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39C4" w:rsidRPr="00406514">
        <w:rPr>
          <w:rFonts w:ascii="Times New Roman" w:eastAsia="Times New Roman" w:hAnsi="Times New Roman" w:cs="Times New Roman"/>
          <w:sz w:val="28"/>
          <w:szCs w:val="24"/>
        </w:rPr>
        <w:t>має ефект зацикленості</w:t>
      </w:r>
      <w:r w:rsidR="007266E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се що лишається гер</w:t>
      </w:r>
      <w:r w:rsidR="003F60DF" w:rsidRPr="00406514">
        <w:rPr>
          <w:rFonts w:ascii="Times New Roman" w:eastAsia="Times New Roman" w:hAnsi="Times New Roman" w:cs="Times New Roman"/>
          <w:sz w:val="28"/>
          <w:szCs w:val="24"/>
        </w:rPr>
        <w:t>ою -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скінченно бродити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5A0099" w:rsidRPr="00406514">
        <w:rPr>
          <w:rFonts w:ascii="Times New Roman" w:eastAsia="Times New Roman" w:hAnsi="Times New Roman" w:cs="Times New Roman"/>
          <w:sz w:val="28"/>
          <w:szCs w:val="24"/>
        </w:rPr>
        <w:t>одних і тих самих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ях</w:t>
      </w:r>
      <w:r w:rsidR="005801D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F3F1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отні, а то і тисячі раз</w:t>
      </w:r>
      <w:r w:rsidR="00827211" w:rsidRPr="00406514">
        <w:rPr>
          <w:rFonts w:ascii="Times New Roman" w:eastAsia="Times New Roman" w:hAnsi="Times New Roman" w:cs="Times New Roman"/>
          <w:sz w:val="28"/>
          <w:szCs w:val="24"/>
        </w:rPr>
        <w:t>, відбиваючис</w:t>
      </w:r>
      <w:r w:rsidR="00622563" w:rsidRPr="0040651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 безмежних орд монстрів, які приходять з пі</w:t>
      </w:r>
      <w:r w:rsidR="00BF0BBB" w:rsidRPr="00406514">
        <w:rPr>
          <w:rFonts w:ascii="Times New Roman" w:eastAsia="Times New Roman" w:hAnsi="Times New Roman" w:cs="Times New Roman"/>
          <w:sz w:val="28"/>
          <w:szCs w:val="24"/>
        </w:rPr>
        <w:t>тьми, щоб позбутись</w:t>
      </w:r>
      <w:r w:rsidR="00AE5F7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званої живої душі</w:t>
      </w:r>
      <w:r w:rsidR="00BB542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відібрати артефакт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EA6F2E" w14:textId="77777777" w:rsidR="00431035" w:rsidRPr="00406514" w:rsidRDefault="006176A7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В цій, на перший погляд, безвихідній ситуації, протагоніст</w:t>
      </w:r>
      <w:r w:rsidR="00403A5C" w:rsidRPr="00406514">
        <w:rPr>
          <w:rFonts w:ascii="Times New Roman" w:eastAsia="Times New Roman" w:hAnsi="Times New Roman" w:cs="Times New Roman"/>
          <w:sz w:val="28"/>
          <w:szCs w:val="24"/>
        </w:rPr>
        <w:t>, вбиваючи армії нечисті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криє собі нові 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чні </w:t>
      </w:r>
      <w:r w:rsidR="00422830" w:rsidRPr="00406514">
        <w:rPr>
          <w:rFonts w:ascii="Times New Roman" w:eastAsia="Times New Roman" w:hAnsi="Times New Roman" w:cs="Times New Roman"/>
          <w:sz w:val="28"/>
          <w:szCs w:val="24"/>
        </w:rPr>
        <w:t>здібності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не зустрічались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в жодному 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і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>світі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t>в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яких він вже побував.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кож на його шляху будуть зустрічатись невідомі артефакти, які допоможуть в цій боротьбі</w:t>
      </w:r>
      <w:r w:rsidR="007A71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 навпаки послугують перешкодою</w:t>
      </w:r>
      <w:r w:rsidR="004F5A15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7002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еною темними силами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042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аме завдяки набуванню нових здіб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>ностей та удосконаленню існуючих</w:t>
      </w:r>
      <w:r w:rsidR="00FA20C0" w:rsidRPr="00406514">
        <w:rPr>
          <w:rFonts w:ascii="Times New Roman" w:eastAsia="Times New Roman" w:hAnsi="Times New Roman" w:cs="Times New Roman"/>
          <w:sz w:val="28"/>
          <w:szCs w:val="24"/>
        </w:rPr>
        <w:t>, в героя</w:t>
      </w:r>
      <w:r w:rsidR="00491A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’являється</w:t>
      </w:r>
      <w:r w:rsidR="00666AB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шанс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виживання</w:t>
      </w:r>
      <w:r w:rsidR="008C69F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</w:t>
      </w:r>
      <w:r w:rsidR="006B6E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5621D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і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1B81EF6" w14:textId="77777777" w:rsidR="006176A7" w:rsidRPr="00406514" w:rsidRDefault="00B0428B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5994" w:rsidRPr="00406514">
        <w:rPr>
          <w:rFonts w:ascii="Times New Roman" w:eastAsia="Times New Roman" w:hAnsi="Times New Roman" w:cs="Times New Roman"/>
          <w:sz w:val="28"/>
          <w:szCs w:val="24"/>
        </w:rPr>
        <w:t xml:space="preserve">Чим саме закінчиться 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історія </w:t>
      </w:r>
      <w:proofErr w:type="spellStart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? М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мертю. М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>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чним</w:t>
      </w:r>
      <w:r w:rsidR="00F1204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луканням</w:t>
      </w:r>
      <w:r w:rsidR="00660F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ій петлі</w:t>
      </w:r>
      <w:r w:rsidR="006D31E8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боротьбою </w:t>
      </w:r>
      <w:r w:rsidR="00D86278" w:rsidRPr="00406514">
        <w:rPr>
          <w:rFonts w:ascii="Times New Roman" w:eastAsia="Times New Roman" w:hAnsi="Times New Roman" w:cs="Times New Roman"/>
          <w:sz w:val="28"/>
          <w:szCs w:val="24"/>
        </w:rPr>
        <w:t>з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творами пітьми. М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>ожливо все ж таки знайдеться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ась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1E8D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я або щось, що допоможе найманцю повернутись 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>у свій світ. Кінець цієї історії нікому ще не відомий, і лише гравець</w:t>
      </w:r>
      <w:r w:rsidR="00F1210D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зом з </w:t>
      </w:r>
      <w:proofErr w:type="spellStart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пройдуть </w:t>
      </w:r>
      <w:r w:rsidR="00A56A27" w:rsidRPr="00406514">
        <w:rPr>
          <w:rFonts w:ascii="Times New Roman" w:eastAsia="Times New Roman" w:hAnsi="Times New Roman" w:cs="Times New Roman"/>
          <w:sz w:val="28"/>
          <w:szCs w:val="24"/>
        </w:rPr>
        <w:t>через це та дізнаються що їх чекає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кінці шляху.</w:t>
      </w:r>
    </w:p>
    <w:p w14:paraId="4F88A8BF" w14:textId="6C0E4797" w:rsidR="000D70CF" w:rsidRPr="00406514" w:rsidRDefault="00B816A9" w:rsidP="00B75E8F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5971956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нформація про персонажів :</w:t>
      </w:r>
      <w:bookmarkEnd w:id="1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8BE7802" w14:textId="20B8F66E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головний герой)</w:t>
      </w:r>
      <w:r w:rsidR="001F76C1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1DC6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із далекого майбутнього, вправний у володінні м</w:t>
      </w:r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ечами, </w:t>
      </w:r>
      <w:proofErr w:type="spellStart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>коп'ями</w:t>
      </w:r>
      <w:proofErr w:type="spellEnd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іншими видами зброї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 Він має високу конце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трацію, витривалість</w:t>
      </w:r>
      <w:r w:rsidR="004E186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різноманітні бойові навички, а згодом, збираючи уламки темних душ, набуває абсолютно нових, містичних здібностей.</w:t>
      </w:r>
    </w:p>
    <w:p w14:paraId="4E0ECFA6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940F4DD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Окультисти</w:t>
      </w:r>
      <w:r w:rsidR="00691CCE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слідовники та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жертвопринесенці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культу, які віддано с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лужать химерному артефакту. Після смерті, їхні душі також перенос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>яться в</w:t>
      </w:r>
      <w:r w:rsidR="000311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тичний</w:t>
      </w:r>
      <w:r w:rsidR="004C4FB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27B4" w:rsidRPr="00406514">
        <w:rPr>
          <w:rFonts w:ascii="Times New Roman" w:eastAsia="Times New Roman" w:hAnsi="Times New Roman" w:cs="Times New Roman"/>
          <w:sz w:val="28"/>
          <w:szCs w:val="24"/>
        </w:rPr>
        <w:t>зациклен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 xml:space="preserve">ий 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світ та спотворюютьс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поповнюючи собою армію пітьми. </w:t>
      </w:r>
      <w:r w:rsidR="00A9285C" w:rsidRPr="00406514">
        <w:rPr>
          <w:rFonts w:ascii="Times New Roman" w:eastAsia="Times New Roman" w:hAnsi="Times New Roman" w:cs="Times New Roman"/>
          <w:sz w:val="28"/>
          <w:szCs w:val="24"/>
        </w:rPr>
        <w:t>Після переродженн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ють магічні здібності, але їх</w:t>
      </w:r>
      <w:r w:rsidR="00B47C07" w:rsidRPr="00406514">
        <w:rPr>
          <w:rFonts w:ascii="Times New Roman" w:eastAsia="Times New Roman" w:hAnsi="Times New Roman" w:cs="Times New Roman"/>
          <w:sz w:val="28"/>
          <w:szCs w:val="24"/>
        </w:rPr>
        <w:t>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і тіла роблять їх вразливими перед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0364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A56" w:rsidRPr="00406514">
        <w:rPr>
          <w:rFonts w:ascii="Times New Roman" w:eastAsia="Times New Roman" w:hAnsi="Times New Roman" w:cs="Times New Roman"/>
          <w:sz w:val="28"/>
          <w:szCs w:val="24"/>
        </w:rPr>
        <w:t>Невідомо</w:t>
      </w:r>
      <w:r w:rsidR="00E341D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ще</w:t>
      </w:r>
      <w:r w:rsidR="00AA0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екрети приховані в ї</w:t>
      </w:r>
      <w:r w:rsidR="00B175F6" w:rsidRPr="00406514">
        <w:rPr>
          <w:rFonts w:ascii="Times New Roman" w:eastAsia="Times New Roman" w:hAnsi="Times New Roman" w:cs="Times New Roman"/>
          <w:sz w:val="28"/>
          <w:szCs w:val="24"/>
        </w:rPr>
        <w:t>х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снуванні у цьому</w:t>
      </w:r>
      <w:r w:rsidR="000E083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</w:t>
      </w:r>
      <w:r w:rsidR="00153D5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BFE88CB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ED2AAAA" w14:textId="77777777" w:rsidR="003B39C8" w:rsidRPr="00406514" w:rsidRDefault="008C5B0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 xml:space="preserve">: Створіння, що приходять з пітьми, щоб завдати шкоди та відібрати життя </w:t>
      </w:r>
      <w:proofErr w:type="spellStart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. Їх різноманітність та чисельність ускладнюють боротьбу, але кожен з них має свої слабкості.</w:t>
      </w:r>
    </w:p>
    <w:p w14:paraId="62EA0A35" w14:textId="77777777" w:rsidR="00077132" w:rsidRPr="00406514" w:rsidRDefault="00077132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479673E9" w14:textId="77777777" w:rsidR="00077132" w:rsidRPr="00406514" w:rsidRDefault="00077132" w:rsidP="00442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1E9979F" w14:textId="77777777" w:rsidR="006042F5" w:rsidRPr="00406514" w:rsidRDefault="00EF37D4" w:rsidP="00077132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159719565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Інформація про можливі знахідки</w:t>
      </w:r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13"/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A90C5" w14:textId="77777777" w:rsidR="00D06D8B" w:rsidRPr="00406514" w:rsidRDefault="00D06D8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Уламки темних душ </w:t>
      </w:r>
      <w:r w:rsidR="00D5525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 особливий вид енергії, який властивий лише божевільному світу в який потрапив </w:t>
      </w:r>
      <w:proofErr w:type="spellStart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. За</w:t>
      </w:r>
      <w:r w:rsidR="00A6556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хунок цих уламків, герой 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може здобувати надприродні сили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навички</w:t>
      </w:r>
      <w:r w:rsidR="006333A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B06" w:rsidRPr="00406514">
        <w:rPr>
          <w:rFonts w:ascii="Times New Roman" w:eastAsia="Times New Roman" w:hAnsi="Times New Roman" w:cs="Times New Roman"/>
          <w:sz w:val="28"/>
          <w:szCs w:val="24"/>
        </w:rPr>
        <w:t>або удосконалювати</w:t>
      </w:r>
      <w:r w:rsidR="00345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явні</w:t>
      </w:r>
      <w:r w:rsidR="00A43C34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1E5A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пис</w:t>
      </w:r>
      <w:r w:rsidR="00773A8E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ні уламки можна здобути лише зі знищених </w:t>
      </w:r>
      <w:proofErr w:type="spellStart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потвор</w:t>
      </w:r>
      <w:proofErr w:type="spellEnd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тьми</w:t>
      </w:r>
      <w:r w:rsidR="001D74ED" w:rsidRPr="00406514">
        <w:rPr>
          <w:rFonts w:ascii="Times New Roman" w:eastAsia="Times New Roman" w:hAnsi="Times New Roman" w:cs="Times New Roman"/>
          <w:sz w:val="28"/>
          <w:szCs w:val="24"/>
        </w:rPr>
        <w:t>, оскільк</w:t>
      </w:r>
      <w:r w:rsidR="007350A9" w:rsidRPr="00406514">
        <w:rPr>
          <w:rFonts w:ascii="Times New Roman" w:eastAsia="Times New Roman" w:hAnsi="Times New Roman" w:cs="Times New Roman"/>
          <w:sz w:val="28"/>
          <w:szCs w:val="24"/>
        </w:rPr>
        <w:t>и вони являються частинами їхніх душ</w:t>
      </w:r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8409F84" w14:textId="77777777" w:rsidR="00AE352E" w:rsidRPr="00406514" w:rsidRDefault="00A8416C" w:rsidP="00A8416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Частинки світлої енергії :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Можуть бут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на</w:t>
      </w:r>
      <w:r w:rsidR="00E92E33" w:rsidRPr="00406514">
        <w:rPr>
          <w:rFonts w:ascii="Times New Roman" w:eastAsia="Times New Roman" w:hAnsi="Times New Roman" w:cs="Times New Roman"/>
          <w:sz w:val="28"/>
          <w:szCs w:val="24"/>
        </w:rPr>
        <w:t>йде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290F" w:rsidRPr="00406514">
        <w:rPr>
          <w:rFonts w:ascii="Times New Roman" w:eastAsia="Times New Roman" w:hAnsi="Times New Roman" w:cs="Times New Roman"/>
          <w:sz w:val="28"/>
          <w:szCs w:val="24"/>
        </w:rPr>
        <w:t>в ігровому світі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, зберіг</w:t>
      </w:r>
      <w:r w:rsidR="008B21BB" w:rsidRPr="0040651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ютьс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я після за</w:t>
      </w:r>
      <w:r w:rsidR="003E2AEC" w:rsidRPr="00406514">
        <w:rPr>
          <w:rFonts w:ascii="Times New Roman" w:eastAsia="Times New Roman" w:hAnsi="Times New Roman" w:cs="Times New Roman"/>
          <w:sz w:val="28"/>
          <w:szCs w:val="24"/>
        </w:rPr>
        <w:t>вершення ігрового сеансу, та дают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ожливість </w:t>
      </w:r>
      <w:r w:rsidR="004B650A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а певну кількість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крити нові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астомізації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ерсонажа.</w:t>
      </w:r>
    </w:p>
    <w:p w14:paraId="623495DE" w14:textId="77777777" w:rsidR="00EB1236" w:rsidRPr="00406514" w:rsidRDefault="002C45BA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одаткові предмети : </w:t>
      </w:r>
      <w:r w:rsidR="0038262C" w:rsidRPr="00406514">
        <w:rPr>
          <w:rFonts w:ascii="Times New Roman" w:eastAsia="Times New Roman" w:hAnsi="Times New Roman" w:cs="Times New Roman"/>
          <w:sz w:val="28"/>
          <w:szCs w:val="24"/>
        </w:rPr>
        <w:t>До таких предметів відносяться капсули які відновлюють частину здоров’я героя, древні рунічні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имволи які збільшують потужність </w:t>
      </w:r>
      <w:r w:rsidR="00C66793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сіх 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>уламків темних душ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>окрім наявних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r w:rsidR="0072340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D195E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або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впаки</w:t>
      </w:r>
      <w:r w:rsidR="00872C9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лише</w:t>
      </w:r>
      <w:r w:rsidR="0055656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більшують кількість наявних</w:t>
      </w:r>
      <w:r w:rsidR="0056599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 впливаючи на решту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6665CDD" w14:textId="77777777" w:rsidR="00B816A9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</w:t>
      </w:r>
      <w:r w:rsidR="00C222E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ємничі об'єкти, </w:t>
      </w:r>
      <w:r w:rsidR="00957A79" w:rsidRPr="00406514">
        <w:rPr>
          <w:rFonts w:ascii="Times New Roman" w:eastAsia="Times New Roman" w:hAnsi="Times New Roman" w:cs="Times New Roman"/>
          <w:sz w:val="28"/>
          <w:szCs w:val="24"/>
        </w:rPr>
        <w:t>створені світо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уть вносити нові елементи в ігровий процес, які допоможуть </w:t>
      </w:r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бо завадять </w:t>
      </w:r>
      <w:proofErr w:type="spellStart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боротьбі за життя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053D62" w14:textId="1A291700" w:rsidR="00377087" w:rsidRPr="00406514" w:rsidRDefault="00737BC5" w:rsidP="004A799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</w:t>
      </w:r>
      <w:r w:rsidR="0081361F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321D99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вогнище, </w:t>
      </w:r>
      <w:r w:rsidR="0059719E" w:rsidRPr="00406514">
        <w:rPr>
          <w:rFonts w:ascii="Times New Roman" w:eastAsia="Times New Roman" w:hAnsi="Times New Roman" w:cs="Times New Roman"/>
          <w:sz w:val="28"/>
          <w:szCs w:val="24"/>
        </w:rPr>
        <w:t>полум’</w:t>
      </w:r>
      <w:r w:rsidR="003C08F5" w:rsidRPr="00406514">
        <w:rPr>
          <w:rFonts w:ascii="Times New Roman" w:eastAsia="Times New Roman" w:hAnsi="Times New Roman" w:cs="Times New Roman"/>
          <w:sz w:val="28"/>
          <w:szCs w:val="24"/>
        </w:rPr>
        <w:t>я</w:t>
      </w:r>
      <w:r w:rsidR="007A2DDF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го теж піддається циклу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328E8" w:rsidRPr="00406514">
        <w:rPr>
          <w:rFonts w:ascii="Times New Roman" w:eastAsia="Times New Roman" w:hAnsi="Times New Roman" w:cs="Times New Roman"/>
          <w:sz w:val="28"/>
          <w:szCs w:val="24"/>
        </w:rPr>
        <w:t>слугувало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 священний об'єкт вої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нів</w:t>
      </w:r>
      <w:r w:rsidR="00073BF9" w:rsidRPr="00406514">
        <w:rPr>
          <w:rFonts w:ascii="Times New Roman" w:eastAsia="Times New Roman" w:hAnsi="Times New Roman" w:cs="Times New Roman"/>
          <w:sz w:val="28"/>
          <w:szCs w:val="24"/>
        </w:rPr>
        <w:t>, які</w:t>
      </w:r>
      <w:r w:rsidR="0037247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колись захищали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й світ</w:t>
      </w:r>
      <w:r w:rsidR="00046735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162C94" w:rsidRPr="00406514">
        <w:rPr>
          <w:rFonts w:ascii="Times New Roman" w:eastAsia="Times New Roman" w:hAnsi="Times New Roman" w:cs="Times New Roman"/>
          <w:sz w:val="28"/>
          <w:szCs w:val="24"/>
        </w:rPr>
        <w:t>поки сили пітьми не зломили їх та не спотворили їхні душі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 Залишившись від тієї давнини, воно є</w:t>
      </w:r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жерелом таємничої енергії, яку вловлюють пристрої </w:t>
      </w:r>
      <w:proofErr w:type="spellStart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1743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казують</w:t>
      </w:r>
      <w:r w:rsidR="0051475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прям до її джерела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C05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207C" w:rsidRPr="00406514">
        <w:rPr>
          <w:rFonts w:ascii="Times New Roman" w:eastAsia="Times New Roman" w:hAnsi="Times New Roman" w:cs="Times New Roman"/>
          <w:sz w:val="28"/>
          <w:szCs w:val="24"/>
        </w:rPr>
        <w:t>Використовуючи</w:t>
      </w:r>
      <w:r w:rsidR="00680D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його енергію та викраде</w:t>
      </w:r>
      <w:r w:rsidR="00F91641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ий артефакт, найманець </w:t>
      </w:r>
      <w:r w:rsidR="00F537E4" w:rsidRPr="00406514">
        <w:rPr>
          <w:rFonts w:ascii="Times New Roman" w:eastAsia="Times New Roman" w:hAnsi="Times New Roman" w:cs="Times New Roman"/>
          <w:sz w:val="28"/>
          <w:szCs w:val="24"/>
        </w:rPr>
        <w:t>получає</w:t>
      </w:r>
      <w:r w:rsidR="00610B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частинки </w:t>
      </w:r>
      <w:r w:rsidR="00A1730D" w:rsidRPr="00406514">
        <w:rPr>
          <w:rFonts w:ascii="Times New Roman" w:eastAsia="Times New Roman" w:hAnsi="Times New Roman" w:cs="Times New Roman"/>
          <w:sz w:val="28"/>
          <w:szCs w:val="24"/>
        </w:rPr>
        <w:t>світлої енергії та удосконалення здібностей</w:t>
      </w:r>
      <w:r w:rsidR="00C4215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0B06E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огнище з’являється кожного разу </w:t>
      </w:r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</w:t>
      </w:r>
      <w:proofErr w:type="spellStart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 xml:space="preserve">биває </w:t>
      </w:r>
      <w:r w:rsidR="00E86AC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мандуючого 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>армією</w:t>
      </w:r>
      <w:r w:rsidR="00483A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родженців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A88" w:rsidRPr="00406514">
        <w:rPr>
          <w:rFonts w:ascii="Times New Roman" w:eastAsia="Times New Roman" w:hAnsi="Times New Roman" w:cs="Times New Roman"/>
          <w:sz w:val="28"/>
          <w:szCs w:val="24"/>
        </w:rPr>
        <w:t>пітьми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410D429" w14:textId="77777777" w:rsidR="00F05957" w:rsidRPr="00406514" w:rsidRDefault="00F05957" w:rsidP="004478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64A7F099" w14:textId="77777777" w:rsidR="00FB7E7D" w:rsidRPr="00406514" w:rsidRDefault="00FB7E7D" w:rsidP="00AF68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C61745" w14:textId="77777777" w:rsidR="0058299C" w:rsidRPr="00406514" w:rsidRDefault="0058299C" w:rsidP="00D65F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5F7764F1" w14:textId="77777777" w:rsidR="00B31B44" w:rsidRPr="00406514" w:rsidRDefault="00B93A5A" w:rsidP="00442E04">
      <w:pPr>
        <w:pStyle w:val="a4"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14" w:name="_Toc159719566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Геймплей</w:t>
      </w:r>
      <w:bookmarkEnd w:id="14"/>
    </w:p>
    <w:p w14:paraId="02685835" w14:textId="5C5D73C0" w:rsidR="00B561D8" w:rsidRPr="00406514" w:rsidRDefault="00B561D8" w:rsidP="00077132">
      <w:pPr>
        <w:pStyle w:val="a4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5" w:name="_Toc159719567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Механіки управління</w:t>
      </w:r>
      <w:r w:rsidR="007D6B20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та опис</w:t>
      </w:r>
      <w:r w:rsidR="00386B3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ерсонажів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5"/>
    </w:p>
    <w:p w14:paraId="780C96E2" w14:textId="77777777" w:rsidR="00573004" w:rsidRPr="00406514" w:rsidRDefault="00E344D9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16" w:name="_Toc159719568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Головний герой</w:t>
      </w:r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16"/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14:paraId="16054DB3" w14:textId="77777777" w:rsidR="004F2DB1" w:rsidRPr="00406514" w:rsidRDefault="00983F1C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Гравцю нада</w:t>
      </w:r>
      <w:r w:rsidR="00F82323" w:rsidRPr="00406514">
        <w:rPr>
          <w:rFonts w:ascii="Times New Roman" w:hAnsi="Times New Roman" w:cs="Times New Roman"/>
          <w:sz w:val="28"/>
        </w:rPr>
        <w:t>ється керування розкритим</w:t>
      </w:r>
      <w:r w:rsidRPr="00406514">
        <w:rPr>
          <w:rFonts w:ascii="Times New Roman" w:hAnsi="Times New Roman" w:cs="Times New Roman"/>
          <w:sz w:val="28"/>
        </w:rPr>
        <w:t xml:space="preserve"> в історії </w:t>
      </w:r>
      <w:r w:rsidR="004860B7" w:rsidRPr="00406514">
        <w:rPr>
          <w:rFonts w:ascii="Times New Roman" w:hAnsi="Times New Roman" w:cs="Times New Roman"/>
          <w:sz w:val="28"/>
        </w:rPr>
        <w:t xml:space="preserve">найманцем – </w:t>
      </w:r>
      <w:proofErr w:type="spellStart"/>
      <w:r w:rsidR="004860B7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A40074" w:rsidRPr="00406514">
        <w:rPr>
          <w:rFonts w:ascii="Times New Roman" w:hAnsi="Times New Roman" w:cs="Times New Roman"/>
          <w:sz w:val="28"/>
        </w:rPr>
        <w:t xml:space="preserve"> </w:t>
      </w:r>
      <w:r w:rsidR="00753123" w:rsidRPr="00406514">
        <w:rPr>
          <w:rFonts w:ascii="Times New Roman" w:hAnsi="Times New Roman" w:cs="Times New Roman"/>
          <w:sz w:val="28"/>
        </w:rPr>
        <w:t xml:space="preserve">           </w:t>
      </w:r>
      <w:r w:rsidR="00D238B6" w:rsidRPr="00406514">
        <w:rPr>
          <w:rFonts w:ascii="Times New Roman" w:hAnsi="Times New Roman" w:cs="Times New Roman"/>
          <w:sz w:val="28"/>
        </w:rPr>
        <w:t>(</w:t>
      </w:r>
      <w:r w:rsidR="00D238B6" w:rsidRPr="00406514">
        <w:rPr>
          <w:rFonts w:ascii="Times New Roman" w:hAnsi="Times New Roman" w:cs="Times New Roman"/>
          <w:i/>
          <w:sz w:val="28"/>
        </w:rPr>
        <w:t xml:space="preserve"> </w:t>
      </w:r>
      <w:r w:rsidR="00470172" w:rsidRPr="00406514">
        <w:rPr>
          <w:rFonts w:ascii="Times New Roman" w:hAnsi="Times New Roman" w:cs="Times New Roman"/>
          <w:i/>
          <w:sz w:val="28"/>
        </w:rPr>
        <w:t>ілюстр</w:t>
      </w:r>
      <w:r w:rsidR="009C1A55" w:rsidRPr="00406514">
        <w:rPr>
          <w:rFonts w:ascii="Times New Roman" w:hAnsi="Times New Roman" w:cs="Times New Roman"/>
          <w:i/>
          <w:sz w:val="28"/>
        </w:rPr>
        <w:t>ація</w:t>
      </w:r>
      <w:r w:rsidR="00A40074" w:rsidRPr="00406514">
        <w:rPr>
          <w:rFonts w:ascii="Times New Roman" w:hAnsi="Times New Roman" w:cs="Times New Roman"/>
          <w:i/>
          <w:sz w:val="28"/>
        </w:rPr>
        <w:t xml:space="preserve">.1 </w:t>
      </w:r>
      <w:r w:rsidR="00A40074" w:rsidRPr="00406514">
        <w:rPr>
          <w:rFonts w:ascii="Times New Roman" w:hAnsi="Times New Roman" w:cs="Times New Roman"/>
          <w:sz w:val="28"/>
        </w:rPr>
        <w:t>)</w:t>
      </w:r>
      <w:r w:rsidR="004860B7" w:rsidRPr="00406514">
        <w:rPr>
          <w:rFonts w:ascii="Times New Roman" w:hAnsi="Times New Roman" w:cs="Times New Roman"/>
          <w:sz w:val="28"/>
        </w:rPr>
        <w:t xml:space="preserve">. </w:t>
      </w:r>
    </w:p>
    <w:p w14:paraId="64827E4D" w14:textId="77777777" w:rsidR="009D3B72" w:rsidRPr="00406514" w:rsidRDefault="00EE4FC9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Граючи на персональному комп'ютері або </w:t>
      </w:r>
      <w:proofErr w:type="spellStart"/>
      <w:r w:rsidR="009A4C54" w:rsidRPr="00406514">
        <w:rPr>
          <w:rFonts w:ascii="Times New Roman" w:hAnsi="Times New Roman" w:cs="Times New Roman"/>
          <w:sz w:val="28"/>
        </w:rPr>
        <w:t>ноутбуц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, </w:t>
      </w:r>
      <w:r w:rsidR="003B5D85" w:rsidRPr="00406514">
        <w:rPr>
          <w:rFonts w:ascii="Times New Roman" w:hAnsi="Times New Roman" w:cs="Times New Roman"/>
          <w:sz w:val="28"/>
        </w:rPr>
        <w:t>кер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здійснюється чотирма клавішами</w:t>
      </w:r>
      <w:r w:rsidR="00DF3879" w:rsidRPr="00406514">
        <w:rPr>
          <w:rFonts w:ascii="Times New Roman" w:hAnsi="Times New Roman" w:cs="Times New Roman"/>
          <w:sz w:val="28"/>
        </w:rPr>
        <w:t xml:space="preserve"> ( за замовчуванням WASD або стрілочки 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EB60B7" w:rsidRPr="00406514">
        <w:rPr>
          <w:rFonts w:ascii="Times New Roman" w:hAnsi="Times New Roman" w:cs="Times New Roman"/>
          <w:sz w:val="28"/>
        </w:rPr>
        <w:t xml:space="preserve">відповідальними </w:t>
      </w:r>
      <w:r w:rsidRPr="00406514">
        <w:rPr>
          <w:rFonts w:ascii="Times New Roman" w:hAnsi="Times New Roman" w:cs="Times New Roman"/>
          <w:sz w:val="28"/>
        </w:rPr>
        <w:t xml:space="preserve">за переміщення героя в </w:t>
      </w:r>
      <w:r w:rsidR="003651FD" w:rsidRPr="00406514">
        <w:rPr>
          <w:rFonts w:ascii="Times New Roman" w:hAnsi="Times New Roman" w:cs="Times New Roman"/>
          <w:sz w:val="28"/>
        </w:rPr>
        <w:t>необхідному гравцю</w:t>
      </w:r>
      <w:r w:rsidRPr="00406514">
        <w:rPr>
          <w:rFonts w:ascii="Times New Roman" w:hAnsi="Times New Roman" w:cs="Times New Roman"/>
          <w:sz w:val="28"/>
        </w:rPr>
        <w:t xml:space="preserve"> напрямку</w:t>
      </w:r>
      <w:r w:rsidR="004B6A68" w:rsidRPr="00406514">
        <w:rPr>
          <w:rFonts w:ascii="Times New Roman" w:hAnsi="Times New Roman" w:cs="Times New Roman"/>
          <w:sz w:val="28"/>
        </w:rPr>
        <w:t xml:space="preserve"> та </w:t>
      </w:r>
      <w:r w:rsidR="0009216B" w:rsidRPr="00406514">
        <w:rPr>
          <w:rFonts w:ascii="Times New Roman" w:hAnsi="Times New Roman" w:cs="Times New Roman"/>
          <w:sz w:val="28"/>
        </w:rPr>
        <w:t xml:space="preserve">окрема </w:t>
      </w:r>
      <w:r w:rsidR="004B6A68" w:rsidRPr="00406514">
        <w:rPr>
          <w:rFonts w:ascii="Times New Roman" w:hAnsi="Times New Roman" w:cs="Times New Roman"/>
          <w:sz w:val="28"/>
        </w:rPr>
        <w:t xml:space="preserve">кнопка ( за замовчуванням </w:t>
      </w:r>
      <w:proofErr w:type="spellStart"/>
      <w:r w:rsidR="004B6A68" w:rsidRPr="00406514">
        <w:rPr>
          <w:rFonts w:ascii="Times New Roman" w:hAnsi="Times New Roman" w:cs="Times New Roman"/>
          <w:sz w:val="28"/>
        </w:rPr>
        <w:t>лкм</w:t>
      </w:r>
      <w:proofErr w:type="spellEnd"/>
      <w:r w:rsidR="004B6A68" w:rsidRPr="00406514">
        <w:rPr>
          <w:rFonts w:ascii="Times New Roman" w:hAnsi="Times New Roman" w:cs="Times New Roman"/>
          <w:sz w:val="28"/>
        </w:rPr>
        <w:t>. - ліва кнопка миші )</w:t>
      </w:r>
      <w:r w:rsidR="00E71171" w:rsidRPr="00406514">
        <w:rPr>
          <w:rFonts w:ascii="Times New Roman" w:hAnsi="Times New Roman" w:cs="Times New Roman"/>
          <w:sz w:val="28"/>
        </w:rPr>
        <w:t xml:space="preserve"> для здійснення </w:t>
      </w:r>
      <w:r w:rsidR="00994DA3" w:rsidRPr="00406514">
        <w:rPr>
          <w:rFonts w:ascii="Times New Roman" w:hAnsi="Times New Roman" w:cs="Times New Roman"/>
          <w:sz w:val="28"/>
        </w:rPr>
        <w:t>атаки</w:t>
      </w:r>
      <w:r w:rsidR="00E74518" w:rsidRPr="00406514">
        <w:rPr>
          <w:rFonts w:ascii="Times New Roman" w:hAnsi="Times New Roman" w:cs="Times New Roman"/>
          <w:sz w:val="28"/>
        </w:rPr>
        <w:t xml:space="preserve"> основною зброєю найманця</w:t>
      </w:r>
      <w:r w:rsidRPr="00406514">
        <w:rPr>
          <w:rFonts w:ascii="Times New Roman" w:hAnsi="Times New Roman" w:cs="Times New Roman"/>
          <w:sz w:val="28"/>
        </w:rPr>
        <w:t>.</w:t>
      </w:r>
      <w:r w:rsidR="00DD3BBF" w:rsidRPr="00406514">
        <w:rPr>
          <w:rFonts w:ascii="Times New Roman" w:hAnsi="Times New Roman" w:cs="Times New Roman"/>
          <w:sz w:val="28"/>
        </w:rPr>
        <w:t xml:space="preserve"> </w:t>
      </w:r>
    </w:p>
    <w:p w14:paraId="7D344B9A" w14:textId="77777777" w:rsidR="00CD3874" w:rsidRPr="00406514" w:rsidRDefault="005C28E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телефоні переміщення героя реалізовано з використанням віртуального джойстика</w:t>
      </w:r>
      <w:r w:rsidR="00A72FD3" w:rsidRPr="00406514">
        <w:rPr>
          <w:rFonts w:ascii="Times New Roman" w:hAnsi="Times New Roman" w:cs="Times New Roman"/>
          <w:sz w:val="28"/>
        </w:rPr>
        <w:t xml:space="preserve"> ( в лівій частині екрана за замовчуванням ) 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717B81" w:rsidRPr="00406514">
        <w:rPr>
          <w:rFonts w:ascii="Times New Roman" w:hAnsi="Times New Roman" w:cs="Times New Roman"/>
          <w:sz w:val="28"/>
        </w:rPr>
        <w:t>яким легко керувати переміщення</w:t>
      </w:r>
      <w:r w:rsidR="000903B1" w:rsidRPr="00406514">
        <w:rPr>
          <w:rFonts w:ascii="Times New Roman" w:hAnsi="Times New Roman" w:cs="Times New Roman"/>
          <w:sz w:val="28"/>
        </w:rPr>
        <w:t xml:space="preserve"> персонажа, а також окрема кнопка для атаки основною зброєю ( в правій частині екрана за замовчуванням</w:t>
      </w:r>
      <w:r w:rsidR="00E66438" w:rsidRPr="00406514">
        <w:rPr>
          <w:rFonts w:ascii="Times New Roman" w:hAnsi="Times New Roman" w:cs="Times New Roman"/>
          <w:sz w:val="28"/>
        </w:rPr>
        <w:t xml:space="preserve"> )</w:t>
      </w:r>
      <w:r w:rsidR="00E02985" w:rsidRPr="00406514">
        <w:rPr>
          <w:rFonts w:ascii="Times New Roman" w:hAnsi="Times New Roman" w:cs="Times New Roman"/>
          <w:sz w:val="28"/>
        </w:rPr>
        <w:t>.</w:t>
      </w:r>
    </w:p>
    <w:p w14:paraId="5A4547E8" w14:textId="77777777" w:rsidR="007D7083" w:rsidRPr="00406514" w:rsidRDefault="007115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значену к</w:t>
      </w:r>
      <w:r w:rsidR="007D7083" w:rsidRPr="00406514">
        <w:rPr>
          <w:rFonts w:ascii="Times New Roman" w:hAnsi="Times New Roman" w:cs="Times New Roman"/>
          <w:sz w:val="28"/>
        </w:rPr>
        <w:t xml:space="preserve">лавішу атаки на комп’ютерній версії </w:t>
      </w:r>
      <w:r w:rsidR="00BC12D5" w:rsidRPr="00406514">
        <w:rPr>
          <w:rFonts w:ascii="Times New Roman" w:hAnsi="Times New Roman" w:cs="Times New Roman"/>
          <w:sz w:val="28"/>
        </w:rPr>
        <w:t>можна в будь-</w:t>
      </w:r>
      <w:r w:rsidR="00F508CA" w:rsidRPr="00406514">
        <w:rPr>
          <w:rFonts w:ascii="Times New Roman" w:hAnsi="Times New Roman" w:cs="Times New Roman"/>
          <w:sz w:val="28"/>
        </w:rPr>
        <w:t xml:space="preserve">який момент змінити через налаштування. </w:t>
      </w:r>
      <w:r w:rsidR="006F0498" w:rsidRPr="00406514">
        <w:rPr>
          <w:rFonts w:ascii="Times New Roman" w:hAnsi="Times New Roman" w:cs="Times New Roman"/>
          <w:sz w:val="28"/>
        </w:rPr>
        <w:t>У</w:t>
      </w:r>
      <w:r w:rsidR="00C12FB3" w:rsidRPr="00406514">
        <w:rPr>
          <w:rFonts w:ascii="Times New Roman" w:hAnsi="Times New Roman" w:cs="Times New Roman"/>
          <w:sz w:val="28"/>
        </w:rPr>
        <w:t xml:space="preserve"> мобільній версії існує</w:t>
      </w:r>
      <w:r w:rsidR="00F508CA" w:rsidRPr="00406514">
        <w:rPr>
          <w:rFonts w:ascii="Times New Roman" w:hAnsi="Times New Roman" w:cs="Times New Roman"/>
          <w:sz w:val="28"/>
        </w:rPr>
        <w:t xml:space="preserve"> можливість зробити дж</w:t>
      </w:r>
      <w:r w:rsidR="007122B9" w:rsidRPr="00406514">
        <w:rPr>
          <w:rFonts w:ascii="Times New Roman" w:hAnsi="Times New Roman" w:cs="Times New Roman"/>
          <w:sz w:val="28"/>
        </w:rPr>
        <w:t xml:space="preserve">ойстик </w:t>
      </w:r>
      <w:r w:rsidR="00F628B6" w:rsidRPr="00406514">
        <w:rPr>
          <w:rFonts w:ascii="Times New Roman" w:hAnsi="Times New Roman" w:cs="Times New Roman"/>
          <w:sz w:val="28"/>
        </w:rPr>
        <w:t xml:space="preserve">та кнопку </w:t>
      </w:r>
      <w:r w:rsidR="007122B9" w:rsidRPr="00406514">
        <w:rPr>
          <w:rFonts w:ascii="Times New Roman" w:hAnsi="Times New Roman" w:cs="Times New Roman"/>
          <w:sz w:val="28"/>
        </w:rPr>
        <w:t>невидимим</w:t>
      </w:r>
      <w:r w:rsidR="00F628B6" w:rsidRPr="00406514">
        <w:rPr>
          <w:rFonts w:ascii="Times New Roman" w:hAnsi="Times New Roman" w:cs="Times New Roman"/>
          <w:sz w:val="28"/>
        </w:rPr>
        <w:t>и</w:t>
      </w:r>
      <w:r w:rsidR="007122B9" w:rsidRPr="00406514">
        <w:rPr>
          <w:rFonts w:ascii="Times New Roman" w:hAnsi="Times New Roman" w:cs="Times New Roman"/>
          <w:sz w:val="28"/>
        </w:rPr>
        <w:t xml:space="preserve"> або поміняти</w:t>
      </w:r>
      <w:r w:rsidR="00EC62A9" w:rsidRPr="00406514">
        <w:rPr>
          <w:rFonts w:ascii="Times New Roman" w:hAnsi="Times New Roman" w:cs="Times New Roman"/>
          <w:sz w:val="28"/>
        </w:rPr>
        <w:t xml:space="preserve"> їх місцями</w:t>
      </w:r>
      <w:r w:rsidR="004951A4" w:rsidRPr="00406514">
        <w:rPr>
          <w:rFonts w:ascii="Times New Roman" w:hAnsi="Times New Roman" w:cs="Times New Roman"/>
          <w:sz w:val="28"/>
        </w:rPr>
        <w:t xml:space="preserve"> для зручності</w:t>
      </w:r>
      <w:r w:rsidR="00523523" w:rsidRPr="00406514">
        <w:rPr>
          <w:rFonts w:ascii="Times New Roman" w:hAnsi="Times New Roman" w:cs="Times New Roman"/>
          <w:sz w:val="28"/>
        </w:rPr>
        <w:t>.</w:t>
      </w:r>
      <w:r w:rsidR="0062595B" w:rsidRPr="00406514">
        <w:rPr>
          <w:rFonts w:ascii="Times New Roman" w:hAnsi="Times New Roman" w:cs="Times New Roman"/>
          <w:sz w:val="28"/>
        </w:rPr>
        <w:t xml:space="preserve"> </w:t>
      </w:r>
      <w:r w:rsidR="00A0368C" w:rsidRPr="00406514">
        <w:rPr>
          <w:rFonts w:ascii="Times New Roman" w:hAnsi="Times New Roman" w:cs="Times New Roman"/>
          <w:sz w:val="28"/>
        </w:rPr>
        <w:t>Крім того,</w:t>
      </w:r>
      <w:r w:rsidR="003D1291" w:rsidRPr="00406514">
        <w:rPr>
          <w:rFonts w:ascii="Times New Roman" w:hAnsi="Times New Roman" w:cs="Times New Roman"/>
          <w:sz w:val="28"/>
        </w:rPr>
        <w:t xml:space="preserve"> доступна</w:t>
      </w:r>
      <w:r w:rsidR="00A71B35" w:rsidRPr="00406514">
        <w:rPr>
          <w:rFonts w:ascii="Times New Roman" w:hAnsi="Times New Roman" w:cs="Times New Roman"/>
          <w:sz w:val="28"/>
        </w:rPr>
        <w:t xml:space="preserve"> можливість вибрати готовий шаблон</w:t>
      </w:r>
      <w:r w:rsidR="0062595B" w:rsidRPr="00406514">
        <w:rPr>
          <w:rFonts w:ascii="Times New Roman" w:hAnsi="Times New Roman" w:cs="Times New Roman"/>
          <w:sz w:val="28"/>
        </w:rPr>
        <w:t xml:space="preserve"> для положення елементів керування та їх розмірів</w:t>
      </w:r>
      <w:r w:rsidR="00E12718" w:rsidRPr="00406514">
        <w:rPr>
          <w:rFonts w:ascii="Times New Roman" w:hAnsi="Times New Roman" w:cs="Times New Roman"/>
          <w:sz w:val="28"/>
        </w:rPr>
        <w:t xml:space="preserve"> </w:t>
      </w:r>
      <w:r w:rsidR="00AB2E7A" w:rsidRPr="00406514">
        <w:rPr>
          <w:rFonts w:ascii="Times New Roman" w:hAnsi="Times New Roman" w:cs="Times New Roman"/>
          <w:sz w:val="28"/>
        </w:rPr>
        <w:t>і</w:t>
      </w:r>
      <w:r w:rsidR="00E12718" w:rsidRPr="00406514">
        <w:rPr>
          <w:rFonts w:ascii="Times New Roman" w:hAnsi="Times New Roman" w:cs="Times New Roman"/>
          <w:sz w:val="28"/>
        </w:rPr>
        <w:t>з запропонованих</w:t>
      </w:r>
      <w:r w:rsidR="00D70D5E" w:rsidRPr="00406514">
        <w:rPr>
          <w:rFonts w:ascii="Times New Roman" w:hAnsi="Times New Roman" w:cs="Times New Roman"/>
          <w:sz w:val="28"/>
        </w:rPr>
        <w:t xml:space="preserve"> варіантів</w:t>
      </w:r>
      <w:r w:rsidR="0062595B" w:rsidRPr="00406514">
        <w:rPr>
          <w:rFonts w:ascii="Times New Roman" w:hAnsi="Times New Roman" w:cs="Times New Roman"/>
          <w:sz w:val="28"/>
        </w:rPr>
        <w:t>.</w:t>
      </w:r>
    </w:p>
    <w:p w14:paraId="2EE47DF4" w14:textId="77777777" w:rsidR="00E57B64" w:rsidRPr="00406514" w:rsidRDefault="00E57B64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Інші здібності героя, які він буде набувати в ході своєї прокачки, регулярно застосовуються</w:t>
      </w:r>
      <w:r w:rsidR="00635986" w:rsidRPr="00406514">
        <w:rPr>
          <w:rFonts w:ascii="Times New Roman" w:hAnsi="Times New Roman" w:cs="Times New Roman"/>
          <w:sz w:val="28"/>
        </w:rPr>
        <w:t xml:space="preserve"> автоматизовано. Д</w:t>
      </w:r>
      <w:r w:rsidRPr="00406514">
        <w:rPr>
          <w:rFonts w:ascii="Times New Roman" w:hAnsi="Times New Roman" w:cs="Times New Roman"/>
          <w:sz w:val="28"/>
        </w:rPr>
        <w:t>еякі з них направлені в ту сторону в як</w:t>
      </w:r>
      <w:r w:rsidR="00CC3293" w:rsidRPr="00406514">
        <w:rPr>
          <w:rFonts w:ascii="Times New Roman" w:hAnsi="Times New Roman" w:cs="Times New Roman"/>
          <w:sz w:val="28"/>
        </w:rPr>
        <w:t xml:space="preserve">у дивиться герой, якась частина автоматично </w:t>
      </w:r>
      <w:r w:rsidR="0027785F" w:rsidRPr="00406514">
        <w:rPr>
          <w:rFonts w:ascii="Times New Roman" w:hAnsi="Times New Roman" w:cs="Times New Roman"/>
          <w:sz w:val="28"/>
        </w:rPr>
        <w:t>обирає</w:t>
      </w:r>
      <w:r w:rsidR="00CC3293" w:rsidRPr="00406514">
        <w:rPr>
          <w:rFonts w:ascii="Times New Roman" w:hAnsi="Times New Roman" w:cs="Times New Roman"/>
          <w:sz w:val="28"/>
        </w:rPr>
        <w:t xml:space="preserve"> ціллю ближнього ворога, а певні з них можуть відтворювати а</w:t>
      </w:r>
      <w:r w:rsidR="00DF3BE7" w:rsidRPr="00406514">
        <w:rPr>
          <w:rFonts w:ascii="Times New Roman" w:hAnsi="Times New Roman" w:cs="Times New Roman"/>
          <w:sz w:val="28"/>
        </w:rPr>
        <w:t>таки у випадковому напрямку або</w:t>
      </w:r>
      <w:r w:rsidR="005A13DC" w:rsidRPr="00406514">
        <w:rPr>
          <w:rFonts w:ascii="Times New Roman" w:hAnsi="Times New Roman" w:cs="Times New Roman"/>
          <w:sz w:val="28"/>
        </w:rPr>
        <w:t xml:space="preserve"> по</w:t>
      </w:r>
      <w:r w:rsidR="00DF3BE7" w:rsidRPr="00406514">
        <w:rPr>
          <w:rFonts w:ascii="Times New Roman" w:hAnsi="Times New Roman" w:cs="Times New Roman"/>
          <w:sz w:val="28"/>
        </w:rPr>
        <w:t xml:space="preserve"> </w:t>
      </w:r>
      <w:r w:rsidR="00CC3293" w:rsidRPr="00406514">
        <w:rPr>
          <w:rFonts w:ascii="Times New Roman" w:hAnsi="Times New Roman" w:cs="Times New Roman"/>
          <w:sz w:val="28"/>
        </w:rPr>
        <w:t>області</w:t>
      </w:r>
      <w:r w:rsidR="00DF3BE7" w:rsidRPr="00406514">
        <w:rPr>
          <w:rFonts w:ascii="Times New Roman" w:hAnsi="Times New Roman" w:cs="Times New Roman"/>
          <w:sz w:val="28"/>
        </w:rPr>
        <w:t xml:space="preserve"> певного радіуса</w:t>
      </w:r>
      <w:r w:rsidR="00CC3293" w:rsidRPr="00406514">
        <w:rPr>
          <w:rFonts w:ascii="Times New Roman" w:hAnsi="Times New Roman" w:cs="Times New Roman"/>
          <w:sz w:val="28"/>
        </w:rPr>
        <w:t>.</w:t>
      </w:r>
      <w:r w:rsidR="00F1431D" w:rsidRPr="00406514">
        <w:rPr>
          <w:rFonts w:ascii="Times New Roman" w:hAnsi="Times New Roman" w:cs="Times New Roman"/>
          <w:sz w:val="28"/>
        </w:rPr>
        <w:t xml:space="preserve"> Кожна здібність має свій опис </w:t>
      </w:r>
      <w:r w:rsidR="000C0DB3" w:rsidRPr="00406514">
        <w:rPr>
          <w:rFonts w:ascii="Times New Roman" w:hAnsi="Times New Roman" w:cs="Times New Roman"/>
          <w:sz w:val="28"/>
        </w:rPr>
        <w:t xml:space="preserve">та </w:t>
      </w:r>
      <w:r w:rsidR="007F3AD5" w:rsidRPr="00406514">
        <w:rPr>
          <w:rFonts w:ascii="Times New Roman" w:hAnsi="Times New Roman" w:cs="Times New Roman"/>
          <w:sz w:val="28"/>
        </w:rPr>
        <w:t xml:space="preserve">умови застосування, тому </w:t>
      </w:r>
      <w:r w:rsidR="006858DC" w:rsidRPr="00406514">
        <w:rPr>
          <w:rFonts w:ascii="Times New Roman" w:hAnsi="Times New Roman" w:cs="Times New Roman"/>
          <w:sz w:val="28"/>
        </w:rPr>
        <w:t>гравцю легко буде орієнтува</w:t>
      </w:r>
      <w:r w:rsidR="007F36A0" w:rsidRPr="00406514">
        <w:rPr>
          <w:rFonts w:ascii="Times New Roman" w:hAnsi="Times New Roman" w:cs="Times New Roman"/>
          <w:sz w:val="28"/>
        </w:rPr>
        <w:t>тись як саме працює кожна з них.</w:t>
      </w:r>
    </w:p>
    <w:p w14:paraId="0EC0B7FC" w14:textId="77777777" w:rsidR="009B58DB" w:rsidRPr="00406514" w:rsidRDefault="009B58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14:paraId="125EF6D2" w14:textId="77777777" w:rsidR="00B603D0" w:rsidRPr="00406514" w:rsidRDefault="00000000" w:rsidP="009E69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06514">
        <w:lastRenderedPageBreak/>
        <w:pict w14:anchorId="22AE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.1pt;margin-top:0;width:244.35pt;height:268.45pt;z-index:251659264;mso-position-horizontal-relative:text;mso-position-vertical-relative:text;mso-width-relative:page;mso-height-relative:page" filled="t" fillcolor="#cfcdcd [2894]">
            <v:imagedata r:id="rId8" o:title="Nero-Concept" croptop="2806f" cropbottom="10135f" cropleft="6047f" cropright="11683f"/>
            <w10:wrap type="topAndBottom"/>
          </v:shape>
        </w:pict>
      </w:r>
      <w:r w:rsidR="00B603D0" w:rsidRPr="00406514">
        <w:rPr>
          <w:rFonts w:ascii="Times New Roman" w:hAnsi="Times New Roman" w:cs="Times New Roman"/>
          <w:b/>
          <w:i/>
          <w:sz w:val="24"/>
        </w:rPr>
        <w:t>Ілюстрація.1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>–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 xml:space="preserve">найманець </w:t>
      </w:r>
      <w:proofErr w:type="spellStart"/>
      <w:r w:rsidR="008C74C6" w:rsidRPr="00406514">
        <w:rPr>
          <w:rFonts w:ascii="Times New Roman" w:hAnsi="Times New Roman" w:cs="Times New Roman"/>
          <w:b/>
          <w:i/>
          <w:sz w:val="24"/>
        </w:rPr>
        <w:t>Неро</w:t>
      </w:r>
      <w:proofErr w:type="spellEnd"/>
    </w:p>
    <w:p w14:paraId="602F9993" w14:textId="77777777" w:rsidR="000F3762" w:rsidRPr="00406514" w:rsidRDefault="000F3762" w:rsidP="000F3762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14:paraId="1D237A97" w14:textId="77777777" w:rsidR="000B3174" w:rsidRPr="00406514" w:rsidRDefault="00CA1F51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i/>
          <w:sz w:val="28"/>
        </w:rPr>
      </w:pPr>
      <w:bookmarkStart w:id="17" w:name="_Toc159719569"/>
      <w:r w:rsidRPr="00406514">
        <w:rPr>
          <w:rFonts w:ascii="Times New Roman" w:hAnsi="Times New Roman" w:cs="Times New Roman"/>
          <w:b/>
          <w:i/>
          <w:sz w:val="28"/>
        </w:rPr>
        <w:t>О</w:t>
      </w:r>
      <w:r w:rsidR="000B3174" w:rsidRPr="00406514">
        <w:rPr>
          <w:rFonts w:ascii="Times New Roman" w:hAnsi="Times New Roman" w:cs="Times New Roman"/>
          <w:b/>
          <w:i/>
          <w:sz w:val="28"/>
        </w:rPr>
        <w:t>культисти :</w:t>
      </w:r>
      <w:bookmarkEnd w:id="17"/>
    </w:p>
    <w:p w14:paraId="7522B2B1" w14:textId="77777777" w:rsidR="009B58DB" w:rsidRPr="00406514" w:rsidRDefault="00D65F35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відміну від уродженців пітьми, Окультисти</w:t>
      </w:r>
      <w:r w:rsidR="00F91DED" w:rsidRPr="00406514">
        <w:rPr>
          <w:rFonts w:ascii="Times New Roman" w:hAnsi="Times New Roman" w:cs="Times New Roman"/>
          <w:sz w:val="28"/>
        </w:rPr>
        <w:t xml:space="preserve"> (</w:t>
      </w:r>
      <w:r w:rsidR="004064AD" w:rsidRPr="00406514">
        <w:rPr>
          <w:rFonts w:ascii="Times New Roman" w:hAnsi="Times New Roman" w:cs="Times New Roman"/>
          <w:sz w:val="28"/>
        </w:rPr>
        <w:t xml:space="preserve"> </w:t>
      </w:r>
      <w:r w:rsidR="00BB6490" w:rsidRPr="00406514">
        <w:rPr>
          <w:rFonts w:ascii="Times New Roman" w:hAnsi="Times New Roman" w:cs="Times New Roman"/>
          <w:i/>
          <w:sz w:val="28"/>
        </w:rPr>
        <w:t>ілюстрація.2</w:t>
      </w:r>
      <w:r w:rsidR="0058727C" w:rsidRPr="00406514">
        <w:rPr>
          <w:rFonts w:ascii="Times New Roman" w:hAnsi="Times New Roman" w:cs="Times New Roman"/>
          <w:i/>
          <w:sz w:val="28"/>
        </w:rPr>
        <w:t xml:space="preserve"> </w:t>
      </w:r>
      <w:r w:rsidR="00F91DED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 переродились в цьому світі зі спотвореними</w:t>
      </w:r>
      <w:r w:rsidR="00AB42D0" w:rsidRPr="00406514">
        <w:rPr>
          <w:rFonts w:ascii="Times New Roman" w:hAnsi="Times New Roman" w:cs="Times New Roman"/>
          <w:sz w:val="28"/>
        </w:rPr>
        <w:t xml:space="preserve"> душами</w:t>
      </w:r>
      <w:r w:rsidR="00AA7890" w:rsidRPr="00406514">
        <w:rPr>
          <w:rFonts w:ascii="Times New Roman" w:hAnsi="Times New Roman" w:cs="Times New Roman"/>
          <w:sz w:val="28"/>
        </w:rPr>
        <w:t xml:space="preserve">. Вони вирізняються тим, що мають особливі магічні здібності, </w:t>
      </w:r>
      <w:r w:rsidR="002F1D2E" w:rsidRPr="00406514">
        <w:rPr>
          <w:rFonts w:ascii="Times New Roman" w:hAnsi="Times New Roman" w:cs="Times New Roman"/>
          <w:sz w:val="28"/>
        </w:rPr>
        <w:t>які</w:t>
      </w:r>
      <w:r w:rsidR="00ED65AB" w:rsidRPr="00406514">
        <w:rPr>
          <w:rFonts w:ascii="Times New Roman" w:hAnsi="Times New Roman" w:cs="Times New Roman"/>
          <w:sz w:val="28"/>
        </w:rPr>
        <w:t xml:space="preserve"> були даровані</w:t>
      </w:r>
      <w:r w:rsidR="00AA7890" w:rsidRPr="00406514">
        <w:rPr>
          <w:rFonts w:ascii="Times New Roman" w:hAnsi="Times New Roman" w:cs="Times New Roman"/>
          <w:sz w:val="28"/>
        </w:rPr>
        <w:t xml:space="preserve"> артефакт</w:t>
      </w:r>
      <w:r w:rsidR="00ED65AB" w:rsidRPr="00406514">
        <w:rPr>
          <w:rFonts w:ascii="Times New Roman" w:hAnsi="Times New Roman" w:cs="Times New Roman"/>
          <w:sz w:val="28"/>
        </w:rPr>
        <w:t>ом</w:t>
      </w:r>
      <w:r w:rsidR="00442E04" w:rsidRPr="00406514">
        <w:rPr>
          <w:rFonts w:ascii="Times New Roman" w:hAnsi="Times New Roman" w:cs="Times New Roman"/>
          <w:sz w:val="28"/>
        </w:rPr>
        <w:t>. О</w:t>
      </w:r>
      <w:r w:rsidR="00570B40" w:rsidRPr="00406514">
        <w:rPr>
          <w:rFonts w:ascii="Times New Roman" w:hAnsi="Times New Roman" w:cs="Times New Roman"/>
          <w:sz w:val="28"/>
        </w:rPr>
        <w:t>крім цього,</w:t>
      </w:r>
      <w:r w:rsidR="00C1549C" w:rsidRPr="00406514">
        <w:rPr>
          <w:rFonts w:ascii="Times New Roman" w:hAnsi="Times New Roman" w:cs="Times New Roman"/>
          <w:sz w:val="28"/>
        </w:rPr>
        <w:t xml:space="preserve"> їхні душі</w:t>
      </w:r>
      <w:r w:rsidR="00570B40" w:rsidRPr="00406514">
        <w:rPr>
          <w:rFonts w:ascii="Times New Roman" w:hAnsi="Times New Roman" w:cs="Times New Roman"/>
          <w:sz w:val="28"/>
        </w:rPr>
        <w:t xml:space="preserve"> були піддані ефекту зациклення, що дарує їм безсмертя</w:t>
      </w:r>
      <w:r w:rsidR="003158D4" w:rsidRPr="00406514">
        <w:rPr>
          <w:rFonts w:ascii="Times New Roman" w:hAnsi="Times New Roman" w:cs="Times New Roman"/>
          <w:sz w:val="28"/>
        </w:rPr>
        <w:t xml:space="preserve"> у цьому світі</w:t>
      </w:r>
      <w:r w:rsidR="00D80240" w:rsidRPr="00406514">
        <w:rPr>
          <w:rFonts w:ascii="Times New Roman" w:hAnsi="Times New Roman" w:cs="Times New Roman"/>
          <w:sz w:val="28"/>
        </w:rPr>
        <w:t>.</w:t>
      </w:r>
      <w:r w:rsidR="002F1D2E" w:rsidRPr="00406514">
        <w:rPr>
          <w:rFonts w:ascii="Times New Roman" w:hAnsi="Times New Roman" w:cs="Times New Roman"/>
          <w:sz w:val="28"/>
        </w:rPr>
        <w:t xml:space="preserve"> </w:t>
      </w:r>
      <w:r w:rsidR="003410B5" w:rsidRPr="00406514">
        <w:rPr>
          <w:rFonts w:ascii="Times New Roman" w:hAnsi="Times New Roman" w:cs="Times New Roman"/>
          <w:sz w:val="28"/>
        </w:rPr>
        <w:t>Ї</w:t>
      </w:r>
      <w:r w:rsidR="007C2F6E" w:rsidRPr="00406514">
        <w:rPr>
          <w:rFonts w:ascii="Times New Roman" w:hAnsi="Times New Roman" w:cs="Times New Roman"/>
          <w:sz w:val="28"/>
        </w:rPr>
        <w:t>м властиві далекобійні</w:t>
      </w:r>
      <w:r w:rsidR="000D7336" w:rsidRPr="00406514">
        <w:rPr>
          <w:rFonts w:ascii="Times New Roman" w:hAnsi="Times New Roman" w:cs="Times New Roman"/>
          <w:sz w:val="28"/>
        </w:rPr>
        <w:t xml:space="preserve"> атаки, які можуть нести в собі не тільки фізич</w:t>
      </w:r>
      <w:r w:rsidR="00E31621" w:rsidRPr="00406514">
        <w:rPr>
          <w:rFonts w:ascii="Times New Roman" w:hAnsi="Times New Roman" w:cs="Times New Roman"/>
          <w:sz w:val="28"/>
        </w:rPr>
        <w:t>ну шкоду, але й певні побічні ефекти, які накладаються на протагоніст</w:t>
      </w:r>
      <w:r w:rsidR="001346D5" w:rsidRPr="00406514">
        <w:rPr>
          <w:rFonts w:ascii="Times New Roman" w:hAnsi="Times New Roman" w:cs="Times New Roman"/>
          <w:sz w:val="28"/>
        </w:rPr>
        <w:t>а та діють короткий період часу</w:t>
      </w:r>
      <w:r w:rsidR="00103B34" w:rsidRPr="00406514">
        <w:rPr>
          <w:rFonts w:ascii="Times New Roman" w:hAnsi="Times New Roman" w:cs="Times New Roman"/>
          <w:sz w:val="28"/>
        </w:rPr>
        <w:t>, послаблюючи його</w:t>
      </w:r>
      <w:r w:rsidR="00E31621" w:rsidRPr="00406514">
        <w:rPr>
          <w:rFonts w:ascii="Times New Roman" w:hAnsi="Times New Roman" w:cs="Times New Roman"/>
          <w:sz w:val="28"/>
        </w:rPr>
        <w:t>.</w:t>
      </w:r>
    </w:p>
    <w:p w14:paraId="4F2E2736" w14:textId="77777777" w:rsidR="003D6454" w:rsidRPr="00406514" w:rsidRDefault="00E012BE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До основних механік входять : постійне </w:t>
      </w:r>
      <w:r w:rsidR="0081689B" w:rsidRPr="00406514">
        <w:rPr>
          <w:rFonts w:ascii="Times New Roman" w:hAnsi="Times New Roman" w:cs="Times New Roman"/>
          <w:sz w:val="28"/>
        </w:rPr>
        <w:t>пере</w:t>
      </w:r>
      <w:r w:rsidR="00586390" w:rsidRPr="00406514">
        <w:rPr>
          <w:rFonts w:ascii="Times New Roman" w:hAnsi="Times New Roman" w:cs="Times New Roman"/>
          <w:sz w:val="28"/>
        </w:rPr>
        <w:t>слід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та </w:t>
      </w:r>
      <w:r w:rsidR="009D7D1B" w:rsidRPr="00406514">
        <w:rPr>
          <w:rFonts w:ascii="Times New Roman" w:hAnsi="Times New Roman" w:cs="Times New Roman"/>
          <w:sz w:val="28"/>
        </w:rPr>
        <w:t>авто</w:t>
      </w:r>
      <w:r w:rsidR="007C2F6E" w:rsidRPr="00406514">
        <w:rPr>
          <w:rFonts w:ascii="Times New Roman" w:hAnsi="Times New Roman" w:cs="Times New Roman"/>
          <w:sz w:val="28"/>
        </w:rPr>
        <w:t>матичне відтворення далекобійних</w:t>
      </w:r>
      <w:r w:rsidR="009D7D1B" w:rsidRPr="00406514">
        <w:rPr>
          <w:rFonts w:ascii="Times New Roman" w:hAnsi="Times New Roman" w:cs="Times New Roman"/>
          <w:sz w:val="28"/>
        </w:rPr>
        <w:t xml:space="preserve"> атак, </w:t>
      </w:r>
      <w:r w:rsidR="00A0774D" w:rsidRPr="00406514">
        <w:rPr>
          <w:rFonts w:ascii="Times New Roman" w:hAnsi="Times New Roman" w:cs="Times New Roman"/>
          <w:sz w:val="28"/>
        </w:rPr>
        <w:t xml:space="preserve">які мають певні ефекти на головного героя в залежності від здібностей Окультиста. Коли відстань до найманця лишається невеликою, то вони зупиняються та продовжують проводити свої атаки на </w:t>
      </w:r>
      <w:r w:rsidR="00B00CF2" w:rsidRPr="00406514">
        <w:rPr>
          <w:rFonts w:ascii="Times New Roman" w:hAnsi="Times New Roman" w:cs="Times New Roman"/>
          <w:sz w:val="28"/>
        </w:rPr>
        <w:t xml:space="preserve">більш </w:t>
      </w:r>
      <w:r w:rsidR="00A0774D" w:rsidRPr="00406514">
        <w:rPr>
          <w:rFonts w:ascii="Times New Roman" w:hAnsi="Times New Roman" w:cs="Times New Roman"/>
          <w:sz w:val="28"/>
        </w:rPr>
        <w:t>безпечній</w:t>
      </w:r>
      <w:r w:rsidR="0092059C" w:rsidRPr="00406514">
        <w:rPr>
          <w:rFonts w:ascii="Times New Roman" w:hAnsi="Times New Roman" w:cs="Times New Roman"/>
          <w:sz w:val="28"/>
        </w:rPr>
        <w:t xml:space="preserve"> для себе</w:t>
      </w:r>
      <w:r w:rsidR="00A0774D" w:rsidRPr="00406514">
        <w:rPr>
          <w:rFonts w:ascii="Times New Roman" w:hAnsi="Times New Roman" w:cs="Times New Roman"/>
          <w:sz w:val="28"/>
        </w:rPr>
        <w:t xml:space="preserve"> відстані.</w:t>
      </w:r>
      <w:r w:rsidR="00CB5561" w:rsidRPr="00406514">
        <w:rPr>
          <w:rFonts w:ascii="Times New Roman" w:hAnsi="Times New Roman" w:cs="Times New Roman"/>
          <w:sz w:val="28"/>
        </w:rPr>
        <w:t xml:space="preserve"> </w:t>
      </w:r>
    </w:p>
    <w:p w14:paraId="38A326A6" w14:textId="77777777" w:rsidR="00CB5561" w:rsidRPr="00406514" w:rsidRDefault="00000000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lastRenderedPageBreak/>
        <w:pict w14:anchorId="2CED7B8C">
          <v:shape id="_x0000_s2051" type="#_x0000_t75" style="position:absolute;left:0;text-align:left;margin-left:-21.25pt;margin-top:91.3pt;width:483.8pt;height:204.55pt;z-index:251661312;mso-position-horizontal-relative:text;mso-position-vertical:absolute;mso-position-vertical-relative:text;mso-width-relative:page;mso-height-relative:page" filled="t" fillcolor="#5a5a5a [2109]">
            <v:imagedata r:id="rId9" o:title="Cult_mage_concepts"/>
            <w10:wrap type="topAndBottom"/>
          </v:shape>
        </w:pict>
      </w:r>
      <w:r w:rsidR="00CB5561" w:rsidRPr="00406514">
        <w:rPr>
          <w:rFonts w:ascii="Times New Roman" w:hAnsi="Times New Roman" w:cs="Times New Roman"/>
          <w:sz w:val="28"/>
        </w:rPr>
        <w:t xml:space="preserve">Скільки б разів </w:t>
      </w:r>
      <w:r w:rsidR="00190351" w:rsidRPr="00406514">
        <w:rPr>
          <w:rFonts w:ascii="Times New Roman" w:hAnsi="Times New Roman" w:cs="Times New Roman"/>
          <w:sz w:val="28"/>
        </w:rPr>
        <w:t>гравець не знищував</w:t>
      </w:r>
      <w:r w:rsidR="00CB5561" w:rsidRPr="00406514">
        <w:rPr>
          <w:rFonts w:ascii="Times New Roman" w:hAnsi="Times New Roman" w:cs="Times New Roman"/>
          <w:sz w:val="28"/>
        </w:rPr>
        <w:t xml:space="preserve"> їх, </w:t>
      </w:r>
      <w:r w:rsidR="008525A8" w:rsidRPr="00406514">
        <w:rPr>
          <w:rFonts w:ascii="Times New Roman" w:hAnsi="Times New Roman" w:cs="Times New Roman"/>
          <w:sz w:val="28"/>
        </w:rPr>
        <w:t>з часом вони будуть відновлюватись та повертатись із пітьми</w:t>
      </w:r>
      <w:r w:rsidR="00374464" w:rsidRPr="00406514">
        <w:rPr>
          <w:rFonts w:ascii="Times New Roman" w:hAnsi="Times New Roman" w:cs="Times New Roman"/>
          <w:sz w:val="28"/>
        </w:rPr>
        <w:t>, щоб вбити того хто викрав їх артефакт</w:t>
      </w:r>
      <w:r w:rsidR="008525A8" w:rsidRPr="00406514">
        <w:rPr>
          <w:rFonts w:ascii="Times New Roman" w:hAnsi="Times New Roman" w:cs="Times New Roman"/>
          <w:sz w:val="28"/>
        </w:rPr>
        <w:t>.</w:t>
      </w:r>
    </w:p>
    <w:p w14:paraId="660E7496" w14:textId="77777777" w:rsidR="0069162E" w:rsidRPr="00406514" w:rsidRDefault="0069162E" w:rsidP="00CA1F5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9B86DE" w14:textId="77777777" w:rsidR="00C67C2F" w:rsidRPr="00406514" w:rsidRDefault="00CA1F51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06514">
        <w:rPr>
          <w:rFonts w:ascii="Times New Roman" w:hAnsi="Times New Roman" w:cs="Times New Roman"/>
          <w:b/>
          <w:i/>
          <w:sz w:val="24"/>
        </w:rPr>
        <w:t xml:space="preserve">Ілюстрація.2 – </w:t>
      </w:r>
      <w:r w:rsidR="00DF5B0F" w:rsidRPr="00406514">
        <w:rPr>
          <w:rFonts w:ascii="Times New Roman" w:hAnsi="Times New Roman" w:cs="Times New Roman"/>
          <w:b/>
          <w:i/>
          <w:sz w:val="24"/>
        </w:rPr>
        <w:t>О</w:t>
      </w:r>
      <w:r w:rsidR="00F41337" w:rsidRPr="00406514">
        <w:rPr>
          <w:rFonts w:ascii="Times New Roman" w:hAnsi="Times New Roman" w:cs="Times New Roman"/>
          <w:b/>
          <w:i/>
          <w:sz w:val="24"/>
        </w:rPr>
        <w:t>культисти</w:t>
      </w:r>
    </w:p>
    <w:p w14:paraId="1091CD77" w14:textId="77777777" w:rsidR="00885B92" w:rsidRPr="00406514" w:rsidRDefault="00885B92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44840767" w14:textId="77777777" w:rsidR="00124A7B" w:rsidRPr="00406514" w:rsidRDefault="00550BC5" w:rsidP="00C67C2F">
      <w:pPr>
        <w:pStyle w:val="a4"/>
        <w:numPr>
          <w:ilvl w:val="0"/>
          <w:numId w:val="8"/>
        </w:numPr>
        <w:spacing w:after="0" w:line="360" w:lineRule="auto"/>
        <w:outlineLvl w:val="2"/>
        <w:rPr>
          <w:rFonts w:ascii="Times New Roman" w:hAnsi="Times New Roman" w:cs="Times New Roman"/>
          <w:sz w:val="28"/>
        </w:rPr>
      </w:pPr>
      <w:bookmarkStart w:id="18" w:name="_Toc159719570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 :</w:t>
      </w:r>
      <w:bookmarkEnd w:id="18"/>
    </w:p>
    <w:p w14:paraId="51D30331" w14:textId="33FF9D18" w:rsidR="00C55CC4" w:rsidRPr="00406514" w:rsidRDefault="00C55CC4" w:rsidP="00C55CC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Безмежна орда нечисті, яка знищує все живе на своєму шляху. Вони завжди відчувають присутність живих, тому будуть безустанно переслідувати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в цьому світі, допоки не </w:t>
      </w:r>
      <w:proofErr w:type="spellStart"/>
      <w:r w:rsidRPr="00406514">
        <w:rPr>
          <w:rFonts w:ascii="Times New Roman" w:hAnsi="Times New Roman" w:cs="Times New Roman"/>
          <w:sz w:val="28"/>
        </w:rPr>
        <w:t>зломають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його і не спотворять його душу, як робили з всіма хто були задовго до нього. </w:t>
      </w:r>
    </w:p>
    <w:p w14:paraId="272E4F03" w14:textId="53CF7051" w:rsidR="00C55CC4" w:rsidRPr="00406514" w:rsidRDefault="00C55CC4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З кожним разом їх приходить все більше і з кожною хвилиною що протагоніст проживає в цьому світі, тьма породжує сильніших </w:t>
      </w:r>
      <w:proofErr w:type="spellStart"/>
      <w:r w:rsidRPr="00406514">
        <w:rPr>
          <w:rFonts w:ascii="Times New Roman" w:hAnsi="Times New Roman" w:cs="Times New Roman"/>
          <w:sz w:val="28"/>
        </w:rPr>
        <w:t>потвор</w:t>
      </w:r>
      <w:proofErr w:type="spellEnd"/>
      <w:r w:rsidRPr="00406514">
        <w:rPr>
          <w:rFonts w:ascii="Times New Roman" w:hAnsi="Times New Roman" w:cs="Times New Roman"/>
          <w:sz w:val="28"/>
        </w:rPr>
        <w:t>, щоб дістатись до його душі.</w:t>
      </w:r>
    </w:p>
    <w:p w14:paraId="58D0F498" w14:textId="77777777" w:rsidR="00FB7E64" w:rsidRPr="00406514" w:rsidRDefault="00C55CC4" w:rsidP="00FB7E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 </w:t>
      </w:r>
      <w:r w:rsidR="00DC6599" w:rsidRPr="00406514">
        <w:rPr>
          <w:rFonts w:ascii="Times New Roman" w:hAnsi="Times New Roman" w:cs="Times New Roman"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Кожен різновид нечисті має свої унікальні характеристики. Найслабші з них - </w:t>
      </w:r>
      <w:proofErr w:type="spellStart"/>
      <w:r w:rsidRPr="00406514">
        <w:rPr>
          <w:rFonts w:ascii="Times New Roman" w:hAnsi="Times New Roman" w:cs="Times New Roman"/>
          <w:sz w:val="28"/>
        </w:rPr>
        <w:t>Висохш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душі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3</w:t>
      </w:r>
      <w:r w:rsidRPr="00406514">
        <w:rPr>
          <w:rFonts w:ascii="Times New Roman" w:hAnsi="Times New Roman" w:cs="Times New Roman"/>
          <w:sz w:val="28"/>
        </w:rPr>
        <w:t xml:space="preserve"> ). Вони досить повільні та слабкі, однак давлять ворогів своєю кількістю. Якщо вони не справляються, то приходять </w:t>
      </w:r>
      <w:proofErr w:type="spellStart"/>
      <w:r w:rsidRPr="00406514">
        <w:rPr>
          <w:rFonts w:ascii="Times New Roman" w:hAnsi="Times New Roman" w:cs="Times New Roman"/>
          <w:sz w:val="28"/>
        </w:rPr>
        <w:t>Симбіоти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4</w:t>
      </w:r>
      <w:r w:rsidRPr="00406514">
        <w:rPr>
          <w:rFonts w:ascii="Times New Roman" w:hAnsi="Times New Roman" w:cs="Times New Roman"/>
          <w:sz w:val="28"/>
        </w:rPr>
        <w:t xml:space="preserve"> ), які утворились внаслідок мутації спотворених </w:t>
      </w:r>
      <w:proofErr w:type="spellStart"/>
      <w:r w:rsidRPr="00406514">
        <w:rPr>
          <w:rFonts w:ascii="Times New Roman" w:hAnsi="Times New Roman" w:cs="Times New Roman"/>
          <w:sz w:val="28"/>
        </w:rPr>
        <w:t>Висохших</w:t>
      </w:r>
      <w:proofErr w:type="spellEnd"/>
      <w:r w:rsidRPr="00406514">
        <w:rPr>
          <w:rFonts w:ascii="Times New Roman" w:hAnsi="Times New Roman" w:cs="Times New Roman"/>
          <w:sz w:val="28"/>
        </w:rPr>
        <w:t>. Завдяки симбіозу, їхні силові показники виросли, вони більш стійкі та небезпечні чим їхні попередники.</w:t>
      </w:r>
    </w:p>
    <w:p w14:paraId="518A43CB" w14:textId="40A707D5" w:rsidR="009F0C6A" w:rsidRPr="00406514" w:rsidRDefault="00582A77" w:rsidP="0028545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lastRenderedPageBreak/>
        <w:drawing>
          <wp:anchor distT="0" distB="0" distL="114300" distR="114300" simplePos="0" relativeHeight="251664384" behindDoc="0" locked="0" layoutInCell="1" allowOverlap="1" wp14:anchorId="5DB4D89F" wp14:editId="41B6DD8C">
            <wp:simplePos x="0" y="0"/>
            <wp:positionH relativeFrom="column">
              <wp:posOffset>-349029</wp:posOffset>
            </wp:positionH>
            <wp:positionV relativeFrom="paragraph">
              <wp:posOffset>441</wp:posOffset>
            </wp:positionV>
            <wp:extent cx="2855595" cy="2475865"/>
            <wp:effectExtent l="0" t="0" r="1905" b="635"/>
            <wp:wrapTopAndBottom/>
            <wp:docPr id="1050388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5595" cy="247586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E860B4" wp14:editId="7713145D">
            <wp:simplePos x="0" y="0"/>
            <wp:positionH relativeFrom="column">
              <wp:posOffset>3077348</wp:posOffset>
            </wp:positionH>
            <wp:positionV relativeFrom="paragraph">
              <wp:posOffset>497</wp:posOffset>
            </wp:positionV>
            <wp:extent cx="2855595" cy="2474595"/>
            <wp:effectExtent l="0" t="0" r="1905" b="1905"/>
            <wp:wrapTopAndBottom/>
            <wp:docPr id="1420657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1" t="52544" r="11724" b="12638"/>
                    <a:stretch/>
                  </pic:blipFill>
                  <pic:spPr bwMode="auto">
                    <a:xfrm>
                      <a:off x="0" y="0"/>
                      <a:ext cx="2855595" cy="247459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3 – </w:t>
      </w:r>
      <w:proofErr w:type="spellStart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охші</w:t>
      </w:r>
      <w:proofErr w:type="spellEnd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уші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F652C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4 - </w:t>
      </w:r>
      <w:proofErr w:type="spellStart"/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біот</w:t>
      </w:r>
      <w:proofErr w:type="spellEnd"/>
    </w:p>
    <w:p w14:paraId="0645D5CC" w14:textId="28E40BA0" w:rsidR="00D708E8" w:rsidRPr="00406514" w:rsidRDefault="00D708E8" w:rsidP="00C55CC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65412EA" w14:textId="46643BF0" w:rsidR="00935980" w:rsidRPr="00406514" w:rsidRDefault="00C83B4F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Більш швидкі та небезпечні Прокляті духи ( </w:t>
      </w:r>
      <w:r w:rsidRPr="00406514">
        <w:rPr>
          <w:rFonts w:ascii="Times New Roman" w:hAnsi="Times New Roman" w:cs="Times New Roman"/>
          <w:i/>
          <w:iCs/>
          <w:sz w:val="28"/>
        </w:rPr>
        <w:t xml:space="preserve">ілюстрація.5 </w:t>
      </w:r>
      <w:r w:rsidRPr="00406514">
        <w:rPr>
          <w:rFonts w:ascii="Times New Roman" w:hAnsi="Times New Roman" w:cs="Times New Roman"/>
          <w:sz w:val="28"/>
        </w:rPr>
        <w:t>), їх важко знищити за рахунок їхньої швидкості та регенерації. Однак їхня слабкість в тому що вони досить вразливі до сильних атак</w:t>
      </w:r>
      <w:r w:rsidR="00D708E8" w:rsidRPr="00406514">
        <w:rPr>
          <w:rFonts w:ascii="Times New Roman" w:hAnsi="Times New Roman" w:cs="Times New Roman"/>
          <w:sz w:val="28"/>
        </w:rPr>
        <w:t xml:space="preserve"> і не встигають </w:t>
      </w:r>
      <w:r w:rsidR="00DF43C1" w:rsidRPr="00406514">
        <w:rPr>
          <w:rFonts w:ascii="Times New Roman" w:hAnsi="Times New Roman" w:cs="Times New Roman"/>
          <w:sz w:val="28"/>
        </w:rPr>
        <w:t>відновитись</w:t>
      </w:r>
      <w:r w:rsidR="00A80FE1" w:rsidRPr="00406514">
        <w:rPr>
          <w:rFonts w:ascii="Times New Roman" w:hAnsi="Times New Roman" w:cs="Times New Roman"/>
          <w:sz w:val="28"/>
        </w:rPr>
        <w:t>.</w:t>
      </w:r>
    </w:p>
    <w:p w14:paraId="7787F00C" w14:textId="4BA4D021" w:rsidR="009F0C6A" w:rsidRPr="00406514" w:rsidRDefault="00807422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Є також три різновид</w:t>
      </w:r>
      <w:r w:rsidR="00E244F1" w:rsidRPr="00406514">
        <w:rPr>
          <w:rFonts w:ascii="Times New Roman" w:hAnsi="Times New Roman" w:cs="Times New Roman"/>
          <w:sz w:val="28"/>
        </w:rPr>
        <w:t>и</w:t>
      </w:r>
      <w:r w:rsidRPr="00406514">
        <w:rPr>
          <w:rFonts w:ascii="Times New Roman" w:hAnsi="Times New Roman" w:cs="Times New Roman"/>
          <w:sz w:val="28"/>
        </w:rPr>
        <w:t xml:space="preserve"> : звичайні, більш швидкі, з прискореною регенерацією.</w:t>
      </w:r>
    </w:p>
    <w:p w14:paraId="4C511B64" w14:textId="0CD162B9" w:rsidR="007C2FD6" w:rsidRPr="00406514" w:rsidRDefault="007C2FD6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drawing>
          <wp:anchor distT="0" distB="0" distL="114300" distR="114300" simplePos="0" relativeHeight="251666432" behindDoc="0" locked="0" layoutInCell="1" allowOverlap="1" wp14:anchorId="1B96AB2B" wp14:editId="3DE7E59F">
            <wp:simplePos x="0" y="0"/>
            <wp:positionH relativeFrom="column">
              <wp:posOffset>-221615</wp:posOffset>
            </wp:positionH>
            <wp:positionV relativeFrom="paragraph">
              <wp:posOffset>262586</wp:posOffset>
            </wp:positionV>
            <wp:extent cx="6152515" cy="1993900"/>
            <wp:effectExtent l="0" t="0" r="635" b="6350"/>
            <wp:wrapSquare wrapText="bothSides"/>
            <wp:docPr id="1693967860" name="Рисунок 9" descr="Изображение выглядит как Танец, мультфильм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7860" name="Рисунок 9" descr="Изображение выглядит как Танец, мультфильм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939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9452A" w14:textId="062AD43A" w:rsidR="00EA3931" w:rsidRPr="00406514" w:rsidRDefault="0018681A" w:rsidP="009F0C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5</w:t>
      </w:r>
      <w:r w:rsidR="00344F63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Прокляті духи</w:t>
      </w:r>
    </w:p>
    <w:p w14:paraId="3318957F" w14:textId="77777777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191B62" w14:textId="3598055B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>Окремим могутнім підвидом армії нежиті є Древні воїни</w:t>
      </w:r>
      <w:r w:rsidR="008C4C07" w:rsidRPr="00406514">
        <w:rPr>
          <w:rFonts w:ascii="Times New Roman" w:hAnsi="Times New Roman" w:cs="Times New Roman"/>
          <w:sz w:val="28"/>
        </w:rPr>
        <w:t xml:space="preserve"> ( </w:t>
      </w:r>
      <w:r w:rsidR="008C4C07" w:rsidRPr="00406514">
        <w:rPr>
          <w:rFonts w:ascii="Times New Roman" w:hAnsi="Times New Roman" w:cs="Times New Roman"/>
          <w:i/>
          <w:iCs/>
          <w:sz w:val="28"/>
        </w:rPr>
        <w:t xml:space="preserve">ілюстрація.6 </w:t>
      </w:r>
      <w:r w:rsidR="008C4C07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2A3CA5" w:rsidRPr="00406514">
        <w:rPr>
          <w:rFonts w:ascii="Times New Roman" w:hAnsi="Times New Roman" w:cs="Times New Roman"/>
          <w:sz w:val="28"/>
        </w:rPr>
        <w:t xml:space="preserve">які колись зломились під натиском сил </w:t>
      </w:r>
      <w:r w:rsidR="00AD46BA" w:rsidRPr="00406514">
        <w:rPr>
          <w:rFonts w:ascii="Times New Roman" w:hAnsi="Times New Roman" w:cs="Times New Roman"/>
          <w:sz w:val="28"/>
        </w:rPr>
        <w:t>темряви</w:t>
      </w:r>
      <w:r w:rsidR="002A3CA5" w:rsidRPr="00406514">
        <w:rPr>
          <w:rFonts w:ascii="Times New Roman" w:hAnsi="Times New Roman" w:cs="Times New Roman"/>
          <w:sz w:val="28"/>
        </w:rPr>
        <w:t xml:space="preserve"> та поповнили їхню армію піддавшись мутаціям.</w:t>
      </w:r>
      <w:r w:rsidRPr="00406514">
        <w:rPr>
          <w:rFonts w:ascii="Times New Roman" w:hAnsi="Times New Roman" w:cs="Times New Roman"/>
          <w:sz w:val="28"/>
        </w:rPr>
        <w:t xml:space="preserve"> </w:t>
      </w:r>
      <w:r w:rsidR="00863AA2" w:rsidRPr="00406514">
        <w:rPr>
          <w:rFonts w:ascii="Times New Roman" w:hAnsi="Times New Roman" w:cs="Times New Roman"/>
          <w:sz w:val="28"/>
        </w:rPr>
        <w:t>Вони м</w:t>
      </w:r>
      <w:r w:rsidR="00503047" w:rsidRPr="00406514">
        <w:rPr>
          <w:rFonts w:ascii="Times New Roman" w:hAnsi="Times New Roman" w:cs="Times New Roman"/>
          <w:sz w:val="28"/>
        </w:rPr>
        <w:t xml:space="preserve">ають середню швидкість, </w:t>
      </w:r>
      <w:r w:rsidR="00D35E47" w:rsidRPr="00406514">
        <w:rPr>
          <w:rFonts w:ascii="Times New Roman" w:hAnsi="Times New Roman" w:cs="Times New Roman"/>
          <w:sz w:val="28"/>
        </w:rPr>
        <w:t xml:space="preserve">високий спротив до </w:t>
      </w:r>
      <w:r w:rsidR="00516B0B" w:rsidRPr="00406514">
        <w:rPr>
          <w:rFonts w:ascii="Times New Roman" w:hAnsi="Times New Roman" w:cs="Times New Roman"/>
          <w:sz w:val="28"/>
        </w:rPr>
        <w:t>будь-яких</w:t>
      </w:r>
      <w:r w:rsidR="00D35E47" w:rsidRPr="00406514">
        <w:rPr>
          <w:rFonts w:ascii="Times New Roman" w:hAnsi="Times New Roman" w:cs="Times New Roman"/>
          <w:sz w:val="28"/>
        </w:rPr>
        <w:t xml:space="preserve"> </w:t>
      </w:r>
      <w:r w:rsidR="000F7D3F" w:rsidRPr="00406514">
        <w:rPr>
          <w:rFonts w:ascii="Times New Roman" w:hAnsi="Times New Roman" w:cs="Times New Roman"/>
          <w:sz w:val="28"/>
        </w:rPr>
        <w:t xml:space="preserve">магічних </w:t>
      </w:r>
      <w:r w:rsidR="00D35E47" w:rsidRPr="00406514">
        <w:rPr>
          <w:rFonts w:ascii="Times New Roman" w:hAnsi="Times New Roman" w:cs="Times New Roman"/>
          <w:sz w:val="28"/>
        </w:rPr>
        <w:t>атак</w:t>
      </w:r>
      <w:r w:rsidR="001B5105" w:rsidRPr="00406514">
        <w:rPr>
          <w:rFonts w:ascii="Times New Roman" w:hAnsi="Times New Roman" w:cs="Times New Roman"/>
          <w:sz w:val="28"/>
        </w:rPr>
        <w:t xml:space="preserve"> і</w:t>
      </w:r>
      <w:r w:rsidR="001D60E4" w:rsidRPr="00406514">
        <w:rPr>
          <w:rFonts w:ascii="Times New Roman" w:hAnsi="Times New Roman" w:cs="Times New Roman"/>
          <w:sz w:val="28"/>
        </w:rPr>
        <w:t xml:space="preserve"> </w:t>
      </w:r>
      <w:r w:rsidR="00943E91" w:rsidRPr="00406514">
        <w:rPr>
          <w:rFonts w:ascii="Times New Roman" w:hAnsi="Times New Roman" w:cs="Times New Roman"/>
          <w:sz w:val="28"/>
        </w:rPr>
        <w:t>більш смертоносні</w:t>
      </w:r>
      <w:r w:rsidR="003A6A91" w:rsidRPr="00406514">
        <w:rPr>
          <w:rFonts w:ascii="Times New Roman" w:hAnsi="Times New Roman" w:cs="Times New Roman"/>
          <w:sz w:val="28"/>
        </w:rPr>
        <w:t xml:space="preserve"> порівняно з іншими уродженцями пітьми</w:t>
      </w:r>
      <w:r w:rsidR="00257F3E" w:rsidRPr="00406514">
        <w:rPr>
          <w:rFonts w:ascii="Times New Roman" w:hAnsi="Times New Roman" w:cs="Times New Roman"/>
          <w:sz w:val="28"/>
        </w:rPr>
        <w:t xml:space="preserve">, тому краще </w:t>
      </w:r>
      <w:r w:rsidR="00943E91" w:rsidRPr="00406514">
        <w:rPr>
          <w:rFonts w:ascii="Times New Roman" w:hAnsi="Times New Roman" w:cs="Times New Roman"/>
          <w:sz w:val="28"/>
        </w:rPr>
        <w:t>тримати їх на відстані</w:t>
      </w:r>
      <w:r w:rsidR="003A6A91" w:rsidRPr="00406514">
        <w:rPr>
          <w:rFonts w:ascii="Times New Roman" w:hAnsi="Times New Roman" w:cs="Times New Roman"/>
          <w:sz w:val="28"/>
        </w:rPr>
        <w:t>.</w:t>
      </w:r>
      <w:r w:rsidR="00581E0E" w:rsidRPr="00406514">
        <w:rPr>
          <w:rFonts w:ascii="Times New Roman" w:hAnsi="Times New Roman" w:cs="Times New Roman"/>
          <w:sz w:val="28"/>
        </w:rPr>
        <w:t xml:space="preserve"> Деякі з них мають</w:t>
      </w:r>
      <w:r w:rsidR="009F083D" w:rsidRPr="00406514">
        <w:rPr>
          <w:rFonts w:ascii="Times New Roman" w:hAnsi="Times New Roman" w:cs="Times New Roman"/>
          <w:sz w:val="28"/>
        </w:rPr>
        <w:t xml:space="preserve"> високий</w:t>
      </w:r>
      <w:r w:rsidR="00581E0E" w:rsidRPr="00406514">
        <w:rPr>
          <w:rFonts w:ascii="Times New Roman" w:hAnsi="Times New Roman" w:cs="Times New Roman"/>
          <w:sz w:val="28"/>
        </w:rPr>
        <w:t xml:space="preserve"> спротив, </w:t>
      </w:r>
      <w:r w:rsidR="00581E0E" w:rsidRPr="00406514">
        <w:rPr>
          <w:rFonts w:ascii="Times New Roman" w:hAnsi="Times New Roman" w:cs="Times New Roman"/>
          <w:sz w:val="28"/>
        </w:rPr>
        <w:lastRenderedPageBreak/>
        <w:t xml:space="preserve">але вони </w:t>
      </w:r>
      <w:r w:rsidR="00773D9B" w:rsidRPr="00406514">
        <w:rPr>
          <w:rFonts w:ascii="Times New Roman" w:hAnsi="Times New Roman" w:cs="Times New Roman"/>
          <w:sz w:val="28"/>
        </w:rPr>
        <w:t>менш</w:t>
      </w:r>
      <w:r w:rsidR="00581E0E" w:rsidRPr="00406514">
        <w:rPr>
          <w:rFonts w:ascii="Times New Roman" w:hAnsi="Times New Roman" w:cs="Times New Roman"/>
          <w:sz w:val="28"/>
        </w:rPr>
        <w:t xml:space="preserve"> небезпечні в бою, інші ж навпаки </w:t>
      </w:r>
      <w:r w:rsidR="009F083D" w:rsidRPr="00406514">
        <w:rPr>
          <w:rFonts w:ascii="Times New Roman" w:hAnsi="Times New Roman" w:cs="Times New Roman"/>
          <w:sz w:val="28"/>
        </w:rPr>
        <w:t>більш смертоносні</w:t>
      </w:r>
      <w:r w:rsidR="00581E0E" w:rsidRPr="00406514">
        <w:rPr>
          <w:rFonts w:ascii="Times New Roman" w:hAnsi="Times New Roman" w:cs="Times New Roman"/>
          <w:sz w:val="28"/>
        </w:rPr>
        <w:t xml:space="preserve">, але при цьому </w:t>
      </w:r>
      <w:r w:rsidR="00773D9B" w:rsidRPr="00406514">
        <w:rPr>
          <w:rFonts w:ascii="Times New Roman" w:hAnsi="Times New Roman" w:cs="Times New Roman"/>
          <w:sz w:val="28"/>
        </w:rPr>
        <w:t>у</w:t>
      </w:r>
      <w:r w:rsidR="009F083D" w:rsidRPr="00406514">
        <w:rPr>
          <w:rFonts w:ascii="Times New Roman" w:hAnsi="Times New Roman" w:cs="Times New Roman"/>
          <w:sz w:val="28"/>
        </w:rPr>
        <w:t xml:space="preserve"> них слабший захист</w:t>
      </w:r>
      <w:r w:rsidR="00581E0E" w:rsidRPr="00406514">
        <w:rPr>
          <w:rFonts w:ascii="Times New Roman" w:hAnsi="Times New Roman" w:cs="Times New Roman"/>
          <w:sz w:val="28"/>
        </w:rPr>
        <w:t>.</w:t>
      </w:r>
      <w:r w:rsidR="00AC185F" w:rsidRPr="00406514">
        <w:rPr>
          <w:rFonts w:ascii="Times New Roman" w:hAnsi="Times New Roman" w:cs="Times New Roman"/>
          <w:sz w:val="28"/>
        </w:rPr>
        <w:t xml:space="preserve"> Також є і ті хто має певний баланс спротиву та сили.</w:t>
      </w:r>
      <w:r w:rsidR="00DF76E5" w:rsidRPr="00406514">
        <w:rPr>
          <w:rFonts w:ascii="Times New Roman" w:hAnsi="Times New Roman" w:cs="Times New Roman"/>
          <w:sz w:val="28"/>
        </w:rPr>
        <w:t xml:space="preserve"> Їх можна легко розрізняти за зовнішнім виглядом.</w:t>
      </w:r>
    </w:p>
    <w:p w14:paraId="6BC3B0AD" w14:textId="3131EC38" w:rsidR="00F73E87" w:rsidRPr="00406514" w:rsidRDefault="00F73E87" w:rsidP="00D2149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drawing>
          <wp:anchor distT="0" distB="0" distL="114300" distR="114300" simplePos="0" relativeHeight="251662336" behindDoc="0" locked="0" layoutInCell="1" allowOverlap="1" wp14:anchorId="15247668" wp14:editId="5506E10B">
            <wp:simplePos x="0" y="0"/>
            <wp:positionH relativeFrom="column">
              <wp:posOffset>-195580</wp:posOffset>
            </wp:positionH>
            <wp:positionV relativeFrom="paragraph">
              <wp:posOffset>240196</wp:posOffset>
            </wp:positionV>
            <wp:extent cx="6152515" cy="2521585"/>
            <wp:effectExtent l="0" t="0" r="635" b="0"/>
            <wp:wrapTopAndBottom/>
            <wp:docPr id="611551238" name="Рисунок 1" descr="Изображение выглядит как иллюстрация, аниме, искусство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238" name="Рисунок 1" descr="Изображение выглядит как иллюстрация, аниме, искусство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77E40" w14:textId="01C4F1BE" w:rsidR="00266F5E" w:rsidRPr="00406514" w:rsidRDefault="00D2149F" w:rsidP="00E2674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6</w:t>
      </w:r>
      <w:r w:rsidR="00E863C5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Древні воїни</w:t>
      </w:r>
    </w:p>
    <w:p w14:paraId="6C5DBE57" w14:textId="77777777" w:rsidR="00AF2378" w:rsidRPr="00406514" w:rsidRDefault="00AF2378" w:rsidP="00EA393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9427EB6" w14:textId="28EF0A48" w:rsidR="00AF2378" w:rsidRPr="00406514" w:rsidRDefault="005C0A7C" w:rsidP="005C0A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Також є Командуючі армією нечисті, вони відрізняються розмірами, силою та надто високою витривалістю. Вони приходять лише через деякий час, коли звичайна нежить не справляється. </w:t>
      </w: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14:paraId="2D08E23D" w14:textId="77777777" w:rsidR="00E26745" w:rsidRPr="00406514" w:rsidRDefault="00E26745" w:rsidP="00EA3931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</w:p>
    <w:p w14:paraId="3C0AB135" w14:textId="77777777" w:rsidR="000A1A54" w:rsidRPr="00406514" w:rsidRDefault="000A1A54" w:rsidP="00D018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EB06224" w14:textId="53A8BEF7" w:rsidR="000A1A54" w:rsidRPr="00406514" w:rsidRDefault="000A1A54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49D3D042" w14:textId="32C1C507" w:rsidR="00BE61EB" w:rsidRPr="00406514" w:rsidRDefault="000C50F0" w:rsidP="000C50F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15971957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хані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качки та </w:t>
      </w:r>
      <w:r w:rsidR="00B431B8" w:rsidRPr="00406514">
        <w:rPr>
          <w:rFonts w:ascii="Times New Roman" w:eastAsia="Times New Roman" w:hAnsi="Times New Roman" w:cs="Times New Roman"/>
          <w:b/>
          <w:sz w:val="28"/>
          <w:szCs w:val="24"/>
        </w:rPr>
        <w:t>знахідо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7CD342D" w14:textId="06642AD2" w:rsidR="00A556F7" w:rsidRPr="00406514" w:rsidRDefault="008C1FD4" w:rsidP="00F067ED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28"/>
        </w:rPr>
      </w:pPr>
      <w:bookmarkStart w:id="20" w:name="_Toc159719572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ламки темних душ</w:t>
      </w:r>
      <w:r w:rsidR="0083538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2F3E87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0"/>
    </w:p>
    <w:p w14:paraId="77944447" w14:textId="6A714056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406514">
        <w:rPr>
          <w:b/>
          <w:i/>
          <w:sz w:val="20"/>
          <w:szCs w:val="20"/>
        </w:rPr>
        <w:t xml:space="preserve"> </w:t>
      </w:r>
      <w:r w:rsidRPr="00406514">
        <w:rPr>
          <w:rFonts w:ascii="Times New Roman" w:hAnsi="Times New Roman" w:cs="Times New Roman"/>
          <w:b/>
          <w:i/>
          <w:sz w:val="24"/>
          <w:szCs w:val="24"/>
        </w:rPr>
        <w:t>Ілюстрація.7 )</w:t>
      </w:r>
    </w:p>
    <w:p w14:paraId="14072D75" w14:textId="04DE1EE7" w:rsidR="00E108E0" w:rsidRPr="00406514" w:rsidRDefault="00E108E0" w:rsidP="00E108E0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</w:rPr>
      </w:pPr>
      <w:r w:rsidRPr="00406514">
        <w:drawing>
          <wp:anchor distT="0" distB="0" distL="114300" distR="114300" simplePos="0" relativeHeight="251667456" behindDoc="0" locked="0" layoutInCell="1" allowOverlap="1" wp14:anchorId="0D68F1B2" wp14:editId="58889FAE">
            <wp:simplePos x="0" y="0"/>
            <wp:positionH relativeFrom="column">
              <wp:posOffset>1209675</wp:posOffset>
            </wp:positionH>
            <wp:positionV relativeFrom="paragraph">
              <wp:posOffset>1322705</wp:posOffset>
            </wp:positionV>
            <wp:extent cx="3458210" cy="836930"/>
            <wp:effectExtent l="0" t="0" r="8890" b="1270"/>
            <wp:wrapTopAndBottom/>
            <wp:docPr id="1961015978" name="Рисунок 11" descr="Изображение выглядит как снимок экрана, Красочность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5978" name="Рисунок 11" descr="Изображение выглядит как снимок экрана, Красочность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836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AB" w:rsidRPr="00406514">
        <w:rPr>
          <w:rFonts w:ascii="Times New Roman" w:hAnsi="Times New Roman" w:cs="Times New Roman"/>
          <w:iCs/>
          <w:sz w:val="28"/>
        </w:rPr>
        <w:t>Ці у</w:t>
      </w:r>
      <w:r w:rsidR="00DB1DCF" w:rsidRPr="00406514">
        <w:rPr>
          <w:rFonts w:ascii="Times New Roman" w:hAnsi="Times New Roman" w:cs="Times New Roman"/>
          <w:iCs/>
          <w:sz w:val="28"/>
        </w:rPr>
        <w:t>ламки є</w:t>
      </w:r>
      <w:r w:rsidR="002F3E87" w:rsidRPr="00406514">
        <w:rPr>
          <w:rFonts w:ascii="Times New Roman" w:hAnsi="Times New Roman" w:cs="Times New Roman"/>
          <w:iCs/>
          <w:sz w:val="28"/>
        </w:rPr>
        <w:t xml:space="preserve"> основним предметом прокачки </w:t>
      </w:r>
      <w:proofErr w:type="spellStart"/>
      <w:r w:rsidR="002F3E87" w:rsidRPr="00406514">
        <w:rPr>
          <w:rFonts w:ascii="Times New Roman" w:hAnsi="Times New Roman" w:cs="Times New Roman"/>
          <w:iCs/>
          <w:sz w:val="28"/>
        </w:rPr>
        <w:t>Неро</w:t>
      </w:r>
      <w:proofErr w:type="spellEnd"/>
      <w:r w:rsidR="002F3E87" w:rsidRPr="00406514">
        <w:rPr>
          <w:rFonts w:ascii="Times New Roman" w:hAnsi="Times New Roman" w:cs="Times New Roman"/>
          <w:iCs/>
          <w:sz w:val="28"/>
        </w:rPr>
        <w:t>. За допомогою цих уламків,</w:t>
      </w:r>
      <w:r w:rsidR="00B470C7" w:rsidRPr="00406514">
        <w:rPr>
          <w:rFonts w:ascii="Times New Roman" w:hAnsi="Times New Roman" w:cs="Times New Roman"/>
          <w:iCs/>
          <w:sz w:val="28"/>
        </w:rPr>
        <w:t xml:space="preserve"> </w:t>
      </w:r>
      <w:r w:rsidR="002F3E87" w:rsidRPr="00406514">
        <w:rPr>
          <w:rFonts w:ascii="Times New Roman" w:hAnsi="Times New Roman" w:cs="Times New Roman"/>
          <w:iCs/>
          <w:sz w:val="28"/>
        </w:rPr>
        <w:t>найманець підвищує свій рівень та відкриває нові здібності</w:t>
      </w:r>
      <w:r w:rsidR="00C767C3" w:rsidRPr="00406514">
        <w:rPr>
          <w:rFonts w:ascii="Times New Roman" w:hAnsi="Times New Roman" w:cs="Times New Roman"/>
          <w:iCs/>
          <w:sz w:val="28"/>
        </w:rPr>
        <w:t xml:space="preserve"> або прокачує існуючі</w:t>
      </w:r>
      <w:r w:rsidR="002F3E87" w:rsidRPr="00406514">
        <w:rPr>
          <w:rFonts w:ascii="Times New Roman" w:hAnsi="Times New Roman" w:cs="Times New Roman"/>
          <w:iCs/>
          <w:sz w:val="28"/>
        </w:rPr>
        <w:t>.</w:t>
      </w:r>
      <w:r w:rsidR="00DD724C" w:rsidRPr="00406514">
        <w:rPr>
          <w:rFonts w:ascii="Times New Roman" w:hAnsi="Times New Roman" w:cs="Times New Roman"/>
          <w:iCs/>
          <w:sz w:val="28"/>
        </w:rPr>
        <w:t xml:space="preserve"> </w:t>
      </w:r>
      <w:r w:rsidR="007A3EEE" w:rsidRPr="00406514">
        <w:rPr>
          <w:rFonts w:ascii="Times New Roman" w:hAnsi="Times New Roman" w:cs="Times New Roman"/>
          <w:iCs/>
          <w:sz w:val="28"/>
        </w:rPr>
        <w:t>Самі уламки можуть бути різних видів та містити в собі різну кількість темної енергії.</w:t>
      </w:r>
      <w:r w:rsidR="00E139DC" w:rsidRPr="00406514">
        <w:rPr>
          <w:rFonts w:ascii="Times New Roman" w:hAnsi="Times New Roman" w:cs="Times New Roman"/>
          <w:iCs/>
          <w:sz w:val="28"/>
        </w:rPr>
        <w:t xml:space="preserve"> Їх можна получити лише знищуючи ворогів.</w:t>
      </w:r>
    </w:p>
    <w:p w14:paraId="4F0C90A2" w14:textId="77777777" w:rsidR="00E108E0" w:rsidRPr="00406514" w:rsidRDefault="00E108E0" w:rsidP="00E108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</w:p>
    <w:p w14:paraId="6830B03A" w14:textId="6A26014B" w:rsidR="000203B8" w:rsidRPr="00406514" w:rsidRDefault="0090215F" w:rsidP="008E41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sz w:val="24"/>
          <w:szCs w:val="20"/>
        </w:rPr>
        <w:t>Ілюстрація.7 – Уламки темних душ</w:t>
      </w:r>
    </w:p>
    <w:p w14:paraId="5D7A98EE" w14:textId="77777777" w:rsidR="00B94A2E" w:rsidRPr="00406514" w:rsidRDefault="00B94A2E" w:rsidP="0062411F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09D10E6D" w14:textId="5BE8C29A" w:rsidR="001C2DC4" w:rsidRPr="00406514" w:rsidRDefault="001C2DC4" w:rsidP="00835384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iCs/>
          <w:sz w:val="28"/>
        </w:rPr>
      </w:pPr>
      <w:bookmarkStart w:id="21" w:name="_Toc159719573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Частинки світлої енергії</w:t>
      </w:r>
      <w:r w:rsidR="00B00FF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1"/>
    </w:p>
    <w:p w14:paraId="478107F3" w14:textId="328C0481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0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8 )</w:t>
      </w:r>
    </w:p>
    <w:p w14:paraId="34DA6E5D" w14:textId="052CCBF9" w:rsidR="000E6CE4" w:rsidRPr="00406514" w:rsidRDefault="009A0670" w:rsidP="007A3FA6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drawing>
          <wp:anchor distT="0" distB="0" distL="114300" distR="114300" simplePos="0" relativeHeight="251670528" behindDoc="0" locked="0" layoutInCell="1" allowOverlap="1" wp14:anchorId="786B9F57" wp14:editId="1C2D1E76">
            <wp:simplePos x="0" y="0"/>
            <wp:positionH relativeFrom="column">
              <wp:posOffset>2275205</wp:posOffset>
            </wp:positionH>
            <wp:positionV relativeFrom="paragraph">
              <wp:posOffset>969645</wp:posOffset>
            </wp:positionV>
            <wp:extent cx="1359535" cy="2611755"/>
            <wp:effectExtent l="0" t="0" r="0" b="0"/>
            <wp:wrapTopAndBottom/>
            <wp:docPr id="2096047070" name="Рисунок 5" descr="Изображение выглядит как Графика, снимок экрана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7070" name="Рисунок 5" descr="Изображение выглядит как Графика, снимок экрана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61175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C4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Ресурс, який утворюється з деякою ймовірністю у випадковому місці світу.</w:t>
      </w:r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Може бути використаний в меню гри для розблокування нових </w:t>
      </w:r>
      <w:proofErr w:type="spellStart"/>
      <w:r w:rsidR="0085707B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кастомізацій</w:t>
      </w:r>
      <w:proofErr w:type="spellEnd"/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та бонусів героя.</w:t>
      </w:r>
    </w:p>
    <w:p w14:paraId="2D8945E5" w14:textId="77777777" w:rsidR="008E412F" w:rsidRPr="00406514" w:rsidRDefault="008E412F" w:rsidP="009B19C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14:paraId="006AB5E8" w14:textId="54AD31F2" w:rsidR="007A3FA6" w:rsidRPr="00406514" w:rsidRDefault="007A3FA6" w:rsidP="008E4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Ілюстрація.8 – Частинка світлої енергії</w:t>
      </w:r>
    </w:p>
    <w:p w14:paraId="0F3DBB16" w14:textId="3916A591" w:rsidR="000133A0" w:rsidRPr="00406514" w:rsidRDefault="006C4409" w:rsidP="000133A0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32"/>
          <w:szCs w:val="24"/>
        </w:rPr>
      </w:pPr>
      <w:bookmarkStart w:id="22" w:name="_Toc159719574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Додаткові предмети</w:t>
      </w:r>
      <w:r w:rsidR="000133A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22"/>
    </w:p>
    <w:p w14:paraId="702B56B0" w14:textId="2B082DE3" w:rsidR="00621DA0" w:rsidRPr="00406514" w:rsidRDefault="00621DA0" w:rsidP="00621DA0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( Ілюстрація.9 )</w:t>
      </w:r>
    </w:p>
    <w:p w14:paraId="136E0281" w14:textId="5C70F23E" w:rsidR="00492317" w:rsidRPr="00406514" w:rsidRDefault="000E6CE4" w:rsidP="0049231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4497A78E" wp14:editId="23DA18F6">
            <wp:simplePos x="0" y="0"/>
            <wp:positionH relativeFrom="column">
              <wp:posOffset>2560955</wp:posOffset>
            </wp:positionH>
            <wp:positionV relativeFrom="paragraph">
              <wp:posOffset>1657764</wp:posOffset>
            </wp:positionV>
            <wp:extent cx="855980" cy="2082800"/>
            <wp:effectExtent l="0" t="0" r="1270" b="0"/>
            <wp:wrapTopAndBottom/>
            <wp:docPr id="1025414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3A0" w:rsidRPr="00406514">
        <w:rPr>
          <w:rFonts w:ascii="Times New Roman" w:hAnsi="Times New Roman" w:cs="Times New Roman"/>
          <w:sz w:val="28"/>
        </w:rPr>
        <w:t>До таких предметів відносяться капсули життєвої енергії, які відновлюють певну кількість здоров’я</w:t>
      </w:r>
      <w:r w:rsidR="00D60835" w:rsidRPr="00406514">
        <w:rPr>
          <w:rFonts w:ascii="Times New Roman" w:hAnsi="Times New Roman" w:cs="Times New Roman"/>
          <w:sz w:val="28"/>
        </w:rPr>
        <w:t xml:space="preserve">. </w:t>
      </w:r>
      <w:r w:rsidR="000153A7" w:rsidRPr="00406514">
        <w:rPr>
          <w:rFonts w:ascii="Times New Roman" w:hAnsi="Times New Roman" w:cs="Times New Roman"/>
          <w:sz w:val="28"/>
        </w:rPr>
        <w:t xml:space="preserve">Також в світі можуть з’являтись древні рунічні символи, які впливають на уламки темних душ :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збільшують потужність всіх уламків, або</w:t>
      </w:r>
      <w:r w:rsidR="0056787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лише збільшують кількість наявних не впливаючи на решту.</w:t>
      </w:r>
      <w:r w:rsidR="003825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 предмети генеруються у світі випадково з певною ймовірністю</w:t>
      </w:r>
      <w:r w:rsidR="00BE61E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152D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FD7933" w14:textId="77777777" w:rsidR="00264944" w:rsidRPr="00406514" w:rsidRDefault="00264944" w:rsidP="00264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5FA87A00" w14:textId="161FA140" w:rsidR="003474B7" w:rsidRPr="00406514" w:rsidRDefault="00FC1CDF" w:rsidP="0026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9 – Капсула життєвої енергії</w:t>
      </w:r>
    </w:p>
    <w:p w14:paraId="03018FB7" w14:textId="6536A151" w:rsidR="004A268F" w:rsidRPr="00406514" w:rsidRDefault="004A268F" w:rsidP="004A268F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23" w:name="_Toc159719575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 :</w:t>
      </w:r>
      <w:bookmarkEnd w:id="23"/>
    </w:p>
    <w:p w14:paraId="4CD5D3BA" w14:textId="22832C8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0 )</w:t>
      </w:r>
    </w:p>
    <w:p w14:paraId="25811CBA" w14:textId="0B2C2F9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 xml:space="preserve">Артефакти можуть значно допомогти гравцю, наділяючи </w:t>
      </w:r>
      <w:proofErr w:type="spellStart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додатковою силою та бонусами, але інколи це небезпечно. Деякі з артефактів які генеруються у світі мають негативні ефекти, які можуть лише ускладнити виживання в цьому світі, тому наближатися до них потрібно лише на свій страх і ризик.</w:t>
      </w:r>
    </w:p>
    <w:p w14:paraId="5E5B7B41" w14:textId="02825300" w:rsidR="003474B7" w:rsidRPr="00406514" w:rsidRDefault="006B46A4" w:rsidP="006B4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4EDC5B" wp14:editId="0EC7F276">
            <wp:simplePos x="0" y="0"/>
            <wp:positionH relativeFrom="column">
              <wp:posOffset>1471295</wp:posOffset>
            </wp:positionH>
            <wp:positionV relativeFrom="paragraph">
              <wp:posOffset>0</wp:posOffset>
            </wp:positionV>
            <wp:extent cx="2997200" cy="2442845"/>
            <wp:effectExtent l="0" t="0" r="0" b="0"/>
            <wp:wrapTopAndBottom/>
            <wp:docPr id="95611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10 – Артефакт</w:t>
      </w:r>
    </w:p>
    <w:p w14:paraId="4E70EF50" w14:textId="6DB922FF" w:rsidR="000133A0" w:rsidRPr="00406514" w:rsidRDefault="003474B7" w:rsidP="003474B7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sz w:val="28"/>
        </w:rPr>
      </w:pPr>
      <w:bookmarkStart w:id="24" w:name="_Toc159719576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 :</w:t>
      </w:r>
      <w:bookmarkEnd w:id="24"/>
    </w:p>
    <w:p w14:paraId="25B45525" w14:textId="2949A2C5" w:rsidR="0096699F" w:rsidRPr="00406514" w:rsidRDefault="0096699F" w:rsidP="004A268F">
      <w:pPr>
        <w:pStyle w:val="a4"/>
        <w:spacing w:after="0" w:line="360" w:lineRule="auto"/>
        <w:ind w:left="357"/>
        <w:rPr>
          <w:rFonts w:ascii="Times New Roman" w:hAnsi="Times New Roman" w:cs="Times New Roman"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</w:t>
      </w:r>
      <w:r w:rsidR="004A268F" w:rsidRPr="00406514"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406514">
        <w:rPr>
          <w:rFonts w:ascii="Times New Roman" w:eastAsia="Times New Roman" w:hAnsi="Times New Roman" w:cs="Times New Roman"/>
          <w:b/>
          <w:i/>
          <w:sz w:val="24"/>
        </w:rPr>
        <w:t xml:space="preserve"> )</w:t>
      </w:r>
    </w:p>
    <w:p w14:paraId="0B551CF7" w14:textId="7B3E98E4" w:rsidR="003474B7" w:rsidRPr="00406514" w:rsidRDefault="00587822" w:rsidP="005E2AD5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2576" behindDoc="0" locked="0" layoutInCell="1" allowOverlap="1" wp14:anchorId="6F694120" wp14:editId="68A7B42A">
            <wp:simplePos x="0" y="0"/>
            <wp:positionH relativeFrom="column">
              <wp:posOffset>1860550</wp:posOffset>
            </wp:positionH>
            <wp:positionV relativeFrom="paragraph">
              <wp:posOffset>957028</wp:posOffset>
            </wp:positionV>
            <wp:extent cx="2393315" cy="2614295"/>
            <wp:effectExtent l="0" t="0" r="6985" b="0"/>
            <wp:wrapTopAndBottom/>
            <wp:docPr id="742805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7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ає частинки світлої енергії та удосконалення здібностей. 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З’являється</w:t>
      </w:r>
      <w:r w:rsidR="00CC045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73BA" w:rsidRPr="00406514">
        <w:rPr>
          <w:rFonts w:ascii="Times New Roman" w:eastAsia="Times New Roman" w:hAnsi="Times New Roman" w:cs="Times New Roman"/>
          <w:sz w:val="28"/>
          <w:szCs w:val="24"/>
        </w:rPr>
        <w:t>після знищення Командуючих армією уродженців пітьми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2810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5FC5" w:rsidRPr="00406514">
        <w:rPr>
          <w:rFonts w:ascii="Times New Roman" w:eastAsia="Times New Roman" w:hAnsi="Times New Roman" w:cs="Times New Roman"/>
          <w:sz w:val="28"/>
          <w:szCs w:val="24"/>
        </w:rPr>
        <w:t>Випадкового удосконалює одну з освоєних здібностей.</w:t>
      </w:r>
    </w:p>
    <w:p w14:paraId="14A820FE" w14:textId="77777777" w:rsidR="00587822" w:rsidRPr="00406514" w:rsidRDefault="00587822" w:rsidP="00587822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115C11E1" w14:textId="2D2A8201" w:rsidR="000061BE" w:rsidRPr="00406514" w:rsidRDefault="00587822" w:rsidP="0058782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11 – Вогнище древніх воїнів</w:t>
      </w:r>
    </w:p>
    <w:p w14:paraId="36A687E7" w14:textId="77777777" w:rsidR="00BD4694" w:rsidRPr="00406514" w:rsidRDefault="00BD4694" w:rsidP="00BD469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F26C7BE" w14:textId="2FCB6857" w:rsidR="00BD4694" w:rsidRPr="00406514" w:rsidRDefault="000061BE" w:rsidP="005878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Для того </w:t>
      </w:r>
      <w:r w:rsidR="000B2EBD" w:rsidRPr="00406514">
        <w:rPr>
          <w:rFonts w:ascii="Times New Roman" w:hAnsi="Times New Roman" w:cs="Times New Roman"/>
          <w:sz w:val="28"/>
        </w:rPr>
        <w:t>щоб</w:t>
      </w:r>
      <w:r w:rsidRPr="00406514">
        <w:rPr>
          <w:rFonts w:ascii="Times New Roman" w:hAnsi="Times New Roman" w:cs="Times New Roman"/>
          <w:sz w:val="28"/>
        </w:rPr>
        <w:t xml:space="preserve"> використати </w:t>
      </w:r>
      <w:r w:rsidR="000C1F27" w:rsidRPr="00406514">
        <w:rPr>
          <w:rFonts w:ascii="Times New Roman" w:hAnsi="Times New Roman" w:cs="Times New Roman"/>
          <w:sz w:val="28"/>
        </w:rPr>
        <w:t>якусь</w:t>
      </w:r>
      <w:r w:rsidRPr="00406514">
        <w:rPr>
          <w:rFonts w:ascii="Times New Roman" w:hAnsi="Times New Roman" w:cs="Times New Roman"/>
          <w:sz w:val="28"/>
        </w:rPr>
        <w:t xml:space="preserve"> з описаних знахідок, достатньо просто підійти до них на достатню відстань, тоді герой автоматично їх підніме.</w:t>
      </w:r>
    </w:p>
    <w:p w14:paraId="11EA7E97" w14:textId="389B0BF7" w:rsidR="00E45494" w:rsidRPr="00406514" w:rsidRDefault="00E45494" w:rsidP="00E45494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25" w:name="_Toc159719577"/>
      <w:r w:rsidRPr="00406514">
        <w:rPr>
          <w:rFonts w:ascii="Times New Roman" w:hAnsi="Times New Roman" w:cs="Times New Roman"/>
          <w:b/>
          <w:bCs/>
          <w:sz w:val="28"/>
        </w:rPr>
        <w:lastRenderedPageBreak/>
        <w:t>Бойова система :</w:t>
      </w:r>
      <w:bookmarkEnd w:id="25"/>
    </w:p>
    <w:p w14:paraId="397E0D99" w14:textId="493214D9" w:rsidR="00E144E2" w:rsidRPr="00406514" w:rsidRDefault="000D563F" w:rsidP="000D563F">
      <w:pPr>
        <w:pStyle w:val="a4"/>
        <w:numPr>
          <w:ilvl w:val="0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26" w:name="_Toc159719578"/>
      <w:r w:rsidRPr="00406514">
        <w:rPr>
          <w:rFonts w:ascii="Times New Roman" w:hAnsi="Times New Roman" w:cs="Times New Roman"/>
          <w:b/>
          <w:bCs/>
          <w:i/>
          <w:iCs/>
          <w:sz w:val="28"/>
        </w:rPr>
        <w:t>Гравець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:</w:t>
      </w:r>
      <w:bookmarkEnd w:id="26"/>
    </w:p>
    <w:p w14:paraId="5177A427" w14:textId="4F772700" w:rsidR="001D0F72" w:rsidRPr="00406514" w:rsidRDefault="006E6D37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</w:rPr>
        <w:t>М</w:t>
      </w:r>
      <w:r w:rsidR="00E45494" w:rsidRPr="00406514">
        <w:rPr>
          <w:rFonts w:ascii="Times New Roman" w:hAnsi="Times New Roman" w:cs="Times New Roman"/>
          <w:sz w:val="28"/>
        </w:rPr>
        <w:t xml:space="preserve">ає можливість використовувати одну керовану атаку, основною зброєю </w:t>
      </w:r>
      <w:proofErr w:type="spellStart"/>
      <w:r w:rsidR="00E45494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E45494" w:rsidRPr="00406514">
        <w:rPr>
          <w:rFonts w:ascii="Times New Roman" w:hAnsi="Times New Roman" w:cs="Times New Roman"/>
          <w:sz w:val="28"/>
        </w:rPr>
        <w:t>. Решта здібностей</w:t>
      </w:r>
      <w:r w:rsidR="00625384" w:rsidRPr="00406514">
        <w:rPr>
          <w:rFonts w:ascii="Times New Roman" w:hAnsi="Times New Roman" w:cs="Times New Roman"/>
          <w:sz w:val="28"/>
        </w:rPr>
        <w:t>,</w:t>
      </w:r>
      <w:r w:rsidR="00E45494" w:rsidRPr="00406514">
        <w:rPr>
          <w:rFonts w:ascii="Times New Roman" w:hAnsi="Times New Roman" w:cs="Times New Roman"/>
          <w:sz w:val="28"/>
        </w:rPr>
        <w:t xml:space="preserve"> які набуваються в ігровому процесі,</w:t>
      </w:r>
      <w:r w:rsidR="00C37303" w:rsidRPr="00406514">
        <w:rPr>
          <w:rFonts w:ascii="Times New Roman" w:hAnsi="Times New Roman" w:cs="Times New Roman"/>
          <w:sz w:val="28"/>
        </w:rPr>
        <w:t xml:space="preserve"> </w:t>
      </w:r>
      <w:r w:rsidR="00E45494" w:rsidRPr="00406514">
        <w:rPr>
          <w:rFonts w:ascii="Times New Roman" w:hAnsi="Times New Roman" w:cs="Times New Roman"/>
          <w:sz w:val="28"/>
        </w:rPr>
        <w:t>вико</w:t>
      </w:r>
      <w:r w:rsidR="008F3A33" w:rsidRPr="00406514">
        <w:rPr>
          <w:rFonts w:ascii="Times New Roman" w:hAnsi="Times New Roman" w:cs="Times New Roman"/>
          <w:sz w:val="28"/>
        </w:rPr>
        <w:t xml:space="preserve">ристовуються </w:t>
      </w:r>
      <w:r w:rsidR="00E45494" w:rsidRPr="00406514">
        <w:rPr>
          <w:rFonts w:ascii="Times New Roman" w:hAnsi="Times New Roman" w:cs="Times New Roman"/>
          <w:sz w:val="28"/>
        </w:rPr>
        <w:t xml:space="preserve">автоматично. </w:t>
      </w:r>
      <w:r w:rsidR="00A72AE7" w:rsidRPr="00406514">
        <w:rPr>
          <w:rFonts w:ascii="Times New Roman" w:hAnsi="Times New Roman" w:cs="Times New Roman"/>
          <w:sz w:val="28"/>
        </w:rPr>
        <w:t xml:space="preserve">Подробиці про здібності та інше описано на карточках, які знаходяться у розділі </w:t>
      </w:r>
      <w:r w:rsidR="00A72AE7" w:rsidRPr="00406514">
        <w:rPr>
          <w:rFonts w:ascii="Times New Roman" w:hAnsi="Times New Roman" w:cs="Times New Roman"/>
          <w:b/>
          <w:bCs/>
          <w:i/>
          <w:iCs/>
          <w:sz w:val="28"/>
        </w:rPr>
        <w:t>Розробка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96C9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точки </w:t>
      </w:r>
      <w:r w:rsidR="004D07D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качки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3E85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73103F11" w14:textId="77777777" w:rsidR="004812A5" w:rsidRPr="00406514" w:rsidRDefault="004812A5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6B0530" w14:textId="4F4AB637" w:rsidR="00156A27" w:rsidRPr="00406514" w:rsidRDefault="00156A27" w:rsidP="00991B47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159719579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дженці пітьми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bookmarkEnd w:id="27"/>
    </w:p>
    <w:p w14:paraId="4DD08DAE" w14:textId="1350B243" w:rsidR="003A6345" w:rsidRPr="00406514" w:rsidRDefault="00156A27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</w:t>
      </w:r>
      <w:r w:rsidR="003A6345" w:rsidRPr="00406514">
        <w:rPr>
          <w:rFonts w:ascii="Times New Roman" w:hAnsi="Times New Roman" w:cs="Times New Roman"/>
          <w:sz w:val="28"/>
          <w:szCs w:val="28"/>
        </w:rPr>
        <w:t xml:space="preserve">авжди переслідують гравця та наносять </w:t>
      </w:r>
      <w:proofErr w:type="spellStart"/>
      <w:r w:rsidR="003A6345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3A6345" w:rsidRPr="00406514">
        <w:rPr>
          <w:rFonts w:ascii="Times New Roman" w:hAnsi="Times New Roman" w:cs="Times New Roman"/>
          <w:sz w:val="28"/>
          <w:szCs w:val="28"/>
        </w:rPr>
        <w:t xml:space="preserve"> лише коли приблизились </w:t>
      </w:r>
      <w:r w:rsidR="00CE4D06" w:rsidRPr="00406514">
        <w:rPr>
          <w:rFonts w:ascii="Times New Roman" w:hAnsi="Times New Roman" w:cs="Times New Roman"/>
          <w:sz w:val="28"/>
          <w:szCs w:val="28"/>
        </w:rPr>
        <w:t xml:space="preserve">майже впритул до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. Їхні атаки відрізняються кількістю одиниць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урона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 за секунду, детальніше описано у розділі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4FF5C0E6" w14:textId="77777777" w:rsidR="00853CA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3A946E" w14:textId="6793915D" w:rsidR="00853CA5" w:rsidRPr="00406514" w:rsidRDefault="00853CA5" w:rsidP="00853CA5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8" w:name="_Toc159719580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ультисти :</w:t>
      </w:r>
      <w:bookmarkEnd w:id="28"/>
    </w:p>
    <w:p w14:paraId="18EA1A6A" w14:textId="071C8EA6" w:rsidR="002B77B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</w:t>
      </w:r>
      <w:r w:rsidR="002B77B5" w:rsidRPr="00406514">
        <w:rPr>
          <w:rFonts w:ascii="Times New Roman" w:hAnsi="Times New Roman" w:cs="Times New Roman"/>
          <w:sz w:val="28"/>
          <w:szCs w:val="28"/>
        </w:rPr>
        <w:t>ереслідують героя та на певній відстані від нього зупиняються, атакуючи далекобійними атаками.</w:t>
      </w:r>
      <w:r w:rsidR="00072552" w:rsidRPr="0040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52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072552" w:rsidRPr="00406514">
        <w:rPr>
          <w:rFonts w:ascii="Times New Roman" w:hAnsi="Times New Roman" w:cs="Times New Roman"/>
          <w:sz w:val="28"/>
          <w:szCs w:val="28"/>
        </w:rPr>
        <w:t xml:space="preserve"> залежить від виду окультиста, детальніше описано у розділі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</w:t>
      </w:r>
      <w:r w:rsidR="008A0F3E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сонажів.</w:t>
      </w:r>
    </w:p>
    <w:p w14:paraId="1BE265CF" w14:textId="460D0FEB" w:rsidR="00263AF7" w:rsidRPr="00406514" w:rsidRDefault="00263AF7" w:rsidP="00263AF7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bookmarkStart w:id="29" w:name="_Toc159719581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Інтерфейс</w:t>
      </w:r>
      <w:bookmarkEnd w:id="29"/>
    </w:p>
    <w:p w14:paraId="1EC99E82" w14:textId="3EB58023" w:rsidR="00230A61" w:rsidRPr="00406514" w:rsidRDefault="00230A61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59719582"/>
      <w:r w:rsidRPr="00406514">
        <w:drawing>
          <wp:anchor distT="0" distB="0" distL="114300" distR="114300" simplePos="0" relativeHeight="251673600" behindDoc="0" locked="0" layoutInCell="1" allowOverlap="1" wp14:anchorId="1CB29CC4" wp14:editId="72FE8F76">
            <wp:simplePos x="0" y="0"/>
            <wp:positionH relativeFrom="column">
              <wp:posOffset>-1011555</wp:posOffset>
            </wp:positionH>
            <wp:positionV relativeFrom="paragraph">
              <wp:posOffset>280035</wp:posOffset>
            </wp:positionV>
            <wp:extent cx="7625715" cy="7650480"/>
            <wp:effectExtent l="0" t="0" r="0" b="7620"/>
            <wp:wrapTopAndBottom/>
            <wp:docPr id="1985205812" name="Рисунок 1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5812" name="Рисунок 1" descr="Изображение выглядит как текст, снимок экрана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70" w:rsidRPr="0040651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402BB" w:rsidRPr="00406514">
        <w:rPr>
          <w:rFonts w:ascii="Times New Roman" w:hAnsi="Times New Roman" w:cs="Times New Roman"/>
          <w:b/>
          <w:bCs/>
          <w:sz w:val="28"/>
          <w:szCs w:val="28"/>
        </w:rPr>
        <w:t>ерсональні комп’ютери</w:t>
      </w:r>
      <w:r w:rsidR="00263AF7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0"/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5E4F75" w14:textId="7F9FCE26" w:rsidR="00062F8E" w:rsidRPr="00406514" w:rsidRDefault="00230A61" w:rsidP="0066637C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илання</w:t>
      </w:r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дошку</w:t>
      </w:r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0" w:history="1">
        <w:r w:rsidR="00A3733F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mat</w:t>
        </w:r>
      </w:hyperlink>
      <w:r w:rsidR="00CA7443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96E1F1" w14:textId="6748C69D" w:rsidR="001E6B7A" w:rsidRPr="00406514" w:rsidRDefault="00437E77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59719583"/>
      <w:r w:rsidRPr="00406514">
        <w:lastRenderedPageBreak/>
        <w:drawing>
          <wp:anchor distT="0" distB="0" distL="114300" distR="114300" simplePos="0" relativeHeight="251674624" behindDoc="0" locked="0" layoutInCell="1" allowOverlap="1" wp14:anchorId="0ADCD274" wp14:editId="7045D0EA">
            <wp:simplePos x="0" y="0"/>
            <wp:positionH relativeFrom="column">
              <wp:posOffset>334477</wp:posOffset>
            </wp:positionH>
            <wp:positionV relativeFrom="page">
              <wp:posOffset>1009015</wp:posOffset>
            </wp:positionV>
            <wp:extent cx="4830445" cy="8855075"/>
            <wp:effectExtent l="0" t="0" r="8255" b="3175"/>
            <wp:wrapTopAndBottom/>
            <wp:docPr id="2586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Мобільні пристрої ( </w:t>
      </w:r>
      <w:proofErr w:type="spellStart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1"/>
    </w:p>
    <w:p w14:paraId="6C0BFB3D" w14:textId="67E57599" w:rsidR="00667EC6" w:rsidRPr="00406514" w:rsidRDefault="00667EC6" w:rsidP="00667EC6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2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</w:t>
        </w:r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:</w:t>
        </w:r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//surl.li/qtqeu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7084424" w14:textId="4781254E" w:rsidR="00437E77" w:rsidRPr="00406514" w:rsidRDefault="00437E77" w:rsidP="006663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1002B" w14:textId="66EF84E2" w:rsidR="001E6B7A" w:rsidRPr="00406514" w:rsidRDefault="00C25AD4" w:rsidP="0066637C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 xml:space="preserve">Дані схеми описують зовнішній дизайн інтерфейсу на PC та 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, можливості взаємодії користувача з його елементами та взаємозв’язки між окремими вікнами.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В майбутньому буде до</w:t>
      </w:r>
      <w:r w:rsidR="00841A6B" w:rsidRPr="00406514">
        <w:rPr>
          <w:rFonts w:ascii="Times New Roman" w:hAnsi="Times New Roman" w:cs="Times New Roman"/>
          <w:sz w:val="28"/>
          <w:szCs w:val="28"/>
        </w:rPr>
        <w:t>дана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схема для IOS та сумісність гри з </w:t>
      </w:r>
      <w:r w:rsidR="00676EB8" w:rsidRPr="00406514">
        <w:rPr>
          <w:rFonts w:ascii="Times New Roman" w:hAnsi="Times New Roman" w:cs="Times New Roman"/>
          <w:sz w:val="28"/>
          <w:szCs w:val="28"/>
        </w:rPr>
        <w:t>даною операційною системою.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657BA" w14:textId="7028414B" w:rsidR="00062F8E" w:rsidRPr="00406514" w:rsidRDefault="00062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9FE3C4" w14:textId="6FEBEC7A" w:rsidR="006A203D" w:rsidRPr="00406514" w:rsidRDefault="00062F8E" w:rsidP="00C00A6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2" w:name="_Toc159719584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озробка</w:t>
      </w:r>
      <w:bookmarkEnd w:id="32"/>
    </w:p>
    <w:p w14:paraId="03821A2D" w14:textId="6EAEB550" w:rsidR="00BD3956" w:rsidRPr="00406514" w:rsidRDefault="00BD3956" w:rsidP="00C00A62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59719585"/>
      <w:r w:rsidRPr="00406514">
        <w:rPr>
          <w:rFonts w:ascii="Times New Roman" w:hAnsi="Times New Roman" w:cs="Times New Roman"/>
          <w:b/>
          <w:bCs/>
          <w:sz w:val="28"/>
          <w:szCs w:val="28"/>
        </w:rPr>
        <w:t>Інструменти :</w:t>
      </w:r>
      <w:bookmarkEnd w:id="33"/>
    </w:p>
    <w:p w14:paraId="413F75AD" w14:textId="4424F8DC" w:rsidR="008E5904" w:rsidRPr="00406514" w:rsidRDefault="008E5904" w:rsidP="007E416D">
      <w:pPr>
        <w:pStyle w:val="a4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159719586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гровий движок :</w:t>
      </w:r>
      <w:bookmarkEnd w:id="34"/>
    </w:p>
    <w:p w14:paraId="3ED9675C" w14:textId="7120D41D" w:rsidR="00175677" w:rsidRPr="00406514" w:rsidRDefault="00C00A62" w:rsidP="003323D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Розробка гри </w:t>
      </w:r>
      <w:r w:rsidR="00A8496B" w:rsidRPr="00406514">
        <w:rPr>
          <w:rFonts w:ascii="Times New Roman" w:hAnsi="Times New Roman" w:cs="Times New Roman"/>
          <w:sz w:val="28"/>
          <w:szCs w:val="28"/>
        </w:rPr>
        <w:t>базується</w:t>
      </w:r>
      <w:r w:rsidRPr="00406514">
        <w:rPr>
          <w:rFonts w:ascii="Times New Roman" w:hAnsi="Times New Roman" w:cs="Times New Roman"/>
          <w:sz w:val="28"/>
          <w:szCs w:val="28"/>
        </w:rPr>
        <w:t xml:space="preserve"> на відомому ігровому движ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ty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. Його зручність та потужність дозволяє швидше та якісніше реалізувати механіки описаної гри.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Всі скрипти будуть </w:t>
      </w:r>
      <w:r w:rsidR="007E416D" w:rsidRPr="00406514">
        <w:rPr>
          <w:rFonts w:ascii="Times New Roman" w:hAnsi="Times New Roman" w:cs="Times New Roman"/>
          <w:sz w:val="28"/>
          <w:szCs w:val="28"/>
        </w:rPr>
        <w:t>реалізовані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мовою програмування С#</w:t>
      </w:r>
      <w:r w:rsidR="00881233" w:rsidRPr="00406514">
        <w:rPr>
          <w:rFonts w:ascii="Times New Roman" w:hAnsi="Times New Roman" w:cs="Times New Roman"/>
          <w:sz w:val="28"/>
          <w:szCs w:val="28"/>
        </w:rPr>
        <w:t xml:space="preserve">, яка підтримує об’єктно орієнтоване програмування та </w:t>
      </w:r>
      <w:r w:rsidR="0083075F" w:rsidRPr="00406514">
        <w:rPr>
          <w:rFonts w:ascii="Times New Roman" w:hAnsi="Times New Roman" w:cs="Times New Roman"/>
          <w:sz w:val="28"/>
          <w:szCs w:val="28"/>
        </w:rPr>
        <w:t>його основні принципи : інкапсуляцію, поліморфізм та наслідування</w:t>
      </w:r>
      <w:r w:rsidR="00B75971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F26F933" w14:textId="20BE5027" w:rsidR="001B166E" w:rsidRPr="00406514" w:rsidRDefault="004E76E1" w:rsidP="0079045A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59719587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актори :</w:t>
      </w:r>
      <w:bookmarkEnd w:id="35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21F87D9" w14:textId="4CBB5D66" w:rsidR="00962634" w:rsidRPr="00406514" w:rsidRDefault="00962634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різноманітних елементів інтерфейсу, редагування елементів світу та інших зображень,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otoshop</w:t>
      </w:r>
      <w:proofErr w:type="spellEnd"/>
      <w:r w:rsidR="00222E7C"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45238" w14:textId="0BF45B87" w:rsidR="00222E7C" w:rsidRPr="00406514" w:rsidRDefault="00222E7C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онцепт-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персонажі та їхні анімації, різноманітні ефекти та здібності, всі інтерактивні елементи </w:t>
      </w:r>
      <w:r w:rsidR="0088307F" w:rsidRPr="00406514">
        <w:rPr>
          <w:rFonts w:ascii="Times New Roman" w:hAnsi="Times New Roman" w:cs="Times New Roman"/>
          <w:sz w:val="28"/>
          <w:szCs w:val="28"/>
        </w:rPr>
        <w:t xml:space="preserve">які зустрічаються </w:t>
      </w:r>
      <w:r w:rsidRPr="00406514">
        <w:rPr>
          <w:rFonts w:ascii="Times New Roman" w:hAnsi="Times New Roman" w:cs="Times New Roman"/>
          <w:sz w:val="28"/>
          <w:szCs w:val="28"/>
        </w:rPr>
        <w:t>в ході геймплею</w:t>
      </w:r>
      <w:r w:rsidR="004B3256" w:rsidRPr="00406514">
        <w:rPr>
          <w:rFonts w:ascii="Times New Roman" w:hAnsi="Times New Roman" w:cs="Times New Roman"/>
          <w:sz w:val="28"/>
          <w:szCs w:val="28"/>
        </w:rPr>
        <w:t xml:space="preserve"> -</w:t>
      </w:r>
      <w:r w:rsidRPr="00406514">
        <w:rPr>
          <w:rFonts w:ascii="Times New Roman" w:hAnsi="Times New Roman" w:cs="Times New Roman"/>
          <w:sz w:val="28"/>
          <w:szCs w:val="28"/>
        </w:rPr>
        <w:t xml:space="preserve"> реалізовуються в піксельному редакторі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eprite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74FEF" w14:textId="55065053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Текстовий редактор який використовується для оформлення Дизайн-Документу та інших можливих додатків\документів - </w:t>
      </w: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crosoft Word</w:t>
      </w:r>
      <w:r w:rsidRPr="00406514">
        <w:rPr>
          <w:rFonts w:ascii="Times New Roman" w:hAnsi="Times New Roman" w:cs="Times New Roman"/>
          <w:sz w:val="28"/>
          <w:szCs w:val="28"/>
        </w:rPr>
        <w:t>.</w:t>
      </w:r>
    </w:p>
    <w:p w14:paraId="4E6E4042" w14:textId="0A517AB2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Відео-редактор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ter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9 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використовується для редагування аудіо-ефектів та </w:t>
      </w:r>
      <w:proofErr w:type="spellStart"/>
      <w:r w:rsidR="00111833" w:rsidRPr="00406514">
        <w:rPr>
          <w:rFonts w:ascii="Times New Roman" w:hAnsi="Times New Roman" w:cs="Times New Roman"/>
          <w:sz w:val="28"/>
          <w:szCs w:val="28"/>
        </w:rPr>
        <w:t>саундтрека</w:t>
      </w:r>
      <w:proofErr w:type="spellEnd"/>
      <w:r w:rsidR="00111833" w:rsidRPr="00406514">
        <w:rPr>
          <w:rFonts w:ascii="Times New Roman" w:hAnsi="Times New Roman" w:cs="Times New Roman"/>
          <w:sz w:val="28"/>
          <w:szCs w:val="28"/>
        </w:rPr>
        <w:t xml:space="preserve"> гри. Також в ньому корегуються деякі анімації, накидаються фільтри на зображення\відео, для кращо</w:t>
      </w:r>
      <w:r w:rsidR="00087CBA" w:rsidRPr="00406514">
        <w:rPr>
          <w:rFonts w:ascii="Times New Roman" w:hAnsi="Times New Roman" w:cs="Times New Roman"/>
          <w:sz w:val="28"/>
          <w:szCs w:val="28"/>
        </w:rPr>
        <w:t>ї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087CBA" w:rsidRPr="00406514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111833" w:rsidRPr="00406514">
        <w:rPr>
          <w:rFonts w:ascii="Times New Roman" w:hAnsi="Times New Roman" w:cs="Times New Roman"/>
          <w:sz w:val="28"/>
          <w:szCs w:val="28"/>
        </w:rPr>
        <w:t>атмосфери.</w:t>
      </w:r>
    </w:p>
    <w:p w14:paraId="6B69C5A9" w14:textId="6462A5B4" w:rsidR="003323D2" w:rsidRPr="00406514" w:rsidRDefault="00413670" w:rsidP="0041453C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159719588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іння проектом :</w:t>
      </w:r>
      <w:bookmarkEnd w:id="36"/>
    </w:p>
    <w:p w14:paraId="47C9CC6D" w14:textId="6286B597" w:rsidR="002D2369" w:rsidRPr="00406514" w:rsidRDefault="002D2369" w:rsidP="00556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зручного та ефективного управління проектом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llo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він надає зручну та багатофункціональну дошку. З її допомогою, можна швидко планувати задачі, ставити їм потрібні мітки </w:t>
      </w:r>
      <w:r w:rsidR="007E4518" w:rsidRPr="00406514">
        <w:rPr>
          <w:rFonts w:ascii="Times New Roman" w:hAnsi="Times New Roman" w:cs="Times New Roman"/>
          <w:sz w:val="28"/>
          <w:szCs w:val="28"/>
        </w:rPr>
        <w:t xml:space="preserve">та закріпляти за ними </w:t>
      </w:r>
      <w:r w:rsidR="007E4518" w:rsidRPr="00406514">
        <w:rPr>
          <w:rFonts w:ascii="Times New Roman" w:hAnsi="Times New Roman" w:cs="Times New Roman"/>
          <w:sz w:val="28"/>
          <w:szCs w:val="28"/>
        </w:rPr>
        <w:lastRenderedPageBreak/>
        <w:t>відповідальн</w:t>
      </w:r>
      <w:r w:rsidR="00FD3F26" w:rsidRPr="00406514">
        <w:rPr>
          <w:rFonts w:ascii="Times New Roman" w:hAnsi="Times New Roman" w:cs="Times New Roman"/>
          <w:sz w:val="28"/>
          <w:szCs w:val="28"/>
        </w:rPr>
        <w:t>ого виконавця</w:t>
      </w:r>
      <w:r w:rsidR="007E4518" w:rsidRPr="00406514">
        <w:rPr>
          <w:rFonts w:ascii="Times New Roman" w:hAnsi="Times New Roman" w:cs="Times New Roman"/>
          <w:sz w:val="28"/>
          <w:szCs w:val="28"/>
        </w:rPr>
        <w:t>.</w:t>
      </w:r>
      <w:r w:rsidR="002F1297" w:rsidRPr="00406514">
        <w:rPr>
          <w:rFonts w:ascii="Times New Roman" w:hAnsi="Times New Roman" w:cs="Times New Roman"/>
          <w:sz w:val="28"/>
          <w:szCs w:val="28"/>
        </w:rPr>
        <w:t xml:space="preserve"> Вона значно допомагає організувати</w:t>
      </w:r>
      <w:r w:rsidR="00A945A4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BD4C1F" w:rsidRPr="00406514">
        <w:rPr>
          <w:rFonts w:ascii="Times New Roman" w:hAnsi="Times New Roman" w:cs="Times New Roman"/>
          <w:sz w:val="28"/>
          <w:szCs w:val="28"/>
        </w:rPr>
        <w:t xml:space="preserve">роботу у команді та відслідковувати статус </w:t>
      </w:r>
      <w:r w:rsidR="00A83930" w:rsidRPr="00406514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BD4C1F" w:rsidRPr="00406514">
        <w:rPr>
          <w:rFonts w:ascii="Times New Roman" w:hAnsi="Times New Roman" w:cs="Times New Roman"/>
          <w:sz w:val="28"/>
          <w:szCs w:val="28"/>
        </w:rPr>
        <w:t>задач.</w:t>
      </w:r>
    </w:p>
    <w:p w14:paraId="094E6FE6" w14:textId="0028C1E9" w:rsidR="00B9792A" w:rsidRPr="00406514" w:rsidRDefault="00F45589" w:rsidP="00F45589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59719589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и та діаграми :</w:t>
      </w:r>
      <w:bookmarkEnd w:id="37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04EBCF5" w14:textId="1D039E58" w:rsidR="00F45589" w:rsidRPr="00406514" w:rsidRDefault="00117E9E" w:rsidP="007213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блок-схем, ілюстрації взаємодії інтерфейсів, різноманітних діаграм які будуть </w:t>
      </w:r>
      <w:r w:rsidR="00620CA5" w:rsidRPr="00406514">
        <w:rPr>
          <w:rFonts w:ascii="Times New Roman" w:hAnsi="Times New Roman" w:cs="Times New Roman"/>
          <w:sz w:val="28"/>
          <w:szCs w:val="28"/>
        </w:rPr>
        <w:t xml:space="preserve">створюватись в ході </w:t>
      </w:r>
      <w:r w:rsidR="003815D1" w:rsidRPr="00406514">
        <w:rPr>
          <w:rFonts w:ascii="Times New Roman" w:hAnsi="Times New Roman" w:cs="Times New Roman"/>
          <w:sz w:val="28"/>
          <w:szCs w:val="28"/>
        </w:rPr>
        <w:t xml:space="preserve">виконання проекту, </w:t>
      </w:r>
      <w:r w:rsidR="00D95324" w:rsidRPr="00406514">
        <w:rPr>
          <w:rFonts w:ascii="Times New Roman" w:hAnsi="Times New Roman" w:cs="Times New Roman"/>
          <w:sz w:val="28"/>
          <w:szCs w:val="28"/>
        </w:rPr>
        <w:t xml:space="preserve">будуть використовуватись онлайн редактори </w:t>
      </w:r>
      <w:proofErr w:type="spellStart"/>
      <w:r w:rsidR="00D9532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cidchart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9B2354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B235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9B2354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8D3DBC3" w14:textId="2603AC56" w:rsidR="00DE03E4" w:rsidRPr="00406514" w:rsidRDefault="00CF32E8" w:rsidP="00E95C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еї та концепти</w:t>
      </w:r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28B72AE7" w14:textId="348C3F2A" w:rsidR="00882996" w:rsidRPr="00406514" w:rsidRDefault="00403F2B" w:rsidP="008829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drawing>
          <wp:anchor distT="0" distB="0" distL="114300" distR="114300" simplePos="0" relativeHeight="251668480" behindDoc="0" locked="0" layoutInCell="1" allowOverlap="1" wp14:anchorId="7EBC75A8" wp14:editId="592710DC">
            <wp:simplePos x="0" y="0"/>
            <wp:positionH relativeFrom="column">
              <wp:posOffset>-221615</wp:posOffset>
            </wp:positionH>
            <wp:positionV relativeFrom="paragraph">
              <wp:posOffset>1282120</wp:posOffset>
            </wp:positionV>
            <wp:extent cx="6152515" cy="2042795"/>
            <wp:effectExtent l="0" t="0" r="635" b="0"/>
            <wp:wrapTopAndBottom/>
            <wp:docPr id="407304307" name="Рисунок 1" descr="Изображение выглядит как мультфильм, силуэт, иллюстрац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4307" name="Рисунок 1" descr="Изображение выглядит как мультфильм, силуэт, иллюстрация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5" b="12006"/>
                    <a:stretch/>
                  </pic:blipFill>
                  <pic:spPr bwMode="auto">
                    <a:xfrm>
                      <a:off x="0" y="0"/>
                      <a:ext cx="615251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5C10" w:rsidRPr="00406514">
        <w:rPr>
          <w:rFonts w:ascii="Times New Roman" w:hAnsi="Times New Roman" w:cs="Times New Roman"/>
          <w:sz w:val="28"/>
          <w:szCs w:val="28"/>
        </w:rPr>
        <w:t xml:space="preserve">Для пошуку ідей та початкових концептів використовується онлайн платформа </w:t>
      </w:r>
      <w:proofErr w:type="spellStart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terest</w:t>
      </w:r>
      <w:proofErr w:type="spellEnd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5C10" w:rsidRPr="00406514">
        <w:rPr>
          <w:rFonts w:ascii="Times New Roman" w:hAnsi="Times New Roman" w:cs="Times New Roman"/>
          <w:sz w:val="28"/>
          <w:szCs w:val="28"/>
        </w:rPr>
        <w:t>та інші інтернет ресурси.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Деякі елементи оточення напряму імпортуються в проект, персонажі та різноманітні анімації лише беруться в якості ідей та значно перероблюються ( </w:t>
      </w:r>
      <w:r w:rsidR="00B424C8" w:rsidRPr="00406514">
        <w:rPr>
          <w:rFonts w:ascii="Times New Roman" w:hAnsi="Times New Roman" w:cs="Times New Roman"/>
          <w:i/>
          <w:iCs/>
          <w:sz w:val="28"/>
          <w:szCs w:val="28"/>
        </w:rPr>
        <w:t>Ілюстрація.12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3A0BE0B" w14:textId="14A1D504" w:rsidR="00882996" w:rsidRPr="00406514" w:rsidRDefault="00403F2B" w:rsidP="00403F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люстрація.12 – Від концепту до фінального результату</w:t>
      </w:r>
    </w:p>
    <w:p w14:paraId="438B6D32" w14:textId="1982F1A5" w:rsidR="00403F2B" w:rsidRPr="00406514" w:rsidRDefault="00403F2B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2A681" w14:textId="00616C81" w:rsidR="00882996" w:rsidRPr="00406514" w:rsidRDefault="00882996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2EBA4" w14:textId="77777777" w:rsidR="00DC43C7" w:rsidRPr="00406514" w:rsidRDefault="00DC43C7" w:rsidP="00C96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BACE2F" w14:textId="77777777" w:rsidR="00376656" w:rsidRPr="00406514" w:rsidRDefault="0037665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6DBDB" w14:textId="77777777" w:rsidR="00184226" w:rsidRPr="00406514" w:rsidRDefault="0018422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80E31" w14:textId="60E494B8" w:rsidR="00175677" w:rsidRPr="00406514" w:rsidRDefault="00175677" w:rsidP="007E416D">
      <w:pPr>
        <w:pStyle w:val="a4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0FF3FB1A" w14:textId="601B7175" w:rsidR="007F3C6B" w:rsidRPr="00406514" w:rsidRDefault="009F1159" w:rsidP="009F1159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59719590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ерсонажів :</w:t>
      </w:r>
      <w:bookmarkEnd w:id="38"/>
    </w:p>
    <w:p w14:paraId="14FBAFDB" w14:textId="67D48C68" w:rsidR="009F1159" w:rsidRPr="00406514" w:rsidRDefault="00870AA8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2EF42E" wp14:editId="50B2DDDA">
            <wp:simplePos x="0" y="0"/>
            <wp:positionH relativeFrom="column">
              <wp:posOffset>462915</wp:posOffset>
            </wp:positionH>
            <wp:positionV relativeFrom="page">
              <wp:posOffset>1304290</wp:posOffset>
            </wp:positionV>
            <wp:extent cx="4253230" cy="8328025"/>
            <wp:effectExtent l="0" t="0" r="0" b="0"/>
            <wp:wrapTopAndBottom/>
            <wp:docPr id="673240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1" t="8428" r="40812" b="13479"/>
                    <a:stretch/>
                  </pic:blipFill>
                  <pic:spPr bwMode="auto">
                    <a:xfrm>
                      <a:off x="0" y="0"/>
                      <a:ext cx="425323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hAnsi="Times New Roman" w:cs="Times New Roman"/>
          <w:sz w:val="28"/>
          <w:szCs w:val="28"/>
        </w:rPr>
        <w:t>С</w:t>
      </w:r>
      <w:r w:rsidR="001D222E" w:rsidRPr="00406514">
        <w:rPr>
          <w:rFonts w:ascii="Times New Roman" w:hAnsi="Times New Roman" w:cs="Times New Roman"/>
          <w:sz w:val="28"/>
          <w:szCs w:val="28"/>
        </w:rPr>
        <w:t>творені для опису характеристик персонажів на певних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1D222E" w:rsidRPr="00406514">
        <w:rPr>
          <w:rFonts w:ascii="Times New Roman" w:hAnsi="Times New Roman" w:cs="Times New Roman"/>
          <w:sz w:val="28"/>
          <w:szCs w:val="28"/>
        </w:rPr>
        <w:t>хвилинах гри.</w:t>
      </w:r>
      <w:r w:rsidR="00A20EF0"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C1F7C" w14:textId="6C60033E" w:rsidR="0061434A" w:rsidRPr="00406514" w:rsidRDefault="00C20A6E" w:rsidP="0061434A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B3CE4EB" wp14:editId="2725B43A">
            <wp:simplePos x="0" y="0"/>
            <wp:positionH relativeFrom="column">
              <wp:posOffset>450776</wp:posOffset>
            </wp:positionH>
            <wp:positionV relativeFrom="paragraph">
              <wp:posOffset>332105</wp:posOffset>
            </wp:positionV>
            <wp:extent cx="4442460" cy="7336155"/>
            <wp:effectExtent l="0" t="0" r="0" b="0"/>
            <wp:wrapTopAndBottom/>
            <wp:docPr id="142524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2" t="5229" r="37402" b="7027"/>
                    <a:stretch/>
                  </pic:blipFill>
                  <pic:spPr bwMode="auto">
                    <a:xfrm>
                      <a:off x="0" y="0"/>
                      <a:ext cx="444246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Hlk159438158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6" w:history="1">
        <w:r w:rsidR="00AB4047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ih</w:t>
        </w:r>
      </w:hyperlink>
      <w:r w:rsidR="0061434A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bookmarkEnd w:id="39"/>
    </w:p>
    <w:p w14:paraId="2E5B3892" w14:textId="0B7F04C0" w:rsidR="00C20A6E" w:rsidRPr="00406514" w:rsidRDefault="00C20A6E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BC753C1" w14:textId="35459D2C" w:rsidR="00870AA8" w:rsidRPr="00406514" w:rsidRDefault="00C20A6E" w:rsidP="00C20A6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7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mb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898242" w14:textId="77777777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E36C7E" w14:textId="730F05E0" w:rsidR="0048464D" w:rsidRPr="00406514" w:rsidRDefault="0048464D" w:rsidP="0048464D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59719591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рокачки :</w:t>
      </w:r>
      <w:bookmarkEnd w:id="40"/>
    </w:p>
    <w:p w14:paraId="50D692D8" w14:textId="7E191D85" w:rsidR="006959DD" w:rsidRPr="00406514" w:rsidRDefault="00257589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9640A28" wp14:editId="5C1128D3">
            <wp:simplePos x="0" y="0"/>
            <wp:positionH relativeFrom="column">
              <wp:posOffset>-62975</wp:posOffset>
            </wp:positionH>
            <wp:positionV relativeFrom="paragraph">
              <wp:posOffset>785577</wp:posOffset>
            </wp:positionV>
            <wp:extent cx="6146165" cy="6249670"/>
            <wp:effectExtent l="0" t="0" r="6985" b="0"/>
            <wp:wrapTopAndBottom/>
            <wp:docPr id="107205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Дані карточки створені для опису всіх </w:t>
      </w:r>
      <w:r w:rsidR="00D907B3" w:rsidRPr="00406514">
        <w:rPr>
          <w:rFonts w:ascii="Times New Roman" w:hAnsi="Times New Roman" w:cs="Times New Roman"/>
          <w:sz w:val="28"/>
          <w:szCs w:val="28"/>
        </w:rPr>
        <w:t>здібностей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та їх характеристик</w:t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 на певних рівнях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прокачки</w:t>
      </w:r>
      <w:r w:rsidR="006959DD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2317A27B" w14:textId="3D5DC430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3FD780" w14:textId="198F1306" w:rsidR="00257589" w:rsidRPr="00406514" w:rsidRDefault="00257589" w:rsidP="0025758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r w:rsidRPr="00406514">
        <w:fldChar w:fldCharType="begin"/>
      </w:r>
      <w:r w:rsidRPr="00406514">
        <w:instrText>HYPERLINK "http://surl.li/qwozs"</w:instrText>
      </w:r>
      <w:r w:rsidRPr="00406514">
        <w:fldChar w:fldCharType="separate"/>
      </w:r>
      <w:r w:rsidRPr="00406514">
        <w:rPr>
          <w:rStyle w:val="aa"/>
          <w:rFonts w:ascii="Times New Roman" w:hAnsi="Times New Roman" w:cs="Times New Roman"/>
          <w:b/>
          <w:bCs/>
          <w:i/>
          <w:iCs/>
          <w:color w:val="034990" w:themeColor="hyperlink" w:themeShade="BF"/>
          <w:sz w:val="28"/>
          <w:szCs w:val="28"/>
        </w:rPr>
        <w:t>http://surl.</w:t>
      </w:r>
      <w:r w:rsidRPr="00406514">
        <w:rPr>
          <w:rStyle w:val="aa"/>
          <w:rFonts w:ascii="Times New Roman" w:hAnsi="Times New Roman" w:cs="Times New Roman"/>
          <w:b/>
          <w:bCs/>
          <w:i/>
          <w:iCs/>
          <w:color w:val="034990" w:themeColor="hyperlink" w:themeShade="BF"/>
          <w:sz w:val="28"/>
          <w:szCs w:val="28"/>
        </w:rPr>
        <w:t>l</w:t>
      </w:r>
      <w:r w:rsidRPr="00406514">
        <w:rPr>
          <w:rStyle w:val="aa"/>
          <w:rFonts w:ascii="Times New Roman" w:hAnsi="Times New Roman" w:cs="Times New Roman"/>
          <w:b/>
          <w:bCs/>
          <w:i/>
          <w:iCs/>
          <w:color w:val="034990" w:themeColor="hyperlink" w:themeShade="BF"/>
          <w:sz w:val="28"/>
          <w:szCs w:val="28"/>
        </w:rPr>
        <w:t>i/qwozs</w:t>
      </w:r>
      <w:r w:rsidRPr="00406514">
        <w:rPr>
          <w:rStyle w:val="aa"/>
          <w:rFonts w:ascii="Times New Roman" w:hAnsi="Times New Roman" w:cs="Times New Roman"/>
          <w:b/>
          <w:bCs/>
          <w:i/>
          <w:iCs/>
          <w:color w:val="034990" w:themeColor="hyperlink" w:themeShade="BF"/>
          <w:sz w:val="28"/>
          <w:szCs w:val="28"/>
        </w:rPr>
        <w:fldChar w:fldCharType="end"/>
      </w:r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F9DFEF0" w14:textId="699E6F1A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BCD8CB" w14:textId="77777777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0C8202" w14:textId="31CFD1B4" w:rsidR="00257589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72322FE" wp14:editId="25BC9610">
            <wp:simplePos x="0" y="0"/>
            <wp:positionH relativeFrom="column">
              <wp:posOffset>-519430</wp:posOffset>
            </wp:positionH>
            <wp:positionV relativeFrom="paragraph">
              <wp:posOffset>370540</wp:posOffset>
            </wp:positionV>
            <wp:extent cx="6727825" cy="6836410"/>
            <wp:effectExtent l="0" t="0" r="0" b="2540"/>
            <wp:wrapTopAndBottom/>
            <wp:docPr id="1986661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3CB3" w14:textId="2C00F392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983DDD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A6C90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59464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76F7F8" w14:textId="77777777" w:rsidR="00133364" w:rsidRPr="00406514" w:rsidRDefault="00AA17A0" w:rsidP="0013336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878A442" wp14:editId="033B4713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6650355" cy="6541770"/>
            <wp:effectExtent l="0" t="0" r="0" b="0"/>
            <wp:wrapTopAndBottom/>
            <wp:docPr id="15192150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0143" w14:textId="062AFD56" w:rsidR="00133364" w:rsidRPr="00406514" w:rsidRDefault="00133364" w:rsidP="008E232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31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</w:t>
        </w:r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/</w:t>
        </w:r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surl.li/qwozm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2B7E59FC" w14:textId="5B5DC392" w:rsidR="008E2328" w:rsidRPr="00406514" w:rsidRDefault="008E2328" w:rsidP="008E2328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>Характеристики даних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Pr="00406514">
        <w:rPr>
          <w:rFonts w:ascii="Times New Roman" w:hAnsi="Times New Roman" w:cs="Times New Roman"/>
          <w:sz w:val="28"/>
          <w:szCs w:val="28"/>
        </w:rPr>
        <w:t>карточок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Pr="00406514">
        <w:rPr>
          <w:rFonts w:ascii="Times New Roman" w:hAnsi="Times New Roman" w:cs="Times New Roman"/>
          <w:sz w:val="28"/>
          <w:szCs w:val="28"/>
        </w:rPr>
        <w:t>можуть бути змінені в разі порушення балансу ігрового процесу.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96014" w14:textId="7109E523" w:rsidR="003607AC" w:rsidRPr="00406514" w:rsidRDefault="003607AC">
      <w:r w:rsidRPr="00406514">
        <w:br w:type="page"/>
      </w:r>
    </w:p>
    <w:p w14:paraId="523FECB6" w14:textId="5F3A0195" w:rsidR="007B17FF" w:rsidRPr="00406514" w:rsidRDefault="003607AC" w:rsidP="0040651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59719592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розробки :</w:t>
      </w:r>
      <w:bookmarkEnd w:id="41"/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EF1DC5" w14:textId="0401DC39" w:rsidR="00406514" w:rsidRPr="00406514" w:rsidRDefault="00406514" w:rsidP="004065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i/>
          <w:iCs/>
          <w:sz w:val="28"/>
          <w:szCs w:val="28"/>
        </w:rPr>
        <w:t>… Тут будуть описан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еталі процесу </w:t>
      </w:r>
      <w:r w:rsidR="006E5177">
        <w:rPr>
          <w:rFonts w:ascii="Times New Roman" w:hAnsi="Times New Roman" w:cs="Times New Roman"/>
          <w:i/>
          <w:iCs/>
          <w:sz w:val="28"/>
          <w:szCs w:val="28"/>
        </w:rPr>
        <w:t>реалізаці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ри.</w:t>
      </w:r>
      <w:r w:rsidRPr="00406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57DA6AD" w14:textId="77777777" w:rsidR="007B17FF" w:rsidRPr="003607AC" w:rsidRDefault="007B17FF" w:rsidP="003607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17FF" w:rsidRPr="003607AC">
      <w:footerReference w:type="default" r:id="rId3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1A164" w14:textId="77777777" w:rsidR="007F63C4" w:rsidRPr="00406514" w:rsidRDefault="007F63C4" w:rsidP="0058299C">
      <w:pPr>
        <w:spacing w:after="0" w:line="240" w:lineRule="auto"/>
      </w:pPr>
      <w:r w:rsidRPr="00406514">
        <w:separator/>
      </w:r>
    </w:p>
  </w:endnote>
  <w:endnote w:type="continuationSeparator" w:id="0">
    <w:p w14:paraId="5638F113" w14:textId="77777777" w:rsidR="007F63C4" w:rsidRPr="00406514" w:rsidRDefault="007F63C4" w:rsidP="0058299C">
      <w:pPr>
        <w:spacing w:after="0" w:line="240" w:lineRule="auto"/>
      </w:pPr>
      <w:r w:rsidRPr="004065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572998"/>
      <w:docPartObj>
        <w:docPartGallery w:val="Page Numbers (Bottom of Page)"/>
        <w:docPartUnique/>
      </w:docPartObj>
    </w:sdtPr>
    <w:sdtContent>
      <w:p w14:paraId="42EA5768" w14:textId="77777777" w:rsidR="0058299C" w:rsidRPr="00406514" w:rsidRDefault="0058299C">
        <w:pPr>
          <w:pStyle w:val="a8"/>
          <w:jc w:val="right"/>
        </w:pPr>
        <w:r w:rsidRPr="00406514">
          <w:fldChar w:fldCharType="begin"/>
        </w:r>
        <w:r w:rsidRPr="00406514">
          <w:instrText>PAGE   \* MERGEFORMAT</w:instrText>
        </w:r>
        <w:r w:rsidRPr="00406514">
          <w:fldChar w:fldCharType="separate"/>
        </w:r>
        <w:r w:rsidR="00EF619D" w:rsidRPr="00406514">
          <w:t>11</w:t>
        </w:r>
        <w:r w:rsidRPr="00406514">
          <w:fldChar w:fldCharType="end"/>
        </w:r>
      </w:p>
    </w:sdtContent>
  </w:sdt>
  <w:p w14:paraId="3328072D" w14:textId="77777777" w:rsidR="0058299C" w:rsidRPr="00406514" w:rsidRDefault="00582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A4B24" w14:textId="77777777" w:rsidR="007F63C4" w:rsidRPr="00406514" w:rsidRDefault="007F63C4" w:rsidP="0058299C">
      <w:pPr>
        <w:spacing w:after="0" w:line="240" w:lineRule="auto"/>
      </w:pPr>
      <w:r w:rsidRPr="00406514">
        <w:separator/>
      </w:r>
    </w:p>
  </w:footnote>
  <w:footnote w:type="continuationSeparator" w:id="0">
    <w:p w14:paraId="3EABCA0B" w14:textId="77777777" w:rsidR="007F63C4" w:rsidRPr="00406514" w:rsidRDefault="007F63C4" w:rsidP="0058299C">
      <w:pPr>
        <w:spacing w:after="0" w:line="240" w:lineRule="auto"/>
      </w:pPr>
      <w:r w:rsidRPr="0040651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00F9"/>
    <w:multiLevelType w:val="hybridMultilevel"/>
    <w:tmpl w:val="0328679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FE5D22"/>
    <w:multiLevelType w:val="hybridMultilevel"/>
    <w:tmpl w:val="F926B3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560D"/>
    <w:multiLevelType w:val="hybridMultilevel"/>
    <w:tmpl w:val="E2DA5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D57"/>
    <w:multiLevelType w:val="hybridMultilevel"/>
    <w:tmpl w:val="70DE8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5302CA"/>
    <w:multiLevelType w:val="hybridMultilevel"/>
    <w:tmpl w:val="CBF88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CC5C79"/>
    <w:multiLevelType w:val="hybridMultilevel"/>
    <w:tmpl w:val="2684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A7A31"/>
    <w:multiLevelType w:val="hybridMultilevel"/>
    <w:tmpl w:val="6D4EB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23E7E"/>
    <w:multiLevelType w:val="hybridMultilevel"/>
    <w:tmpl w:val="54BC4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11A43"/>
    <w:multiLevelType w:val="hybridMultilevel"/>
    <w:tmpl w:val="6352A6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6E66C8"/>
    <w:multiLevelType w:val="hybridMultilevel"/>
    <w:tmpl w:val="C0C4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95755"/>
    <w:multiLevelType w:val="hybridMultilevel"/>
    <w:tmpl w:val="85081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620478">
    <w:abstractNumId w:val="3"/>
  </w:num>
  <w:num w:numId="2" w16cid:durableId="2089377413">
    <w:abstractNumId w:val="4"/>
  </w:num>
  <w:num w:numId="3" w16cid:durableId="1707213641">
    <w:abstractNumId w:val="8"/>
  </w:num>
  <w:num w:numId="4" w16cid:durableId="1178229179">
    <w:abstractNumId w:val="7"/>
  </w:num>
  <w:num w:numId="5" w16cid:durableId="1288009829">
    <w:abstractNumId w:val="0"/>
  </w:num>
  <w:num w:numId="6" w16cid:durableId="464273692">
    <w:abstractNumId w:val="6"/>
  </w:num>
  <w:num w:numId="7" w16cid:durableId="107742415">
    <w:abstractNumId w:val="2"/>
  </w:num>
  <w:num w:numId="8" w16cid:durableId="2056351784">
    <w:abstractNumId w:val="1"/>
  </w:num>
  <w:num w:numId="9" w16cid:durableId="797257647">
    <w:abstractNumId w:val="5"/>
  </w:num>
  <w:num w:numId="10" w16cid:durableId="1527712115">
    <w:abstractNumId w:val="9"/>
  </w:num>
  <w:num w:numId="11" w16cid:durableId="1678266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33"/>
    <w:rsid w:val="00000930"/>
    <w:rsid w:val="0000174B"/>
    <w:rsid w:val="00003ADE"/>
    <w:rsid w:val="00004980"/>
    <w:rsid w:val="000061BE"/>
    <w:rsid w:val="0001043E"/>
    <w:rsid w:val="0001211E"/>
    <w:rsid w:val="000133A0"/>
    <w:rsid w:val="000153A7"/>
    <w:rsid w:val="0001749C"/>
    <w:rsid w:val="0001781D"/>
    <w:rsid w:val="000203B8"/>
    <w:rsid w:val="00021D93"/>
    <w:rsid w:val="0002337A"/>
    <w:rsid w:val="000247FC"/>
    <w:rsid w:val="00024AA5"/>
    <w:rsid w:val="0002573F"/>
    <w:rsid w:val="00025D02"/>
    <w:rsid w:val="0003113F"/>
    <w:rsid w:val="00032F44"/>
    <w:rsid w:val="00033243"/>
    <w:rsid w:val="00035263"/>
    <w:rsid w:val="0003741E"/>
    <w:rsid w:val="00042B7E"/>
    <w:rsid w:val="00046589"/>
    <w:rsid w:val="00046735"/>
    <w:rsid w:val="00050E63"/>
    <w:rsid w:val="00051688"/>
    <w:rsid w:val="00053D99"/>
    <w:rsid w:val="000540CC"/>
    <w:rsid w:val="000568DF"/>
    <w:rsid w:val="000609C8"/>
    <w:rsid w:val="00062F8E"/>
    <w:rsid w:val="00066B67"/>
    <w:rsid w:val="00072552"/>
    <w:rsid w:val="00073BF9"/>
    <w:rsid w:val="00077132"/>
    <w:rsid w:val="00081743"/>
    <w:rsid w:val="00082D04"/>
    <w:rsid w:val="00085561"/>
    <w:rsid w:val="00087CBA"/>
    <w:rsid w:val="000903B1"/>
    <w:rsid w:val="00091997"/>
    <w:rsid w:val="0009216B"/>
    <w:rsid w:val="000927FB"/>
    <w:rsid w:val="000930A1"/>
    <w:rsid w:val="0009705C"/>
    <w:rsid w:val="000A14EE"/>
    <w:rsid w:val="000A1A54"/>
    <w:rsid w:val="000A4884"/>
    <w:rsid w:val="000A4B5A"/>
    <w:rsid w:val="000A4D90"/>
    <w:rsid w:val="000A5C58"/>
    <w:rsid w:val="000B06E6"/>
    <w:rsid w:val="000B1E8D"/>
    <w:rsid w:val="000B2587"/>
    <w:rsid w:val="000B26CC"/>
    <w:rsid w:val="000B2A16"/>
    <w:rsid w:val="000B2EBD"/>
    <w:rsid w:val="000B3174"/>
    <w:rsid w:val="000B3BFA"/>
    <w:rsid w:val="000B5788"/>
    <w:rsid w:val="000B6376"/>
    <w:rsid w:val="000B7F70"/>
    <w:rsid w:val="000C03EC"/>
    <w:rsid w:val="000C0DB3"/>
    <w:rsid w:val="000C112B"/>
    <w:rsid w:val="000C1F27"/>
    <w:rsid w:val="000C2EAD"/>
    <w:rsid w:val="000C41B5"/>
    <w:rsid w:val="000C4751"/>
    <w:rsid w:val="000C50F0"/>
    <w:rsid w:val="000C5323"/>
    <w:rsid w:val="000C69B6"/>
    <w:rsid w:val="000D4E06"/>
    <w:rsid w:val="000D563F"/>
    <w:rsid w:val="000D70CF"/>
    <w:rsid w:val="000D7336"/>
    <w:rsid w:val="000E083E"/>
    <w:rsid w:val="000E4A97"/>
    <w:rsid w:val="000E4E57"/>
    <w:rsid w:val="000E6CE4"/>
    <w:rsid w:val="000E7DD9"/>
    <w:rsid w:val="000F28E9"/>
    <w:rsid w:val="000F3762"/>
    <w:rsid w:val="000F46CB"/>
    <w:rsid w:val="000F7D3F"/>
    <w:rsid w:val="00103B34"/>
    <w:rsid w:val="00104CC3"/>
    <w:rsid w:val="001061DF"/>
    <w:rsid w:val="00111833"/>
    <w:rsid w:val="00112AE2"/>
    <w:rsid w:val="00117E9E"/>
    <w:rsid w:val="001222F6"/>
    <w:rsid w:val="00124422"/>
    <w:rsid w:val="001245FF"/>
    <w:rsid w:val="00124A7B"/>
    <w:rsid w:val="00126671"/>
    <w:rsid w:val="00130F65"/>
    <w:rsid w:val="00131E3F"/>
    <w:rsid w:val="00133364"/>
    <w:rsid w:val="001346D5"/>
    <w:rsid w:val="00136B9E"/>
    <w:rsid w:val="001419FF"/>
    <w:rsid w:val="00144EA3"/>
    <w:rsid w:val="0014525A"/>
    <w:rsid w:val="00145269"/>
    <w:rsid w:val="0014725E"/>
    <w:rsid w:val="001512E1"/>
    <w:rsid w:val="00153D5F"/>
    <w:rsid w:val="0015585E"/>
    <w:rsid w:val="00156A27"/>
    <w:rsid w:val="00156FC8"/>
    <w:rsid w:val="00162C94"/>
    <w:rsid w:val="0016305A"/>
    <w:rsid w:val="0016384B"/>
    <w:rsid w:val="001701AD"/>
    <w:rsid w:val="00170AE2"/>
    <w:rsid w:val="00171BAD"/>
    <w:rsid w:val="001721C4"/>
    <w:rsid w:val="00172ACC"/>
    <w:rsid w:val="0017351F"/>
    <w:rsid w:val="0017437A"/>
    <w:rsid w:val="00174688"/>
    <w:rsid w:val="00175677"/>
    <w:rsid w:val="00175929"/>
    <w:rsid w:val="00177F0C"/>
    <w:rsid w:val="00182DA6"/>
    <w:rsid w:val="00184226"/>
    <w:rsid w:val="0018517A"/>
    <w:rsid w:val="0018601A"/>
    <w:rsid w:val="0018655D"/>
    <w:rsid w:val="0018681A"/>
    <w:rsid w:val="00187D20"/>
    <w:rsid w:val="00190351"/>
    <w:rsid w:val="0019097F"/>
    <w:rsid w:val="00190D62"/>
    <w:rsid w:val="00195130"/>
    <w:rsid w:val="00195E11"/>
    <w:rsid w:val="001A0072"/>
    <w:rsid w:val="001A477C"/>
    <w:rsid w:val="001A60AD"/>
    <w:rsid w:val="001B166E"/>
    <w:rsid w:val="001B5105"/>
    <w:rsid w:val="001B77C2"/>
    <w:rsid w:val="001C0B27"/>
    <w:rsid w:val="001C2DC4"/>
    <w:rsid w:val="001C30EC"/>
    <w:rsid w:val="001C59E6"/>
    <w:rsid w:val="001C5BAF"/>
    <w:rsid w:val="001D02AE"/>
    <w:rsid w:val="001D0F72"/>
    <w:rsid w:val="001D1CE3"/>
    <w:rsid w:val="001D1DED"/>
    <w:rsid w:val="001D222E"/>
    <w:rsid w:val="001D60E4"/>
    <w:rsid w:val="001D665B"/>
    <w:rsid w:val="001D6D06"/>
    <w:rsid w:val="001D7342"/>
    <w:rsid w:val="001D74ED"/>
    <w:rsid w:val="001D7585"/>
    <w:rsid w:val="001D77D7"/>
    <w:rsid w:val="001E5A43"/>
    <w:rsid w:val="001E635F"/>
    <w:rsid w:val="001E6B7A"/>
    <w:rsid w:val="001F0616"/>
    <w:rsid w:val="001F1472"/>
    <w:rsid w:val="001F4BA5"/>
    <w:rsid w:val="001F6D00"/>
    <w:rsid w:val="001F6E00"/>
    <w:rsid w:val="001F76C1"/>
    <w:rsid w:val="00200167"/>
    <w:rsid w:val="00201A27"/>
    <w:rsid w:val="00202542"/>
    <w:rsid w:val="002038FA"/>
    <w:rsid w:val="00205779"/>
    <w:rsid w:val="0020640E"/>
    <w:rsid w:val="00207A41"/>
    <w:rsid w:val="00211727"/>
    <w:rsid w:val="00212182"/>
    <w:rsid w:val="00213D7C"/>
    <w:rsid w:val="0021777B"/>
    <w:rsid w:val="00220BA9"/>
    <w:rsid w:val="00220FEF"/>
    <w:rsid w:val="00222E7C"/>
    <w:rsid w:val="00227227"/>
    <w:rsid w:val="00227ED1"/>
    <w:rsid w:val="00230A61"/>
    <w:rsid w:val="0023349B"/>
    <w:rsid w:val="00235867"/>
    <w:rsid w:val="0023587A"/>
    <w:rsid w:val="00243EAE"/>
    <w:rsid w:val="00247D8A"/>
    <w:rsid w:val="002562DC"/>
    <w:rsid w:val="00257589"/>
    <w:rsid w:val="00257F3E"/>
    <w:rsid w:val="00263AF7"/>
    <w:rsid w:val="00264944"/>
    <w:rsid w:val="00265D84"/>
    <w:rsid w:val="00266494"/>
    <w:rsid w:val="00266901"/>
    <w:rsid w:val="00266F5E"/>
    <w:rsid w:val="00272FE6"/>
    <w:rsid w:val="00274132"/>
    <w:rsid w:val="00275BDE"/>
    <w:rsid w:val="00276CE6"/>
    <w:rsid w:val="0027785F"/>
    <w:rsid w:val="002810C3"/>
    <w:rsid w:val="00281C25"/>
    <w:rsid w:val="00285197"/>
    <w:rsid w:val="0028545A"/>
    <w:rsid w:val="00294B07"/>
    <w:rsid w:val="002A1473"/>
    <w:rsid w:val="002A1916"/>
    <w:rsid w:val="002A3CA5"/>
    <w:rsid w:val="002A51C3"/>
    <w:rsid w:val="002A6B06"/>
    <w:rsid w:val="002B2DD3"/>
    <w:rsid w:val="002B3447"/>
    <w:rsid w:val="002B45BE"/>
    <w:rsid w:val="002B66DF"/>
    <w:rsid w:val="002B6BD9"/>
    <w:rsid w:val="002B77B5"/>
    <w:rsid w:val="002C1A5E"/>
    <w:rsid w:val="002C45BA"/>
    <w:rsid w:val="002C53DE"/>
    <w:rsid w:val="002D10D9"/>
    <w:rsid w:val="002D1237"/>
    <w:rsid w:val="002D2369"/>
    <w:rsid w:val="002D3CFE"/>
    <w:rsid w:val="002D490D"/>
    <w:rsid w:val="002D6540"/>
    <w:rsid w:val="002E0E6F"/>
    <w:rsid w:val="002E14CD"/>
    <w:rsid w:val="002E3595"/>
    <w:rsid w:val="002E41B6"/>
    <w:rsid w:val="002E4470"/>
    <w:rsid w:val="002E6F1C"/>
    <w:rsid w:val="002E7C1B"/>
    <w:rsid w:val="002F1297"/>
    <w:rsid w:val="002F1D2E"/>
    <w:rsid w:val="002F233E"/>
    <w:rsid w:val="002F38BA"/>
    <w:rsid w:val="002F3E87"/>
    <w:rsid w:val="002F3F1B"/>
    <w:rsid w:val="002F4A92"/>
    <w:rsid w:val="002F4CE4"/>
    <w:rsid w:val="002F68A3"/>
    <w:rsid w:val="002F6D65"/>
    <w:rsid w:val="002F7466"/>
    <w:rsid w:val="00303233"/>
    <w:rsid w:val="00304A63"/>
    <w:rsid w:val="003053BF"/>
    <w:rsid w:val="00305499"/>
    <w:rsid w:val="00306BBB"/>
    <w:rsid w:val="003137C2"/>
    <w:rsid w:val="003158A3"/>
    <w:rsid w:val="003158D4"/>
    <w:rsid w:val="00320B11"/>
    <w:rsid w:val="00320CFB"/>
    <w:rsid w:val="003216F5"/>
    <w:rsid w:val="003217C7"/>
    <w:rsid w:val="00321D99"/>
    <w:rsid w:val="00323875"/>
    <w:rsid w:val="00330A60"/>
    <w:rsid w:val="00331F0F"/>
    <w:rsid w:val="003323D2"/>
    <w:rsid w:val="00333702"/>
    <w:rsid w:val="003410B5"/>
    <w:rsid w:val="00341A59"/>
    <w:rsid w:val="003423F4"/>
    <w:rsid w:val="00342C75"/>
    <w:rsid w:val="0034362D"/>
    <w:rsid w:val="00344AC9"/>
    <w:rsid w:val="00344F63"/>
    <w:rsid w:val="00345F84"/>
    <w:rsid w:val="003474B7"/>
    <w:rsid w:val="00351AA2"/>
    <w:rsid w:val="00352172"/>
    <w:rsid w:val="0035386C"/>
    <w:rsid w:val="003607AC"/>
    <w:rsid w:val="00361B28"/>
    <w:rsid w:val="003651FD"/>
    <w:rsid w:val="003660E0"/>
    <w:rsid w:val="00366A9B"/>
    <w:rsid w:val="0036739B"/>
    <w:rsid w:val="00367A61"/>
    <w:rsid w:val="00367E91"/>
    <w:rsid w:val="00370244"/>
    <w:rsid w:val="0037048D"/>
    <w:rsid w:val="0037247C"/>
    <w:rsid w:val="00374368"/>
    <w:rsid w:val="00374464"/>
    <w:rsid w:val="00376656"/>
    <w:rsid w:val="00377087"/>
    <w:rsid w:val="003815D1"/>
    <w:rsid w:val="0038195E"/>
    <w:rsid w:val="00382571"/>
    <w:rsid w:val="0038262C"/>
    <w:rsid w:val="00382B7E"/>
    <w:rsid w:val="00385335"/>
    <w:rsid w:val="00386B3A"/>
    <w:rsid w:val="00390939"/>
    <w:rsid w:val="00390F44"/>
    <w:rsid w:val="0039505F"/>
    <w:rsid w:val="00395B06"/>
    <w:rsid w:val="00396486"/>
    <w:rsid w:val="00397453"/>
    <w:rsid w:val="003A00AA"/>
    <w:rsid w:val="003A1961"/>
    <w:rsid w:val="003A6345"/>
    <w:rsid w:val="003A6A91"/>
    <w:rsid w:val="003B0204"/>
    <w:rsid w:val="003B1111"/>
    <w:rsid w:val="003B39C8"/>
    <w:rsid w:val="003B3C11"/>
    <w:rsid w:val="003B5D85"/>
    <w:rsid w:val="003B5E6F"/>
    <w:rsid w:val="003B6BF1"/>
    <w:rsid w:val="003C08F5"/>
    <w:rsid w:val="003C3F6E"/>
    <w:rsid w:val="003C401E"/>
    <w:rsid w:val="003C4032"/>
    <w:rsid w:val="003C4AA3"/>
    <w:rsid w:val="003C5FC5"/>
    <w:rsid w:val="003C620C"/>
    <w:rsid w:val="003C665F"/>
    <w:rsid w:val="003C7187"/>
    <w:rsid w:val="003C741D"/>
    <w:rsid w:val="003D0074"/>
    <w:rsid w:val="003D1291"/>
    <w:rsid w:val="003D4034"/>
    <w:rsid w:val="003D6454"/>
    <w:rsid w:val="003D7456"/>
    <w:rsid w:val="003E2AEC"/>
    <w:rsid w:val="003E4CB5"/>
    <w:rsid w:val="003E6F84"/>
    <w:rsid w:val="003F01CA"/>
    <w:rsid w:val="003F305A"/>
    <w:rsid w:val="003F60DF"/>
    <w:rsid w:val="0040317E"/>
    <w:rsid w:val="00403589"/>
    <w:rsid w:val="00403A5C"/>
    <w:rsid w:val="00403F2B"/>
    <w:rsid w:val="004064AD"/>
    <w:rsid w:val="00406514"/>
    <w:rsid w:val="004070FF"/>
    <w:rsid w:val="00407FA2"/>
    <w:rsid w:val="00410230"/>
    <w:rsid w:val="0041195C"/>
    <w:rsid w:val="004130D1"/>
    <w:rsid w:val="004131AC"/>
    <w:rsid w:val="0041331E"/>
    <w:rsid w:val="00413670"/>
    <w:rsid w:val="00413E1F"/>
    <w:rsid w:val="0041453C"/>
    <w:rsid w:val="004150D3"/>
    <w:rsid w:val="0042027B"/>
    <w:rsid w:val="00422830"/>
    <w:rsid w:val="00424E6E"/>
    <w:rsid w:val="00426FDB"/>
    <w:rsid w:val="00427B06"/>
    <w:rsid w:val="004303BC"/>
    <w:rsid w:val="00431035"/>
    <w:rsid w:val="004343E6"/>
    <w:rsid w:val="00436AED"/>
    <w:rsid w:val="00437E22"/>
    <w:rsid w:val="00437E77"/>
    <w:rsid w:val="00442E04"/>
    <w:rsid w:val="00443EA0"/>
    <w:rsid w:val="00445E50"/>
    <w:rsid w:val="00447855"/>
    <w:rsid w:val="00450C6E"/>
    <w:rsid w:val="00451049"/>
    <w:rsid w:val="0045277A"/>
    <w:rsid w:val="00460C2F"/>
    <w:rsid w:val="00465E0E"/>
    <w:rsid w:val="00470172"/>
    <w:rsid w:val="00470DA9"/>
    <w:rsid w:val="0047195A"/>
    <w:rsid w:val="00471AA1"/>
    <w:rsid w:val="00471E56"/>
    <w:rsid w:val="0047432F"/>
    <w:rsid w:val="00480747"/>
    <w:rsid w:val="004812A5"/>
    <w:rsid w:val="004819A9"/>
    <w:rsid w:val="004827AA"/>
    <w:rsid w:val="00483A74"/>
    <w:rsid w:val="0048464D"/>
    <w:rsid w:val="004846FD"/>
    <w:rsid w:val="004860B7"/>
    <w:rsid w:val="004916FA"/>
    <w:rsid w:val="00491A5D"/>
    <w:rsid w:val="00492317"/>
    <w:rsid w:val="004951A4"/>
    <w:rsid w:val="00496894"/>
    <w:rsid w:val="004971D7"/>
    <w:rsid w:val="004A268F"/>
    <w:rsid w:val="004A49EF"/>
    <w:rsid w:val="004A799B"/>
    <w:rsid w:val="004B211D"/>
    <w:rsid w:val="004B3256"/>
    <w:rsid w:val="004B3CC3"/>
    <w:rsid w:val="004B430B"/>
    <w:rsid w:val="004B522F"/>
    <w:rsid w:val="004B650A"/>
    <w:rsid w:val="004B6A68"/>
    <w:rsid w:val="004C0893"/>
    <w:rsid w:val="004C122A"/>
    <w:rsid w:val="004C14A8"/>
    <w:rsid w:val="004C168A"/>
    <w:rsid w:val="004C1844"/>
    <w:rsid w:val="004C3445"/>
    <w:rsid w:val="004C3625"/>
    <w:rsid w:val="004C4449"/>
    <w:rsid w:val="004C4FB2"/>
    <w:rsid w:val="004C5A55"/>
    <w:rsid w:val="004C687A"/>
    <w:rsid w:val="004D07D2"/>
    <w:rsid w:val="004D1C34"/>
    <w:rsid w:val="004D2E83"/>
    <w:rsid w:val="004D340D"/>
    <w:rsid w:val="004D6566"/>
    <w:rsid w:val="004E1860"/>
    <w:rsid w:val="004E72FA"/>
    <w:rsid w:val="004E76E1"/>
    <w:rsid w:val="004F0095"/>
    <w:rsid w:val="004F2251"/>
    <w:rsid w:val="004F2A0C"/>
    <w:rsid w:val="004F2DB1"/>
    <w:rsid w:val="004F3200"/>
    <w:rsid w:val="004F59C2"/>
    <w:rsid w:val="004F5A15"/>
    <w:rsid w:val="00500B98"/>
    <w:rsid w:val="00503047"/>
    <w:rsid w:val="00511C8F"/>
    <w:rsid w:val="00513682"/>
    <w:rsid w:val="0051475C"/>
    <w:rsid w:val="00516B0B"/>
    <w:rsid w:val="00521643"/>
    <w:rsid w:val="00523523"/>
    <w:rsid w:val="00526F76"/>
    <w:rsid w:val="00530EA2"/>
    <w:rsid w:val="00531C67"/>
    <w:rsid w:val="00531F4C"/>
    <w:rsid w:val="00535E8E"/>
    <w:rsid w:val="00536225"/>
    <w:rsid w:val="005377DA"/>
    <w:rsid w:val="00537DE1"/>
    <w:rsid w:val="005402BB"/>
    <w:rsid w:val="005507B6"/>
    <w:rsid w:val="00550BC5"/>
    <w:rsid w:val="00551F52"/>
    <w:rsid w:val="0055656A"/>
    <w:rsid w:val="0055659C"/>
    <w:rsid w:val="005621DA"/>
    <w:rsid w:val="005626EE"/>
    <w:rsid w:val="005647D4"/>
    <w:rsid w:val="00565990"/>
    <w:rsid w:val="00566141"/>
    <w:rsid w:val="0056661D"/>
    <w:rsid w:val="00566F81"/>
    <w:rsid w:val="00567875"/>
    <w:rsid w:val="00570B40"/>
    <w:rsid w:val="00573004"/>
    <w:rsid w:val="00577619"/>
    <w:rsid w:val="005801D1"/>
    <w:rsid w:val="0058124C"/>
    <w:rsid w:val="00581E0E"/>
    <w:rsid w:val="0058299C"/>
    <w:rsid w:val="00582A77"/>
    <w:rsid w:val="00586390"/>
    <w:rsid w:val="0058727C"/>
    <w:rsid w:val="00587822"/>
    <w:rsid w:val="005909BF"/>
    <w:rsid w:val="00591DFD"/>
    <w:rsid w:val="005940FD"/>
    <w:rsid w:val="0059719E"/>
    <w:rsid w:val="00597673"/>
    <w:rsid w:val="00597C50"/>
    <w:rsid w:val="005A0099"/>
    <w:rsid w:val="005A0ACB"/>
    <w:rsid w:val="005A13DC"/>
    <w:rsid w:val="005A3B9B"/>
    <w:rsid w:val="005A5620"/>
    <w:rsid w:val="005B2353"/>
    <w:rsid w:val="005B29DA"/>
    <w:rsid w:val="005B6179"/>
    <w:rsid w:val="005C0A7C"/>
    <w:rsid w:val="005C193E"/>
    <w:rsid w:val="005C28EB"/>
    <w:rsid w:val="005C39C4"/>
    <w:rsid w:val="005C5162"/>
    <w:rsid w:val="005C716A"/>
    <w:rsid w:val="005D0F71"/>
    <w:rsid w:val="005D195E"/>
    <w:rsid w:val="005D3A3F"/>
    <w:rsid w:val="005D4558"/>
    <w:rsid w:val="005D6EF9"/>
    <w:rsid w:val="005E0A3E"/>
    <w:rsid w:val="005E1506"/>
    <w:rsid w:val="005E2AD5"/>
    <w:rsid w:val="005E360B"/>
    <w:rsid w:val="005E4EDF"/>
    <w:rsid w:val="005E5410"/>
    <w:rsid w:val="005E60CE"/>
    <w:rsid w:val="005E659C"/>
    <w:rsid w:val="005F1448"/>
    <w:rsid w:val="005F445D"/>
    <w:rsid w:val="005F538D"/>
    <w:rsid w:val="006028A3"/>
    <w:rsid w:val="00602DBF"/>
    <w:rsid w:val="006042F5"/>
    <w:rsid w:val="0060654E"/>
    <w:rsid w:val="00610B7B"/>
    <w:rsid w:val="00611B6E"/>
    <w:rsid w:val="00613FAA"/>
    <w:rsid w:val="006142F0"/>
    <w:rsid w:val="0061434A"/>
    <w:rsid w:val="00615428"/>
    <w:rsid w:val="006176A7"/>
    <w:rsid w:val="00620CA5"/>
    <w:rsid w:val="006215C1"/>
    <w:rsid w:val="00621B45"/>
    <w:rsid w:val="00621DA0"/>
    <w:rsid w:val="006220B5"/>
    <w:rsid w:val="00622563"/>
    <w:rsid w:val="0062411F"/>
    <w:rsid w:val="00625384"/>
    <w:rsid w:val="0062595B"/>
    <w:rsid w:val="00627A94"/>
    <w:rsid w:val="006310E0"/>
    <w:rsid w:val="006333AA"/>
    <w:rsid w:val="00635986"/>
    <w:rsid w:val="00646652"/>
    <w:rsid w:val="00652BEC"/>
    <w:rsid w:val="00655916"/>
    <w:rsid w:val="00656AF1"/>
    <w:rsid w:val="006601D9"/>
    <w:rsid w:val="0066073F"/>
    <w:rsid w:val="00660F71"/>
    <w:rsid w:val="006645C3"/>
    <w:rsid w:val="0066637C"/>
    <w:rsid w:val="0066640F"/>
    <w:rsid w:val="00666AB7"/>
    <w:rsid w:val="00666B95"/>
    <w:rsid w:val="006671A0"/>
    <w:rsid w:val="00667EC6"/>
    <w:rsid w:val="006710E4"/>
    <w:rsid w:val="00673B33"/>
    <w:rsid w:val="006742A6"/>
    <w:rsid w:val="00676EB8"/>
    <w:rsid w:val="00677534"/>
    <w:rsid w:val="00680D8B"/>
    <w:rsid w:val="006858DC"/>
    <w:rsid w:val="00686441"/>
    <w:rsid w:val="00687BFC"/>
    <w:rsid w:val="006907E3"/>
    <w:rsid w:val="006912F8"/>
    <w:rsid w:val="0069162E"/>
    <w:rsid w:val="00691CCE"/>
    <w:rsid w:val="006959DD"/>
    <w:rsid w:val="00695DD6"/>
    <w:rsid w:val="006968AB"/>
    <w:rsid w:val="006A1604"/>
    <w:rsid w:val="006A1E66"/>
    <w:rsid w:val="006A203D"/>
    <w:rsid w:val="006A33FC"/>
    <w:rsid w:val="006B46A4"/>
    <w:rsid w:val="006B6ED6"/>
    <w:rsid w:val="006C4409"/>
    <w:rsid w:val="006D31E8"/>
    <w:rsid w:val="006E04C9"/>
    <w:rsid w:val="006E2A66"/>
    <w:rsid w:val="006E5177"/>
    <w:rsid w:val="006E6D37"/>
    <w:rsid w:val="006F0498"/>
    <w:rsid w:val="006F42EA"/>
    <w:rsid w:val="006F7049"/>
    <w:rsid w:val="006F76E1"/>
    <w:rsid w:val="0070053C"/>
    <w:rsid w:val="0070368B"/>
    <w:rsid w:val="007043C8"/>
    <w:rsid w:val="007044C5"/>
    <w:rsid w:val="00706A5E"/>
    <w:rsid w:val="00707D10"/>
    <w:rsid w:val="00707F06"/>
    <w:rsid w:val="00710A9C"/>
    <w:rsid w:val="007115DB"/>
    <w:rsid w:val="007122B9"/>
    <w:rsid w:val="007127B4"/>
    <w:rsid w:val="0071662F"/>
    <w:rsid w:val="00717B81"/>
    <w:rsid w:val="00721368"/>
    <w:rsid w:val="00723400"/>
    <w:rsid w:val="007266D0"/>
    <w:rsid w:val="007266EE"/>
    <w:rsid w:val="00731F48"/>
    <w:rsid w:val="007350A9"/>
    <w:rsid w:val="00735C67"/>
    <w:rsid w:val="00737BC5"/>
    <w:rsid w:val="007418FE"/>
    <w:rsid w:val="00744011"/>
    <w:rsid w:val="00747EFF"/>
    <w:rsid w:val="00753123"/>
    <w:rsid w:val="0075430C"/>
    <w:rsid w:val="007548AA"/>
    <w:rsid w:val="00762933"/>
    <w:rsid w:val="00764180"/>
    <w:rsid w:val="0076420F"/>
    <w:rsid w:val="007661D9"/>
    <w:rsid w:val="00773A8E"/>
    <w:rsid w:val="00773D9B"/>
    <w:rsid w:val="0077517B"/>
    <w:rsid w:val="00776F5A"/>
    <w:rsid w:val="00777B57"/>
    <w:rsid w:val="00780754"/>
    <w:rsid w:val="00780907"/>
    <w:rsid w:val="00781DB6"/>
    <w:rsid w:val="007847EA"/>
    <w:rsid w:val="0079045A"/>
    <w:rsid w:val="00790DF3"/>
    <w:rsid w:val="007A1A47"/>
    <w:rsid w:val="007A2DDF"/>
    <w:rsid w:val="007A3EEE"/>
    <w:rsid w:val="007A3FA6"/>
    <w:rsid w:val="007A6A31"/>
    <w:rsid w:val="007A71FC"/>
    <w:rsid w:val="007B17FF"/>
    <w:rsid w:val="007B7651"/>
    <w:rsid w:val="007B7F8E"/>
    <w:rsid w:val="007C2F6E"/>
    <w:rsid w:val="007C2FD6"/>
    <w:rsid w:val="007C5D25"/>
    <w:rsid w:val="007C738A"/>
    <w:rsid w:val="007D0E06"/>
    <w:rsid w:val="007D6B20"/>
    <w:rsid w:val="007D7083"/>
    <w:rsid w:val="007E29DA"/>
    <w:rsid w:val="007E416D"/>
    <w:rsid w:val="007E4518"/>
    <w:rsid w:val="007E6048"/>
    <w:rsid w:val="007F2DBE"/>
    <w:rsid w:val="007F36A0"/>
    <w:rsid w:val="007F3AD5"/>
    <w:rsid w:val="007F3C6B"/>
    <w:rsid w:val="007F3ED7"/>
    <w:rsid w:val="007F63C4"/>
    <w:rsid w:val="007F77AF"/>
    <w:rsid w:val="00803169"/>
    <w:rsid w:val="008031F6"/>
    <w:rsid w:val="00805151"/>
    <w:rsid w:val="00805DBC"/>
    <w:rsid w:val="00806C0A"/>
    <w:rsid w:val="00807422"/>
    <w:rsid w:val="0080769C"/>
    <w:rsid w:val="0081361F"/>
    <w:rsid w:val="0081689B"/>
    <w:rsid w:val="00821D96"/>
    <w:rsid w:val="008229AB"/>
    <w:rsid w:val="00827211"/>
    <w:rsid w:val="0083075F"/>
    <w:rsid w:val="00832C50"/>
    <w:rsid w:val="00833838"/>
    <w:rsid w:val="008347BE"/>
    <w:rsid w:val="00835384"/>
    <w:rsid w:val="008355EC"/>
    <w:rsid w:val="0083646F"/>
    <w:rsid w:val="00837E1B"/>
    <w:rsid w:val="008401BE"/>
    <w:rsid w:val="00841A6B"/>
    <w:rsid w:val="00847200"/>
    <w:rsid w:val="008514B5"/>
    <w:rsid w:val="008525A8"/>
    <w:rsid w:val="00852822"/>
    <w:rsid w:val="00853CA5"/>
    <w:rsid w:val="00855091"/>
    <w:rsid w:val="00856720"/>
    <w:rsid w:val="0085707B"/>
    <w:rsid w:val="0086037E"/>
    <w:rsid w:val="008621E6"/>
    <w:rsid w:val="00863AA2"/>
    <w:rsid w:val="00870AA8"/>
    <w:rsid w:val="00871073"/>
    <w:rsid w:val="00872C90"/>
    <w:rsid w:val="00872E09"/>
    <w:rsid w:val="00880FF0"/>
    <w:rsid w:val="00881233"/>
    <w:rsid w:val="00882996"/>
    <w:rsid w:val="00882B91"/>
    <w:rsid w:val="0088307F"/>
    <w:rsid w:val="00885B92"/>
    <w:rsid w:val="00885CDC"/>
    <w:rsid w:val="0088633F"/>
    <w:rsid w:val="00886546"/>
    <w:rsid w:val="0088789E"/>
    <w:rsid w:val="00887F6A"/>
    <w:rsid w:val="0089094C"/>
    <w:rsid w:val="0089290F"/>
    <w:rsid w:val="008955A5"/>
    <w:rsid w:val="0089629C"/>
    <w:rsid w:val="008A0F3E"/>
    <w:rsid w:val="008A1C33"/>
    <w:rsid w:val="008A22F4"/>
    <w:rsid w:val="008A2923"/>
    <w:rsid w:val="008B06FB"/>
    <w:rsid w:val="008B0FD6"/>
    <w:rsid w:val="008B21BB"/>
    <w:rsid w:val="008B3112"/>
    <w:rsid w:val="008B4B0E"/>
    <w:rsid w:val="008B71E4"/>
    <w:rsid w:val="008C013A"/>
    <w:rsid w:val="008C1FD4"/>
    <w:rsid w:val="008C4C07"/>
    <w:rsid w:val="008C5B0B"/>
    <w:rsid w:val="008C6652"/>
    <w:rsid w:val="008C69FF"/>
    <w:rsid w:val="008C74C6"/>
    <w:rsid w:val="008D154A"/>
    <w:rsid w:val="008D1C14"/>
    <w:rsid w:val="008D28CC"/>
    <w:rsid w:val="008D2A6D"/>
    <w:rsid w:val="008E2328"/>
    <w:rsid w:val="008E412F"/>
    <w:rsid w:val="008E5904"/>
    <w:rsid w:val="008E594E"/>
    <w:rsid w:val="008E6908"/>
    <w:rsid w:val="008F006E"/>
    <w:rsid w:val="008F3A33"/>
    <w:rsid w:val="008F60FC"/>
    <w:rsid w:val="0090215F"/>
    <w:rsid w:val="00904214"/>
    <w:rsid w:val="00905513"/>
    <w:rsid w:val="00905D52"/>
    <w:rsid w:val="00914969"/>
    <w:rsid w:val="0092059C"/>
    <w:rsid w:val="00923C7C"/>
    <w:rsid w:val="00924BC9"/>
    <w:rsid w:val="009272F3"/>
    <w:rsid w:val="00930A75"/>
    <w:rsid w:val="00932239"/>
    <w:rsid w:val="00932714"/>
    <w:rsid w:val="009338D6"/>
    <w:rsid w:val="009357AF"/>
    <w:rsid w:val="00935980"/>
    <w:rsid w:val="00935BD9"/>
    <w:rsid w:val="00936743"/>
    <w:rsid w:val="00942EA4"/>
    <w:rsid w:val="00943E91"/>
    <w:rsid w:val="00943FB8"/>
    <w:rsid w:val="00944C84"/>
    <w:rsid w:val="009471ED"/>
    <w:rsid w:val="00947C2D"/>
    <w:rsid w:val="009503A9"/>
    <w:rsid w:val="00956928"/>
    <w:rsid w:val="009576D1"/>
    <w:rsid w:val="00957A79"/>
    <w:rsid w:val="00961C7F"/>
    <w:rsid w:val="00962634"/>
    <w:rsid w:val="009635BC"/>
    <w:rsid w:val="00964ABB"/>
    <w:rsid w:val="009659FC"/>
    <w:rsid w:val="009665FD"/>
    <w:rsid w:val="0096699F"/>
    <w:rsid w:val="00967041"/>
    <w:rsid w:val="0097002A"/>
    <w:rsid w:val="009732B7"/>
    <w:rsid w:val="00973EAF"/>
    <w:rsid w:val="00981038"/>
    <w:rsid w:val="00981903"/>
    <w:rsid w:val="00981DBB"/>
    <w:rsid w:val="00982567"/>
    <w:rsid w:val="00982573"/>
    <w:rsid w:val="00983F1C"/>
    <w:rsid w:val="00984656"/>
    <w:rsid w:val="00987682"/>
    <w:rsid w:val="009918B4"/>
    <w:rsid w:val="00991B47"/>
    <w:rsid w:val="0099293A"/>
    <w:rsid w:val="00994DA3"/>
    <w:rsid w:val="0099779A"/>
    <w:rsid w:val="00997F00"/>
    <w:rsid w:val="009A0670"/>
    <w:rsid w:val="009A4C54"/>
    <w:rsid w:val="009A4E04"/>
    <w:rsid w:val="009B19CA"/>
    <w:rsid w:val="009B2354"/>
    <w:rsid w:val="009B3070"/>
    <w:rsid w:val="009B54A1"/>
    <w:rsid w:val="009B58DB"/>
    <w:rsid w:val="009B6030"/>
    <w:rsid w:val="009C1A55"/>
    <w:rsid w:val="009C2700"/>
    <w:rsid w:val="009C2F3D"/>
    <w:rsid w:val="009C35D3"/>
    <w:rsid w:val="009C392D"/>
    <w:rsid w:val="009C50D6"/>
    <w:rsid w:val="009C5CBE"/>
    <w:rsid w:val="009C7342"/>
    <w:rsid w:val="009D0136"/>
    <w:rsid w:val="009D1936"/>
    <w:rsid w:val="009D1B5D"/>
    <w:rsid w:val="009D209C"/>
    <w:rsid w:val="009D3B72"/>
    <w:rsid w:val="009D5A56"/>
    <w:rsid w:val="009D5C66"/>
    <w:rsid w:val="009D5F44"/>
    <w:rsid w:val="009D64DD"/>
    <w:rsid w:val="009D7D1B"/>
    <w:rsid w:val="009E3873"/>
    <w:rsid w:val="009E3FE0"/>
    <w:rsid w:val="009E4DF6"/>
    <w:rsid w:val="009E4F74"/>
    <w:rsid w:val="009E6908"/>
    <w:rsid w:val="009E70C9"/>
    <w:rsid w:val="009E785D"/>
    <w:rsid w:val="009F083D"/>
    <w:rsid w:val="009F0C6A"/>
    <w:rsid w:val="009F1159"/>
    <w:rsid w:val="009F566C"/>
    <w:rsid w:val="009F6517"/>
    <w:rsid w:val="00A01070"/>
    <w:rsid w:val="00A0368C"/>
    <w:rsid w:val="00A0774D"/>
    <w:rsid w:val="00A1730D"/>
    <w:rsid w:val="00A20EF0"/>
    <w:rsid w:val="00A22911"/>
    <w:rsid w:val="00A254F2"/>
    <w:rsid w:val="00A25B12"/>
    <w:rsid w:val="00A26A7B"/>
    <w:rsid w:val="00A34906"/>
    <w:rsid w:val="00A358C0"/>
    <w:rsid w:val="00A36C23"/>
    <w:rsid w:val="00A3733F"/>
    <w:rsid w:val="00A373BA"/>
    <w:rsid w:val="00A40074"/>
    <w:rsid w:val="00A41192"/>
    <w:rsid w:val="00A43C34"/>
    <w:rsid w:val="00A44FC3"/>
    <w:rsid w:val="00A46840"/>
    <w:rsid w:val="00A46B8E"/>
    <w:rsid w:val="00A50513"/>
    <w:rsid w:val="00A53EB4"/>
    <w:rsid w:val="00A5400F"/>
    <w:rsid w:val="00A547D8"/>
    <w:rsid w:val="00A556F7"/>
    <w:rsid w:val="00A55994"/>
    <w:rsid w:val="00A56A27"/>
    <w:rsid w:val="00A60A15"/>
    <w:rsid w:val="00A64021"/>
    <w:rsid w:val="00A65567"/>
    <w:rsid w:val="00A66E92"/>
    <w:rsid w:val="00A70B27"/>
    <w:rsid w:val="00A710D2"/>
    <w:rsid w:val="00A71B35"/>
    <w:rsid w:val="00A72AE7"/>
    <w:rsid w:val="00A72FD3"/>
    <w:rsid w:val="00A735B0"/>
    <w:rsid w:val="00A7519B"/>
    <w:rsid w:val="00A77DEC"/>
    <w:rsid w:val="00A80FE1"/>
    <w:rsid w:val="00A81F3C"/>
    <w:rsid w:val="00A83930"/>
    <w:rsid w:val="00A8416C"/>
    <w:rsid w:val="00A8496B"/>
    <w:rsid w:val="00A86599"/>
    <w:rsid w:val="00A9285C"/>
    <w:rsid w:val="00A945A4"/>
    <w:rsid w:val="00A95FE1"/>
    <w:rsid w:val="00A97F84"/>
    <w:rsid w:val="00AA03C0"/>
    <w:rsid w:val="00AA0CBE"/>
    <w:rsid w:val="00AA17A0"/>
    <w:rsid w:val="00AA2FBF"/>
    <w:rsid w:val="00AA3571"/>
    <w:rsid w:val="00AA4FAA"/>
    <w:rsid w:val="00AA54C9"/>
    <w:rsid w:val="00AA7890"/>
    <w:rsid w:val="00AB0330"/>
    <w:rsid w:val="00AB20BA"/>
    <w:rsid w:val="00AB2E7A"/>
    <w:rsid w:val="00AB3926"/>
    <w:rsid w:val="00AB4047"/>
    <w:rsid w:val="00AB42D0"/>
    <w:rsid w:val="00AB5846"/>
    <w:rsid w:val="00AC0929"/>
    <w:rsid w:val="00AC0FEB"/>
    <w:rsid w:val="00AC185F"/>
    <w:rsid w:val="00AC1987"/>
    <w:rsid w:val="00AC38A6"/>
    <w:rsid w:val="00AD04FA"/>
    <w:rsid w:val="00AD46BA"/>
    <w:rsid w:val="00AD5EC5"/>
    <w:rsid w:val="00AE0CA5"/>
    <w:rsid w:val="00AE352E"/>
    <w:rsid w:val="00AE5F7D"/>
    <w:rsid w:val="00AF0F47"/>
    <w:rsid w:val="00AF2378"/>
    <w:rsid w:val="00AF652C"/>
    <w:rsid w:val="00AF68EB"/>
    <w:rsid w:val="00B00CF2"/>
    <w:rsid w:val="00B00FF4"/>
    <w:rsid w:val="00B0264F"/>
    <w:rsid w:val="00B0428B"/>
    <w:rsid w:val="00B04AB0"/>
    <w:rsid w:val="00B07902"/>
    <w:rsid w:val="00B11698"/>
    <w:rsid w:val="00B1427B"/>
    <w:rsid w:val="00B14C2A"/>
    <w:rsid w:val="00B1641D"/>
    <w:rsid w:val="00B174D5"/>
    <w:rsid w:val="00B175F6"/>
    <w:rsid w:val="00B235FC"/>
    <w:rsid w:val="00B3034F"/>
    <w:rsid w:val="00B31B44"/>
    <w:rsid w:val="00B33572"/>
    <w:rsid w:val="00B33A56"/>
    <w:rsid w:val="00B34DA4"/>
    <w:rsid w:val="00B34EE4"/>
    <w:rsid w:val="00B371FD"/>
    <w:rsid w:val="00B40265"/>
    <w:rsid w:val="00B424C8"/>
    <w:rsid w:val="00B431B8"/>
    <w:rsid w:val="00B43217"/>
    <w:rsid w:val="00B44F65"/>
    <w:rsid w:val="00B470C7"/>
    <w:rsid w:val="00B47C07"/>
    <w:rsid w:val="00B501D7"/>
    <w:rsid w:val="00B51B7A"/>
    <w:rsid w:val="00B536A2"/>
    <w:rsid w:val="00B53DF5"/>
    <w:rsid w:val="00B5572E"/>
    <w:rsid w:val="00B561D8"/>
    <w:rsid w:val="00B603D0"/>
    <w:rsid w:val="00B60DC1"/>
    <w:rsid w:val="00B6337D"/>
    <w:rsid w:val="00B65B3F"/>
    <w:rsid w:val="00B73A1D"/>
    <w:rsid w:val="00B75971"/>
    <w:rsid w:val="00B75E3A"/>
    <w:rsid w:val="00B75E8F"/>
    <w:rsid w:val="00B7665E"/>
    <w:rsid w:val="00B76772"/>
    <w:rsid w:val="00B809BC"/>
    <w:rsid w:val="00B816A9"/>
    <w:rsid w:val="00B821F9"/>
    <w:rsid w:val="00B844D4"/>
    <w:rsid w:val="00B85208"/>
    <w:rsid w:val="00B9127C"/>
    <w:rsid w:val="00B92B8F"/>
    <w:rsid w:val="00B92E8E"/>
    <w:rsid w:val="00B9310D"/>
    <w:rsid w:val="00B93A5A"/>
    <w:rsid w:val="00B94652"/>
    <w:rsid w:val="00B94A2E"/>
    <w:rsid w:val="00B95219"/>
    <w:rsid w:val="00B9792A"/>
    <w:rsid w:val="00BA2BAC"/>
    <w:rsid w:val="00BA53ED"/>
    <w:rsid w:val="00BA60FA"/>
    <w:rsid w:val="00BA69F3"/>
    <w:rsid w:val="00BB5426"/>
    <w:rsid w:val="00BB5851"/>
    <w:rsid w:val="00BB615B"/>
    <w:rsid w:val="00BB6490"/>
    <w:rsid w:val="00BB6BA8"/>
    <w:rsid w:val="00BB7994"/>
    <w:rsid w:val="00BC037C"/>
    <w:rsid w:val="00BC0502"/>
    <w:rsid w:val="00BC12D5"/>
    <w:rsid w:val="00BC538B"/>
    <w:rsid w:val="00BC78C2"/>
    <w:rsid w:val="00BC7D94"/>
    <w:rsid w:val="00BD0ECD"/>
    <w:rsid w:val="00BD0FE2"/>
    <w:rsid w:val="00BD3956"/>
    <w:rsid w:val="00BD4694"/>
    <w:rsid w:val="00BD4C1F"/>
    <w:rsid w:val="00BE0D99"/>
    <w:rsid w:val="00BE3EE7"/>
    <w:rsid w:val="00BE61EB"/>
    <w:rsid w:val="00BF0BBB"/>
    <w:rsid w:val="00BF12D9"/>
    <w:rsid w:val="00BF3E6E"/>
    <w:rsid w:val="00BF3F05"/>
    <w:rsid w:val="00C00A62"/>
    <w:rsid w:val="00C03837"/>
    <w:rsid w:val="00C07F2B"/>
    <w:rsid w:val="00C117F8"/>
    <w:rsid w:val="00C12FB3"/>
    <w:rsid w:val="00C1549C"/>
    <w:rsid w:val="00C15A60"/>
    <w:rsid w:val="00C1715B"/>
    <w:rsid w:val="00C20A6E"/>
    <w:rsid w:val="00C222E0"/>
    <w:rsid w:val="00C223D1"/>
    <w:rsid w:val="00C22B7F"/>
    <w:rsid w:val="00C22E57"/>
    <w:rsid w:val="00C24D25"/>
    <w:rsid w:val="00C25AD4"/>
    <w:rsid w:val="00C25F5A"/>
    <w:rsid w:val="00C26C33"/>
    <w:rsid w:val="00C27234"/>
    <w:rsid w:val="00C328E8"/>
    <w:rsid w:val="00C363A9"/>
    <w:rsid w:val="00C372AC"/>
    <w:rsid w:val="00C37303"/>
    <w:rsid w:val="00C4064F"/>
    <w:rsid w:val="00C41D3E"/>
    <w:rsid w:val="00C42155"/>
    <w:rsid w:val="00C430F3"/>
    <w:rsid w:val="00C43FB0"/>
    <w:rsid w:val="00C4506D"/>
    <w:rsid w:val="00C52713"/>
    <w:rsid w:val="00C55CC4"/>
    <w:rsid w:val="00C57EA1"/>
    <w:rsid w:val="00C614FB"/>
    <w:rsid w:val="00C65304"/>
    <w:rsid w:val="00C66793"/>
    <w:rsid w:val="00C67C2F"/>
    <w:rsid w:val="00C7298E"/>
    <w:rsid w:val="00C74C65"/>
    <w:rsid w:val="00C75B07"/>
    <w:rsid w:val="00C76058"/>
    <w:rsid w:val="00C767C3"/>
    <w:rsid w:val="00C82229"/>
    <w:rsid w:val="00C83B4F"/>
    <w:rsid w:val="00C8410D"/>
    <w:rsid w:val="00C90998"/>
    <w:rsid w:val="00C911C3"/>
    <w:rsid w:val="00C91A88"/>
    <w:rsid w:val="00C9642A"/>
    <w:rsid w:val="00C96C96"/>
    <w:rsid w:val="00CA0024"/>
    <w:rsid w:val="00CA1F51"/>
    <w:rsid w:val="00CA39C4"/>
    <w:rsid w:val="00CA3BA5"/>
    <w:rsid w:val="00CA7443"/>
    <w:rsid w:val="00CB2ACD"/>
    <w:rsid w:val="00CB5561"/>
    <w:rsid w:val="00CC045B"/>
    <w:rsid w:val="00CC3293"/>
    <w:rsid w:val="00CC6D06"/>
    <w:rsid w:val="00CD08F4"/>
    <w:rsid w:val="00CD10C3"/>
    <w:rsid w:val="00CD3874"/>
    <w:rsid w:val="00CE219B"/>
    <w:rsid w:val="00CE2D21"/>
    <w:rsid w:val="00CE3F34"/>
    <w:rsid w:val="00CE4D06"/>
    <w:rsid w:val="00CF03D4"/>
    <w:rsid w:val="00CF32E8"/>
    <w:rsid w:val="00CF3B58"/>
    <w:rsid w:val="00D018E5"/>
    <w:rsid w:val="00D06D8B"/>
    <w:rsid w:val="00D07481"/>
    <w:rsid w:val="00D113D9"/>
    <w:rsid w:val="00D116E3"/>
    <w:rsid w:val="00D1534F"/>
    <w:rsid w:val="00D15766"/>
    <w:rsid w:val="00D16632"/>
    <w:rsid w:val="00D174A3"/>
    <w:rsid w:val="00D2149F"/>
    <w:rsid w:val="00D22B64"/>
    <w:rsid w:val="00D22D8C"/>
    <w:rsid w:val="00D23107"/>
    <w:rsid w:val="00D238B6"/>
    <w:rsid w:val="00D24DE5"/>
    <w:rsid w:val="00D269AE"/>
    <w:rsid w:val="00D32B5A"/>
    <w:rsid w:val="00D35E47"/>
    <w:rsid w:val="00D362EA"/>
    <w:rsid w:val="00D37962"/>
    <w:rsid w:val="00D40C8D"/>
    <w:rsid w:val="00D45352"/>
    <w:rsid w:val="00D45354"/>
    <w:rsid w:val="00D46E9A"/>
    <w:rsid w:val="00D544B1"/>
    <w:rsid w:val="00D55254"/>
    <w:rsid w:val="00D60835"/>
    <w:rsid w:val="00D61E84"/>
    <w:rsid w:val="00D65F35"/>
    <w:rsid w:val="00D708E8"/>
    <w:rsid w:val="00D70D5E"/>
    <w:rsid w:val="00D741CE"/>
    <w:rsid w:val="00D76274"/>
    <w:rsid w:val="00D80240"/>
    <w:rsid w:val="00D80E06"/>
    <w:rsid w:val="00D80FBC"/>
    <w:rsid w:val="00D818CC"/>
    <w:rsid w:val="00D85779"/>
    <w:rsid w:val="00D85C35"/>
    <w:rsid w:val="00D86278"/>
    <w:rsid w:val="00D87577"/>
    <w:rsid w:val="00D907B3"/>
    <w:rsid w:val="00D916F7"/>
    <w:rsid w:val="00D91C70"/>
    <w:rsid w:val="00D95324"/>
    <w:rsid w:val="00DA2910"/>
    <w:rsid w:val="00DA3089"/>
    <w:rsid w:val="00DA5EB5"/>
    <w:rsid w:val="00DB1DCF"/>
    <w:rsid w:val="00DB2C17"/>
    <w:rsid w:val="00DB430A"/>
    <w:rsid w:val="00DB4B71"/>
    <w:rsid w:val="00DC15C1"/>
    <w:rsid w:val="00DC1D4C"/>
    <w:rsid w:val="00DC1E3F"/>
    <w:rsid w:val="00DC43C7"/>
    <w:rsid w:val="00DC6599"/>
    <w:rsid w:val="00DD0643"/>
    <w:rsid w:val="00DD0A97"/>
    <w:rsid w:val="00DD1524"/>
    <w:rsid w:val="00DD3BBF"/>
    <w:rsid w:val="00DD724C"/>
    <w:rsid w:val="00DE03E4"/>
    <w:rsid w:val="00DE1BAD"/>
    <w:rsid w:val="00DE5511"/>
    <w:rsid w:val="00DF2283"/>
    <w:rsid w:val="00DF3879"/>
    <w:rsid w:val="00DF3BE7"/>
    <w:rsid w:val="00DF43C1"/>
    <w:rsid w:val="00DF5B0F"/>
    <w:rsid w:val="00DF76E5"/>
    <w:rsid w:val="00E012BE"/>
    <w:rsid w:val="00E02985"/>
    <w:rsid w:val="00E0305D"/>
    <w:rsid w:val="00E03BBA"/>
    <w:rsid w:val="00E04074"/>
    <w:rsid w:val="00E060AA"/>
    <w:rsid w:val="00E06936"/>
    <w:rsid w:val="00E108E0"/>
    <w:rsid w:val="00E125AB"/>
    <w:rsid w:val="00E12718"/>
    <w:rsid w:val="00E139DC"/>
    <w:rsid w:val="00E144E2"/>
    <w:rsid w:val="00E1450C"/>
    <w:rsid w:val="00E152DD"/>
    <w:rsid w:val="00E17279"/>
    <w:rsid w:val="00E17FA2"/>
    <w:rsid w:val="00E21435"/>
    <w:rsid w:val="00E22189"/>
    <w:rsid w:val="00E22D85"/>
    <w:rsid w:val="00E239B8"/>
    <w:rsid w:val="00E244F1"/>
    <w:rsid w:val="00E250D1"/>
    <w:rsid w:val="00E2516D"/>
    <w:rsid w:val="00E25C9E"/>
    <w:rsid w:val="00E26745"/>
    <w:rsid w:val="00E30B67"/>
    <w:rsid w:val="00E311E5"/>
    <w:rsid w:val="00E31621"/>
    <w:rsid w:val="00E341D5"/>
    <w:rsid w:val="00E344D9"/>
    <w:rsid w:val="00E35243"/>
    <w:rsid w:val="00E360E9"/>
    <w:rsid w:val="00E4243A"/>
    <w:rsid w:val="00E4420A"/>
    <w:rsid w:val="00E45494"/>
    <w:rsid w:val="00E50240"/>
    <w:rsid w:val="00E50623"/>
    <w:rsid w:val="00E52399"/>
    <w:rsid w:val="00E527DC"/>
    <w:rsid w:val="00E53652"/>
    <w:rsid w:val="00E53C9E"/>
    <w:rsid w:val="00E57B64"/>
    <w:rsid w:val="00E57E3E"/>
    <w:rsid w:val="00E62514"/>
    <w:rsid w:val="00E65D99"/>
    <w:rsid w:val="00E6602A"/>
    <w:rsid w:val="00E66438"/>
    <w:rsid w:val="00E70864"/>
    <w:rsid w:val="00E71171"/>
    <w:rsid w:val="00E71DC6"/>
    <w:rsid w:val="00E74518"/>
    <w:rsid w:val="00E75238"/>
    <w:rsid w:val="00E81932"/>
    <w:rsid w:val="00E81AFD"/>
    <w:rsid w:val="00E841D0"/>
    <w:rsid w:val="00E863C5"/>
    <w:rsid w:val="00E86ACE"/>
    <w:rsid w:val="00E92E33"/>
    <w:rsid w:val="00E94E15"/>
    <w:rsid w:val="00E94F79"/>
    <w:rsid w:val="00E95224"/>
    <w:rsid w:val="00E95C10"/>
    <w:rsid w:val="00EA065F"/>
    <w:rsid w:val="00EA300B"/>
    <w:rsid w:val="00EA3931"/>
    <w:rsid w:val="00EA71F8"/>
    <w:rsid w:val="00EB1236"/>
    <w:rsid w:val="00EB48EC"/>
    <w:rsid w:val="00EB60B7"/>
    <w:rsid w:val="00EB7322"/>
    <w:rsid w:val="00EC01E9"/>
    <w:rsid w:val="00EC056A"/>
    <w:rsid w:val="00EC2EF2"/>
    <w:rsid w:val="00EC3E85"/>
    <w:rsid w:val="00EC49A6"/>
    <w:rsid w:val="00EC62A9"/>
    <w:rsid w:val="00EC7F04"/>
    <w:rsid w:val="00ED0607"/>
    <w:rsid w:val="00ED3343"/>
    <w:rsid w:val="00ED5401"/>
    <w:rsid w:val="00ED65AB"/>
    <w:rsid w:val="00EE24C1"/>
    <w:rsid w:val="00EE39E8"/>
    <w:rsid w:val="00EE3B26"/>
    <w:rsid w:val="00EE4FC9"/>
    <w:rsid w:val="00EE689C"/>
    <w:rsid w:val="00EE6C9D"/>
    <w:rsid w:val="00EE7CA0"/>
    <w:rsid w:val="00EE7E6F"/>
    <w:rsid w:val="00EF3344"/>
    <w:rsid w:val="00EF37D4"/>
    <w:rsid w:val="00EF619D"/>
    <w:rsid w:val="00F0111B"/>
    <w:rsid w:val="00F0200A"/>
    <w:rsid w:val="00F026CB"/>
    <w:rsid w:val="00F03648"/>
    <w:rsid w:val="00F05957"/>
    <w:rsid w:val="00F067ED"/>
    <w:rsid w:val="00F12040"/>
    <w:rsid w:val="00F1210D"/>
    <w:rsid w:val="00F123A2"/>
    <w:rsid w:val="00F1431D"/>
    <w:rsid w:val="00F14366"/>
    <w:rsid w:val="00F16B60"/>
    <w:rsid w:val="00F2324F"/>
    <w:rsid w:val="00F26CBB"/>
    <w:rsid w:val="00F27423"/>
    <w:rsid w:val="00F31312"/>
    <w:rsid w:val="00F31BA4"/>
    <w:rsid w:val="00F3356E"/>
    <w:rsid w:val="00F342D2"/>
    <w:rsid w:val="00F37823"/>
    <w:rsid w:val="00F41337"/>
    <w:rsid w:val="00F45589"/>
    <w:rsid w:val="00F46595"/>
    <w:rsid w:val="00F508CA"/>
    <w:rsid w:val="00F5213D"/>
    <w:rsid w:val="00F537B0"/>
    <w:rsid w:val="00F537E4"/>
    <w:rsid w:val="00F544A8"/>
    <w:rsid w:val="00F55B96"/>
    <w:rsid w:val="00F562B5"/>
    <w:rsid w:val="00F573F8"/>
    <w:rsid w:val="00F614C3"/>
    <w:rsid w:val="00F614CE"/>
    <w:rsid w:val="00F628B6"/>
    <w:rsid w:val="00F637CF"/>
    <w:rsid w:val="00F652E4"/>
    <w:rsid w:val="00F656CD"/>
    <w:rsid w:val="00F65D1E"/>
    <w:rsid w:val="00F67170"/>
    <w:rsid w:val="00F67175"/>
    <w:rsid w:val="00F70054"/>
    <w:rsid w:val="00F73E87"/>
    <w:rsid w:val="00F81C30"/>
    <w:rsid w:val="00F82323"/>
    <w:rsid w:val="00F835AD"/>
    <w:rsid w:val="00F87005"/>
    <w:rsid w:val="00F91641"/>
    <w:rsid w:val="00F91DED"/>
    <w:rsid w:val="00F9262B"/>
    <w:rsid w:val="00F94C6C"/>
    <w:rsid w:val="00FA17B9"/>
    <w:rsid w:val="00FA207C"/>
    <w:rsid w:val="00FA20C0"/>
    <w:rsid w:val="00FB011E"/>
    <w:rsid w:val="00FB499F"/>
    <w:rsid w:val="00FB6804"/>
    <w:rsid w:val="00FB7942"/>
    <w:rsid w:val="00FB7E64"/>
    <w:rsid w:val="00FB7E7D"/>
    <w:rsid w:val="00FC1CDF"/>
    <w:rsid w:val="00FC3A64"/>
    <w:rsid w:val="00FC3BC9"/>
    <w:rsid w:val="00FC4477"/>
    <w:rsid w:val="00FC692A"/>
    <w:rsid w:val="00FC6C45"/>
    <w:rsid w:val="00FD271C"/>
    <w:rsid w:val="00FD3F26"/>
    <w:rsid w:val="00FD6FA3"/>
    <w:rsid w:val="00FE34D5"/>
    <w:rsid w:val="00FE47A8"/>
    <w:rsid w:val="00FE6E7E"/>
    <w:rsid w:val="00FF2A01"/>
    <w:rsid w:val="00FF2A5D"/>
    <w:rsid w:val="00FF2DEE"/>
    <w:rsid w:val="00FF308B"/>
    <w:rsid w:val="00FF67C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C44088"/>
  <w15:chartTrackingRefBased/>
  <w15:docId w15:val="{6F37A05B-5699-41AC-BD7F-A99F54E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2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8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8299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299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8299C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021D93"/>
    <w:pPr>
      <w:shd w:val="clear" w:color="auto" w:fill="FFFFFF" w:themeFill="background1"/>
      <w:tabs>
        <w:tab w:val="left" w:pos="880"/>
        <w:tab w:val="right" w:leader="dot" w:pos="9679"/>
      </w:tabs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99C"/>
  </w:style>
  <w:style w:type="paragraph" w:styleId="a8">
    <w:name w:val="footer"/>
    <w:basedOn w:val="a"/>
    <w:link w:val="a9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99C"/>
  </w:style>
  <w:style w:type="character" w:styleId="aa">
    <w:name w:val="Hyperlink"/>
    <w:basedOn w:val="a0"/>
    <w:uiPriority w:val="99"/>
    <w:unhideWhenUsed/>
    <w:rsid w:val="005829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6B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url.li/qtqi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url.li/qtma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surl.li/qwoz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url.li/qtqeu" TargetMode="External"/><Relationship Id="rId27" Type="http://schemas.openxmlformats.org/officeDocument/2006/relationships/hyperlink" Target="http://surl.li/qtqmb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ACD4-B5A0-4F88-92C2-DB16485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 G</cp:lastModifiedBy>
  <cp:revision>5</cp:revision>
  <cp:lastPrinted>2024-02-25T00:12:00Z</cp:lastPrinted>
  <dcterms:created xsi:type="dcterms:W3CDTF">2024-02-25T00:11:00Z</dcterms:created>
  <dcterms:modified xsi:type="dcterms:W3CDTF">2024-02-25T00:13:00Z</dcterms:modified>
</cp:coreProperties>
</file>